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2"/>
      </w:tblGrid>
      <w:tr w:rsidR="00A40892" w:rsidRPr="005E4E29" w:rsidTr="00A675BF">
        <w:tc>
          <w:tcPr>
            <w:tcW w:w="4503" w:type="dxa"/>
          </w:tcPr>
          <w:p w:rsidR="00A40892" w:rsidRPr="005E4E29" w:rsidRDefault="00FE2C9D" w:rsidP="0070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5812" w:type="dxa"/>
          </w:tcPr>
          <w:p w:rsidR="007019FA" w:rsidRPr="007019FA" w:rsidRDefault="002B362D" w:rsidP="00701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7019FA" w:rsidRPr="007019FA" w:rsidRDefault="00643858" w:rsidP="00701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м 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и науки Сама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019FA"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сти</w:t>
            </w:r>
          </w:p>
          <w:p w:rsidR="00A40892" w:rsidRPr="005E4E29" w:rsidRDefault="007019FA" w:rsidP="00701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___________ №________</w:t>
            </w:r>
          </w:p>
        </w:tc>
      </w:tr>
    </w:tbl>
    <w:p w:rsidR="00A1511D" w:rsidRDefault="00A1511D" w:rsidP="001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53A2" w:rsidRPr="005E4E29" w:rsidRDefault="008F7537" w:rsidP="001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537">
        <w:rPr>
          <w:rFonts w:ascii="Times New Roman" w:eastAsia="Times New Roman" w:hAnsi="Times New Roman" w:cs="Times New Roman"/>
          <w:b/>
          <w:sz w:val="28"/>
          <w:szCs w:val="28"/>
        </w:rPr>
        <w:t>Регламент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ведению</w:t>
      </w:r>
      <w:r w:rsidR="003853A2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5F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7F3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ионального этапа</w:t>
      </w:r>
    </w:p>
    <w:p w:rsidR="003853A2" w:rsidRPr="005E4E29" w:rsidRDefault="003853A2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психолого-педагогической олимпиады школьников</w:t>
      </w:r>
    </w:p>
    <w:p w:rsidR="002F0A5E" w:rsidRPr="005E4E29" w:rsidRDefault="003853A2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. К</w:t>
      </w:r>
      <w:r w:rsidR="00812AAC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 Ушинского в </w:t>
      </w:r>
      <w:r w:rsidR="005D3331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ти</w:t>
      </w:r>
      <w:r w:rsidR="002F0A5E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853A2" w:rsidRPr="005E4E29" w:rsidRDefault="00F72022" w:rsidP="0018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23 – 2024</w:t>
      </w:r>
      <w:r w:rsidR="002F0A5E"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3853A2" w:rsidRPr="005E4E29" w:rsidRDefault="003853A2" w:rsidP="00182A6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853A2" w:rsidRDefault="000F7609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 Регламент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 регионального этап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психолого-педагогической </w:t>
      </w:r>
      <w:r w:rsidR="003853A2" w:rsidRPr="005E4E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2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ы школьников </w:t>
      </w:r>
      <w:r w:rsidR="00436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м. К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Ушинского в 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="00F72022">
        <w:rPr>
          <w:rFonts w:ascii="Times New Roman" w:eastAsia="Times New Roman" w:hAnsi="Times New Roman" w:cs="Times New Roman"/>
          <w:color w:val="000000"/>
          <w:sz w:val="28"/>
          <w:szCs w:val="28"/>
        </w:rPr>
        <w:t>в 2023-2024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— Регламент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пределяет цели, задачи, сроки, порядок организации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, категорию участников</w:t>
      </w:r>
      <w:r w:rsidR="00DC1149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F0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70F7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психолого-педагогической олимпиады школьников им. К.Д. Ушинского в Самарской области (далее – Олимпиада).</w:t>
      </w:r>
    </w:p>
    <w:p w:rsidR="003A7F63" w:rsidRDefault="003A7F63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. Олимпиада проводится в рамках Российской психолого-педагогической олимпиады школьников им. К.Д. Ушинского.</w:t>
      </w:r>
    </w:p>
    <w:p w:rsidR="003A7F63" w:rsidRPr="005E4E29" w:rsidRDefault="000F7609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й Регламент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на основании Положения</w:t>
      </w:r>
      <w:r w:rsidR="00E70F17" w:rsidRPr="00E70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</w:t>
      </w:r>
      <w:r w:rsidR="003A7F63" w:rsidRP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олимпиады школьников им. К.Д. Ушинского</w:t>
      </w:r>
      <w:r w:rsidR="00E70F17" w:rsidRPr="00E70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022">
        <w:rPr>
          <w:rFonts w:ascii="Times New Roman" w:eastAsia="Times New Roman" w:hAnsi="Times New Roman" w:cs="Times New Roman"/>
          <w:color w:val="000000"/>
          <w:sz w:val="28"/>
          <w:szCs w:val="28"/>
        </w:rPr>
        <w:t>2023/2024</w:t>
      </w:r>
      <w:r w:rsidR="0056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го приказом департамента образ</w:t>
      </w:r>
      <w:r w:rsidR="00F7202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Ярославской области от 16.05.2023 № 239</w:t>
      </w:r>
      <w:r w:rsidR="003A7F63">
        <w:rPr>
          <w:rFonts w:ascii="Times New Roman" w:eastAsia="Times New Roman" w:hAnsi="Times New Roman" w:cs="Times New Roman"/>
          <w:color w:val="000000"/>
          <w:sz w:val="28"/>
          <w:szCs w:val="28"/>
        </w:rPr>
        <w:t>/01-03.</w:t>
      </w:r>
    </w:p>
    <w:p w:rsidR="002F0A5E" w:rsidRDefault="003A7F63" w:rsidP="002F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F3F4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гионального этапа Олимпиады проводится отборочный этап Олимпиады (далее – окружной этап Олимпиады).</w:t>
      </w:r>
    </w:p>
    <w:p w:rsidR="00F72022" w:rsidRPr="005E4E29" w:rsidRDefault="00F72022" w:rsidP="002F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F7202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 языком проведения Олимпиады является русский язы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3F41" w:rsidRDefault="00F72022" w:rsidP="007F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2F0A5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 Взимание платы за участие в олимпиаде не допускается.</w:t>
      </w:r>
    </w:p>
    <w:p w:rsidR="00672682" w:rsidRPr="005E4E29" w:rsidRDefault="0067268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A4449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Олимпиады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3A2" w:rsidRPr="005E4E29" w:rsidRDefault="003853A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268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проведения </w:t>
      </w:r>
      <w:r w:rsidR="001B645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условий для профессионального самоопределения школьников, проявляющих способности и интерес к педагогической деятельности. </w:t>
      </w:r>
    </w:p>
    <w:p w:rsidR="003853A2" w:rsidRPr="005E4E29" w:rsidRDefault="00672682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задачи Олимпиады: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е престижа педагогической профессии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явление и поддержка обучающихся, имеющих способности к педагогической деятельности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имулирование общественной, творческой и познавательной активности школьников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е квалификации педагогических кадров, работающих со старшеклассниками по допрофессиональной педагогической подготовке, расширение и углубление их профессиональных компетенций;</w:t>
      </w:r>
    </w:p>
    <w:p w:rsidR="00F72022" w:rsidRPr="00F72022" w:rsidRDefault="00F7202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720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лечение внимания общественности к социально значимым проектам в области образования.</w:t>
      </w:r>
    </w:p>
    <w:p w:rsidR="003853A2" w:rsidRDefault="003853A2" w:rsidP="00E36A9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для участия в заключительном этапе Российской психолого-педагогической олимпиады школьников им. КД. Ушинского.</w:t>
      </w:r>
    </w:p>
    <w:p w:rsidR="000A4449" w:rsidRPr="005E4E29" w:rsidRDefault="000A4449" w:rsidP="000A4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3. Порядок проведения Олимпиады</w:t>
      </w:r>
    </w:p>
    <w:p w:rsidR="002F0A5E" w:rsidRPr="00AC1C27" w:rsidRDefault="00F72022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C27">
        <w:rPr>
          <w:rFonts w:ascii="Times New Roman" w:eastAsia="Times New Roman" w:hAnsi="Times New Roman" w:cs="Times New Roman"/>
          <w:sz w:val="28"/>
          <w:szCs w:val="28"/>
        </w:rPr>
        <w:t>3.1. В 2023-2024</w:t>
      </w:r>
      <w:r w:rsidR="001477F8" w:rsidRPr="00AC1C2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кружной </w:t>
      </w:r>
      <w:r w:rsidR="003A7F63" w:rsidRPr="00AC1C27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</w:rPr>
        <w:t xml:space="preserve"> Олимпиады проводится в единые сроки по единым заданиям для </w:t>
      </w:r>
      <w:r w:rsidR="00DC1149" w:rsidRPr="00AC1C2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</w:rPr>
        <w:t xml:space="preserve">9-11 классов </w:t>
      </w:r>
      <w:r w:rsidR="0016060B" w:rsidRPr="00AC1C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7537" w:rsidRPr="00AC1C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60B" w:rsidRPr="00AC1C27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Pr="00AC1C27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3A7F63" w:rsidRPr="00AC1C27">
        <w:rPr>
          <w:rFonts w:ascii="Times New Roman" w:eastAsia="Times New Roman" w:hAnsi="Times New Roman" w:cs="Times New Roman"/>
          <w:sz w:val="28"/>
          <w:szCs w:val="28"/>
        </w:rPr>
        <w:t>региональный этап</w:t>
      </w:r>
      <w:r w:rsidR="004364F6" w:rsidRPr="00AC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единый день, установленный </w:t>
      </w:r>
      <w:r w:rsidR="00560721" w:rsidRPr="00AC1C27">
        <w:rPr>
          <w:rFonts w:ascii="Times New Roman" w:eastAsia="Times New Roman" w:hAnsi="Times New Roman" w:cs="Times New Roman"/>
          <w:sz w:val="28"/>
          <w:szCs w:val="28"/>
        </w:rPr>
        <w:t>Оргкомитетом заключительного этапа Олимпиады (г. Ярославль)</w:t>
      </w:r>
      <w:r w:rsidRPr="00AC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A64" w:rsidRPr="00AC1C2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C1C27">
        <w:rPr>
          <w:rFonts w:ascii="Times New Roman" w:eastAsia="Times New Roman" w:hAnsi="Times New Roman" w:cs="Times New Roman"/>
          <w:sz w:val="28"/>
          <w:szCs w:val="28"/>
        </w:rPr>
        <w:t>13 декабря 2023</w:t>
      </w:r>
      <w:r w:rsidR="00560721" w:rsidRPr="00AC1C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F0A5E" w:rsidRPr="00AC1C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A5E" w:rsidRPr="005E4E29" w:rsidRDefault="002F0A5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В случае неблагоприятных санитарно-эпидемиологичес</w:t>
      </w:r>
      <w:r w:rsidR="0089268F" w:rsidRPr="005E4E29">
        <w:rPr>
          <w:rFonts w:ascii="Times New Roman" w:eastAsia="Times New Roman" w:hAnsi="Times New Roman" w:cs="Times New Roman"/>
          <w:sz w:val="28"/>
          <w:szCs w:val="28"/>
        </w:rPr>
        <w:t>ких условий в Самарской области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кру</w:t>
      </w:r>
      <w:r w:rsidR="003A7F63">
        <w:rPr>
          <w:rFonts w:ascii="Times New Roman" w:eastAsia="Times New Roman" w:hAnsi="Times New Roman" w:cs="Times New Roman"/>
          <w:sz w:val="28"/>
          <w:szCs w:val="28"/>
        </w:rPr>
        <w:t>жной и региональный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этапы Олимпиада могут </w:t>
      </w:r>
      <w:proofErr w:type="gramStart"/>
      <w:r w:rsidRPr="005E4E2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.</w:t>
      </w:r>
    </w:p>
    <w:p w:rsidR="002F0A5E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4. Участники Олимпиады</w:t>
      </w:r>
    </w:p>
    <w:p w:rsidR="00757CC3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060B">
        <w:rPr>
          <w:rFonts w:ascii="Times New Roman" w:eastAsia="Times New Roman" w:hAnsi="Times New Roman" w:cs="Times New Roman"/>
          <w:sz w:val="28"/>
          <w:szCs w:val="28"/>
        </w:rPr>
        <w:t>частие в О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 xml:space="preserve">лимпиаде принимают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бучающиеся 9-11 классов образовательных организаций Самарской области, осуществляющих образовательную деятельность по образователь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ным программам основного общего и среднего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(далее – образовательные организации), 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в том числе обучающиеся 10</w:t>
      </w:r>
      <w:r w:rsidR="00087AD6" w:rsidRPr="005E4E29">
        <w:rPr>
          <w:rFonts w:ascii="Times New Roman" w:eastAsia="Times New Roman" w:hAnsi="Times New Roman" w:cs="Times New Roman"/>
          <w:sz w:val="28"/>
          <w:szCs w:val="28"/>
        </w:rPr>
        <w:t xml:space="preserve">-11 педагогических классов образовательных организаций, </w:t>
      </w:r>
      <w:r w:rsidR="00BB2EE2" w:rsidRPr="005E4E29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лица, осваивающие образовател</w:t>
      </w:r>
      <w:r w:rsidR="004364F6">
        <w:rPr>
          <w:rFonts w:ascii="Times New Roman" w:eastAsia="Times New Roman" w:hAnsi="Times New Roman" w:cs="Times New Roman"/>
          <w:sz w:val="28"/>
          <w:szCs w:val="28"/>
        </w:rPr>
        <w:t>ьные программы основного общего и среднего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в форме семейного 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>образования или самообразования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A5E" w:rsidRPr="005E4E29" w:rsidRDefault="002F0A5E" w:rsidP="002F0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4.2. Участие в Олимпиаде является индивидуальным.</w:t>
      </w:r>
    </w:p>
    <w:p w:rsidR="002F0A5E" w:rsidRPr="005E4E29" w:rsidRDefault="002F0A5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5. По</w:t>
      </w:r>
      <w:r w:rsidR="001477F8">
        <w:rPr>
          <w:rFonts w:ascii="Times New Roman" w:eastAsia="Times New Roman" w:hAnsi="Times New Roman" w:cs="Times New Roman"/>
          <w:b/>
          <w:sz w:val="28"/>
          <w:szCs w:val="28"/>
        </w:rPr>
        <w:t xml:space="preserve">рядок проведения окружного </w:t>
      </w:r>
      <w:r w:rsidR="003A7F63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</w:t>
      </w:r>
    </w:p>
    <w:p w:rsidR="00297DA3" w:rsidRPr="005E4E29" w:rsidRDefault="002F0A5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5.1 Организатор</w:t>
      </w:r>
      <w:r w:rsidR="00F534A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14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</w:t>
      </w:r>
      <w:r w:rsidR="00297DA3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е 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министерств</w:t>
      </w:r>
      <w:r w:rsidR="00F534A6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и науки Самарской области и департаменты </w:t>
      </w:r>
      <w:r w:rsidR="00A15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администраций</w:t>
      </w:r>
      <w:r w:rsidR="004364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DA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Самара и городского округа Тольятти.</w:t>
      </w:r>
    </w:p>
    <w:p w:rsidR="00757CC3" w:rsidRPr="005E4E29" w:rsidRDefault="002F0A5E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дготовк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и проведением окружного 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импиады осуществляет организационный комитет (далее — Оргкомитет окружного этапа), который формируется из состава числа сотрудников территориальных управлений министерства образова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и науки Самарской области,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партаментов </w:t>
      </w:r>
      <w:r w:rsidR="00A1511D" w:rsidRPr="00A15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й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Сама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и городского округа Тольятти, 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 территориальных организаций Профсоюза образования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уки</w:t>
      </w:r>
      <w:r w:rsidR="00757CC3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ециалистов образовательных организаций Самарской области.</w:t>
      </w:r>
      <w:proofErr w:type="gramEnd"/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 Оргкомитета окружного 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ется прика</w:t>
      </w:r>
      <w:r w:rsidR="00785211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м руководителя территориального управления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Самарской области 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казом руководителя</w:t>
      </w: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147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разования городского округа</w:t>
      </w:r>
      <w:r w:rsidR="00D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132C5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7CC3" w:rsidRPr="005E4E29" w:rsidRDefault="001477F8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Оргкомитет окружного </w:t>
      </w:r>
      <w:r w:rsidR="00D03B61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CC3" w:rsidRPr="005E4E29" w:rsidRDefault="00B35915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47FC" w:rsidRPr="00B1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7F8" w:rsidRPr="00B16AA8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16060B" w:rsidRPr="00B16AA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F7537" w:rsidRPr="00B16AA8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16060B" w:rsidRPr="00B16AA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392976" w:rsidRPr="00B16AA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16AA8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ку </w:t>
      </w:r>
      <w:r w:rsidR="00392976" w:rsidRPr="00B16AA8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: </w:t>
      </w:r>
      <w:hyperlink r:id="rId10" w:history="1">
        <w:r w:rsidR="00392976" w:rsidRPr="00B16AA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kafped@mail.ru</w:t>
        </w:r>
      </w:hyperlink>
      <w:r w:rsidR="00392976" w:rsidRPr="00967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5D4" w:rsidRPr="00967A31">
        <w:rPr>
          <w:rFonts w:ascii="Times New Roman" w:eastAsia="Times New Roman" w:hAnsi="Times New Roman" w:cs="Times New Roman"/>
          <w:sz w:val="28"/>
          <w:szCs w:val="28"/>
        </w:rPr>
        <w:t>сог</w:t>
      </w:r>
      <w:r w:rsidR="004125D4" w:rsidRPr="005E4E29">
        <w:rPr>
          <w:rFonts w:ascii="Times New Roman" w:eastAsia="Times New Roman" w:hAnsi="Times New Roman" w:cs="Times New Roman"/>
          <w:sz w:val="28"/>
          <w:szCs w:val="28"/>
        </w:rPr>
        <w:t xml:space="preserve">ласно 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125D4" w:rsidRPr="005E4E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47FC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95" w:rsidRPr="005E4E29"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к Регламенту</w:t>
      </w:r>
      <w:r w:rsidR="00757CC3" w:rsidRPr="005E4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341" w:rsidRPr="005E4E29" w:rsidRDefault="009B5341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- обеспечивает проведение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50B0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доставляет полученные задания Олимпиады до места проведения окружного этапа Олимпиад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lastRenderedPageBreak/>
        <w:t>­</w:t>
      </w:r>
      <w:r w:rsidR="00AD50B0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е,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информационное и консультативное сопровождение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формирует состав жюри Олимпиады, определяет порядок его работ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существляет кодирование (обезличивание) олимпиадных работ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E4BC5" w:rsidRPr="00CE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о результатам работы жюри (итоговой ведомости) подводит итоги проведения Олимпиады, которые оформляет протоколом;</w:t>
      </w:r>
    </w:p>
    <w:p w:rsidR="00757CC3" w:rsidRPr="00830115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4E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7025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25" w:rsidRPr="00B16AA8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6A1789" w:rsidRPr="00B16AA8">
        <w:rPr>
          <w:rFonts w:ascii="Times New Roman" w:eastAsia="Times New Roman" w:hAnsi="Times New Roman" w:cs="Times New Roman"/>
          <w:sz w:val="28"/>
          <w:szCs w:val="28"/>
        </w:rPr>
        <w:t>24 ноября</w:t>
      </w:r>
      <w:r w:rsidR="0016060B" w:rsidRPr="00B16AA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A07025" w:rsidRPr="00B16AA8">
        <w:rPr>
          <w:rFonts w:ascii="Times New Roman" w:eastAsia="Times New Roman" w:hAnsi="Times New Roman" w:cs="Times New Roman"/>
          <w:sz w:val="28"/>
          <w:szCs w:val="28"/>
        </w:rPr>
        <w:t xml:space="preserve"> года направляет на электронный адрес </w:t>
      </w:r>
      <w:hyperlink r:id="rId11" w:history="1">
        <w:r w:rsidR="00C519FD" w:rsidRPr="00B16AA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kafped@mail.ru</w:t>
        </w:r>
      </w:hyperlink>
      <w:r w:rsidR="00C519FD" w:rsidRPr="006A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8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с р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езультатами окружного тура</w:t>
      </w:r>
      <w:r w:rsidR="00C03C71" w:rsidRPr="005E4E2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A15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2 к Регламенту</w:t>
      </w:r>
      <w:r w:rsidR="001B28CD" w:rsidRPr="001B2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>(в двух форматах</w:t>
      </w:r>
      <w:r w:rsidR="003D6307" w:rsidRPr="0083011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>сканкопия</w:t>
      </w:r>
      <w:proofErr w:type="spellEnd"/>
      <w:r w:rsidR="001B28CD" w:rsidRPr="00830115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веренная подписью и печатью)</w:t>
      </w:r>
      <w:r w:rsidR="008371DE" w:rsidRPr="00830115">
        <w:rPr>
          <w:rFonts w:ascii="Times New Roman" w:eastAsia="Times New Roman" w:hAnsi="Times New Roman" w:cs="Times New Roman"/>
          <w:sz w:val="28"/>
          <w:szCs w:val="28"/>
        </w:rPr>
        <w:t xml:space="preserve"> и видеоролики победителей окружного этапа</w:t>
      </w:r>
      <w:r w:rsidR="00830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C519FD" w:rsidRPr="005E4E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Жюри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68170F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инимает для оценивания закодированные (обезличенные) р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аботы участников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;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ценивает результаты выполнения уча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стниками заданий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пределяет победи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телей и призеров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 на основании результатов, внесенных в рейтинговую таблицу, и в соответствии с квотой, ус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тановленной настоящим Регламентом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57CC3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яет в Оргкомитет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 итоговые ведомости; </w:t>
      </w:r>
    </w:p>
    <w:p w:rsidR="002F0A5E" w:rsidRPr="005E4E29" w:rsidRDefault="00757CC3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­</w:t>
      </w:r>
      <w:r w:rsidR="00CA26B2"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проводит анализ заданий, выполне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>нных участниками окружного тур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1477F8">
        <w:rPr>
          <w:rFonts w:ascii="Times New Roman" w:eastAsia="Times New Roman" w:hAnsi="Times New Roman" w:cs="Times New Roman"/>
          <w:sz w:val="28"/>
          <w:szCs w:val="28"/>
        </w:rPr>
        <w:t xml:space="preserve">Окружной </w:t>
      </w:r>
      <w:r w:rsidR="00D03B61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BD7858" w:rsidRPr="005E4E2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очной форме в один </w:t>
      </w:r>
      <w:r w:rsidR="00E901E3" w:rsidRPr="005E4E29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по заданиям, разработанным </w:t>
      </w:r>
      <w:r w:rsidR="00A6057F">
        <w:rPr>
          <w:rFonts w:ascii="Times New Roman" w:eastAsia="Times New Roman" w:hAnsi="Times New Roman" w:cs="Times New Roman"/>
          <w:sz w:val="28"/>
          <w:szCs w:val="28"/>
        </w:rPr>
        <w:t>методической комиссией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B61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BC1119" w:rsidRPr="005E4E29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Российской психолого-педагогической олимпиады </w:t>
      </w:r>
      <w:r w:rsidR="00F77408" w:rsidRPr="005E4E29">
        <w:rPr>
          <w:rFonts w:ascii="Times New Roman" w:eastAsia="Times New Roman" w:hAnsi="Times New Roman" w:cs="Times New Roman"/>
          <w:sz w:val="28"/>
          <w:szCs w:val="28"/>
        </w:rPr>
        <w:t>им. К.Д.</w:t>
      </w:r>
      <w:r w:rsidR="00D7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08" w:rsidRPr="005E4E29">
        <w:rPr>
          <w:rFonts w:ascii="Times New Roman" w:eastAsia="Times New Roman" w:hAnsi="Times New Roman" w:cs="Times New Roman"/>
          <w:sz w:val="28"/>
          <w:szCs w:val="28"/>
        </w:rPr>
        <w:t>Ушинского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08" w:rsidRPr="005E4E29">
        <w:rPr>
          <w:rFonts w:ascii="Times New Roman" w:eastAsia="Times New Roman" w:hAnsi="Times New Roman" w:cs="Times New Roman"/>
          <w:sz w:val="28"/>
          <w:szCs w:val="28"/>
        </w:rPr>
        <w:t>Олимпиада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</w:t>
      </w:r>
      <w:r w:rsidR="00BE26F5" w:rsidRPr="005E4E29">
        <w:rPr>
          <w:rFonts w:ascii="Times New Roman" w:eastAsia="Times New Roman" w:hAnsi="Times New Roman" w:cs="Times New Roman"/>
          <w:sz w:val="28"/>
          <w:szCs w:val="28"/>
        </w:rPr>
        <w:t xml:space="preserve"> туров: письменного и устного. 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7. Содержание заданий письменного и устного туров Олимпиады направлено на выявление общекультурной эрудиции, знаний в области психологии и педагогики, умений применять теоретические сведения в практической деятельности, проявлять педагогическую интуицию, коммуникативные навыки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8. 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</w:t>
      </w:r>
      <w:r w:rsidR="00785211" w:rsidRPr="005E4E29">
        <w:rPr>
          <w:rFonts w:ascii="Times New Roman" w:eastAsia="Times New Roman" w:hAnsi="Times New Roman" w:cs="Times New Roman"/>
          <w:sz w:val="28"/>
          <w:szCs w:val="28"/>
        </w:rPr>
        <w:t>агогическое эссе и т.п.</w:t>
      </w:r>
    </w:p>
    <w:p w:rsidR="00B61885" w:rsidRPr="0021681B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 письменного тура </w:t>
      </w:r>
      <w:r w:rsidRPr="008F7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26F5" w:rsidRPr="0021681B">
        <w:rPr>
          <w:rFonts w:ascii="Times New Roman" w:eastAsia="Times New Roman" w:hAnsi="Times New Roman" w:cs="Times New Roman"/>
          <w:sz w:val="28"/>
          <w:szCs w:val="28"/>
        </w:rPr>
        <w:t>90 минут.</w:t>
      </w:r>
    </w:p>
    <w:p w:rsidR="00880178" w:rsidRPr="0016060B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</w:t>
      </w:r>
      <w:r w:rsidRPr="0032733F">
        <w:rPr>
          <w:rFonts w:ascii="Times New Roman" w:eastAsia="Times New Roman" w:hAnsi="Times New Roman" w:cs="Times New Roman"/>
          <w:sz w:val="28"/>
          <w:szCs w:val="28"/>
        </w:rPr>
        <w:t xml:space="preserve">. Устный тур </w:t>
      </w:r>
      <w:r w:rsidR="00E43882" w:rsidRPr="0032733F">
        <w:rPr>
          <w:rFonts w:ascii="Times New Roman" w:eastAsia="Times New Roman" w:hAnsi="Times New Roman" w:cs="Times New Roman"/>
          <w:sz w:val="28"/>
          <w:szCs w:val="28"/>
        </w:rPr>
        <w:t xml:space="preserve">(творческое задание) </w:t>
      </w:r>
      <w:r w:rsidRPr="0032733F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задания, </w:t>
      </w:r>
      <w:proofErr w:type="gramStart"/>
      <w:r w:rsidRPr="0032733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 w:rsidRPr="0032733F">
        <w:rPr>
          <w:rFonts w:ascii="Times New Roman" w:eastAsia="Times New Roman" w:hAnsi="Times New Roman" w:cs="Times New Roman"/>
          <w:sz w:val="28"/>
          <w:szCs w:val="28"/>
        </w:rPr>
        <w:t xml:space="preserve"> выполнения которых участник представляет членам жюри в устной форме.</w:t>
      </w:r>
      <w:r w:rsidRPr="0016060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BC147B" w:rsidRPr="006A473A" w:rsidRDefault="0037324E" w:rsidP="00BC1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01C89">
        <w:rPr>
          <w:rFonts w:ascii="Times New Roman" w:eastAsia="Times New Roman" w:hAnsi="Times New Roman" w:cs="Times New Roman"/>
          <w:sz w:val="28"/>
          <w:szCs w:val="28"/>
        </w:rPr>
        <w:t>Творческое задание</w:t>
      </w:r>
      <w:r w:rsidR="0032733F" w:rsidRPr="00E01C89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B16AA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80178" w:rsidRPr="00B1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47B" w:rsidRPr="00B16AA8">
        <w:rPr>
          <w:rFonts w:ascii="Times New Roman" w:eastAsia="Times New Roman" w:hAnsi="Times New Roman" w:cs="Times New Roman"/>
          <w:sz w:val="28"/>
          <w:szCs w:val="28"/>
        </w:rPr>
        <w:t>видео-рассуждение</w:t>
      </w:r>
      <w:r w:rsidRPr="00B16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178" w:rsidRPr="00B16AA8">
        <w:rPr>
          <w:rFonts w:ascii="Times New Roman" w:eastAsia="Times New Roman" w:hAnsi="Times New Roman" w:cs="Times New Roman"/>
          <w:sz w:val="28"/>
          <w:szCs w:val="28"/>
        </w:rPr>
        <w:t xml:space="preserve">(формат «домашнего задания»): на </w:t>
      </w:r>
      <w:r w:rsidR="00BC147B" w:rsidRPr="00B16AA8">
        <w:rPr>
          <w:rFonts w:ascii="Times New Roman" w:eastAsia="Times New Roman" w:hAnsi="Times New Roman" w:cs="Times New Roman"/>
          <w:sz w:val="28"/>
          <w:szCs w:val="28"/>
        </w:rPr>
        <w:t>цитат</w:t>
      </w:r>
      <w:r w:rsidR="005C0F66" w:rsidRPr="00B16A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147B" w:rsidRPr="00B16AA8">
        <w:rPr>
          <w:rFonts w:ascii="Times New Roman" w:eastAsia="Times New Roman" w:hAnsi="Times New Roman" w:cs="Times New Roman"/>
          <w:sz w:val="28"/>
          <w:szCs w:val="28"/>
        </w:rPr>
        <w:t xml:space="preserve"> педагога и писателя Константина Дмитриевича Ушинского:</w:t>
      </w:r>
      <w:r w:rsidR="005C0F66" w:rsidRPr="00B16AA8">
        <w:rPr>
          <w:rFonts w:ascii="Times New Roman" w:eastAsia="Times New Roman" w:hAnsi="Times New Roman" w:cs="Times New Roman"/>
          <w:sz w:val="28"/>
          <w:szCs w:val="28"/>
        </w:rPr>
        <w:t xml:space="preserve"> «Сделать как можно более пользе моему Отечеству».</w:t>
      </w:r>
      <w:r w:rsidR="000A07F4" w:rsidRPr="00B16AA8">
        <w:rPr>
          <w:rFonts w:ascii="Times New Roman" w:eastAsia="Times New Roman" w:hAnsi="Times New Roman" w:cs="Times New Roman"/>
          <w:sz w:val="28"/>
          <w:szCs w:val="28"/>
        </w:rPr>
        <w:t xml:space="preserve"> Раскрывая цитату необходимо сделать акцент на роль педагога, педагога-наставника.</w:t>
      </w:r>
    </w:p>
    <w:p w:rsidR="0037324E" w:rsidRPr="0021681B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еоролик, снятый любыми возможными допустимыми техническими средствами, предполагает сюжетную, непродолжительную по времени последовательность кадров в свободной форме. </w:t>
      </w:r>
    </w:p>
    <w:p w:rsidR="0037324E" w:rsidRPr="0021681B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B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</w:t>
      </w:r>
      <w:r w:rsidR="00D035CA" w:rsidRPr="0021681B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21681B">
        <w:rPr>
          <w:rFonts w:ascii="Times New Roman" w:eastAsia="Times New Roman" w:hAnsi="Times New Roman" w:cs="Times New Roman"/>
          <w:sz w:val="28"/>
          <w:szCs w:val="28"/>
        </w:rPr>
        <w:t>ролику:</w:t>
      </w:r>
    </w:p>
    <w:p w:rsidR="0037324E" w:rsidRPr="0021681B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идеоролика – </w:t>
      </w:r>
      <w:r w:rsidR="00D75DF4" w:rsidRPr="0021681B"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 xml:space="preserve"> минут,</w:t>
      </w:r>
    </w:p>
    <w:p w:rsidR="0037324E" w:rsidRPr="0021681B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при использовании музыкального сопровождения обязательно указывается автор музыки (текста),</w:t>
      </w:r>
    </w:p>
    <w:p w:rsidR="0037324E" w:rsidRPr="0021681B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чужие рекламные тексты или идеи дизайна (полностью или частично),</w:t>
      </w:r>
    </w:p>
    <w:p w:rsidR="0037324E" w:rsidRPr="0021681B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работы, поданные в формате презентации (</w:t>
      </w:r>
      <w:proofErr w:type="spellStart"/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="0037324E" w:rsidRPr="0021681B">
        <w:rPr>
          <w:rFonts w:ascii="Times New Roman" w:eastAsia="Times New Roman" w:hAnsi="Times New Roman" w:cs="Times New Roman"/>
          <w:sz w:val="28"/>
          <w:szCs w:val="28"/>
        </w:rPr>
        <w:t>), не принимаются.</w:t>
      </w:r>
    </w:p>
    <w:p w:rsidR="0037324E" w:rsidRPr="005E4E29" w:rsidRDefault="0037324E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 оценивания творческого задания: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, социальная значимость, позитивность и креативность (новизна идеи, оригинальность авторского замысла, гибкость мышления) творческой работы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ая направленность содержания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ьность художественного решения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та раскрытия темы,</w:t>
      </w:r>
    </w:p>
    <w:p w:rsidR="0037324E" w:rsidRPr="005E4E29" w:rsidRDefault="00A1511D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324E" w:rsidRPr="005E4E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ая завершенность и целостность.</w:t>
      </w:r>
    </w:p>
    <w:p w:rsidR="0037324E" w:rsidRPr="00744ECE" w:rsidRDefault="004108C5" w:rsidP="0037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, заявления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ы высылаются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на электронный адрес организационного комитета окруж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BC3B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31A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03ABB" w:rsidRPr="00331AC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44ECE" w:rsidRPr="00331AC7">
        <w:rPr>
          <w:rFonts w:ascii="Times New Roman" w:eastAsia="Times New Roman" w:hAnsi="Times New Roman" w:cs="Times New Roman"/>
          <w:sz w:val="28"/>
          <w:szCs w:val="28"/>
        </w:rPr>
        <w:t xml:space="preserve"> октября 2023</w:t>
      </w:r>
      <w:r w:rsidRPr="00331AC7">
        <w:rPr>
          <w:rFonts w:ascii="Times New Roman" w:eastAsia="Times New Roman" w:hAnsi="Times New Roman" w:cs="Times New Roman"/>
          <w:sz w:val="28"/>
          <w:szCs w:val="28"/>
        </w:rPr>
        <w:t xml:space="preserve"> года, видеоролик - в </w:t>
      </w:r>
      <w:r w:rsidR="00E72407" w:rsidRPr="00331AC7">
        <w:rPr>
          <w:rFonts w:ascii="Times New Roman" w:eastAsia="Times New Roman" w:hAnsi="Times New Roman" w:cs="Times New Roman"/>
          <w:sz w:val="28"/>
          <w:szCs w:val="28"/>
        </w:rPr>
        <w:t xml:space="preserve">срок до </w:t>
      </w:r>
      <w:r w:rsidR="00603ABB" w:rsidRPr="00331AC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44ECE" w:rsidRPr="00331AC7">
        <w:rPr>
          <w:rFonts w:ascii="Times New Roman" w:eastAsia="Times New Roman" w:hAnsi="Times New Roman" w:cs="Times New Roman"/>
          <w:sz w:val="28"/>
          <w:szCs w:val="28"/>
        </w:rPr>
        <w:t xml:space="preserve"> октября 2023</w:t>
      </w:r>
      <w:r w:rsidR="00E72407" w:rsidRPr="00331A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3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CC3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 Организаторы регионального этапа Олимпиады направляю</w:t>
      </w:r>
      <w:r w:rsidR="0037324E" w:rsidRPr="005E4E29">
        <w:rPr>
          <w:rFonts w:ascii="Times New Roman" w:eastAsia="Times New Roman" w:hAnsi="Times New Roman" w:cs="Times New Roman"/>
          <w:sz w:val="28"/>
          <w:szCs w:val="28"/>
        </w:rPr>
        <w:t xml:space="preserve">т в оргкомитет 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комплекты заданий, критерии и методики оценивания их выполнения для проведения письменного 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 xml:space="preserve">тура окружного этапа Олимпиады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в день проведения окружного этапа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Итоги окружного этапа Олимпиады подводятся Оргкомитетом окружного этапа на основании предоставленных жюри итоговых ведомостей результатов отдельно по каждой возрастной категории участников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B72FFE" w:rsidRPr="005E4E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Итоги окружного этапа Олимпиады оформляются протоколом Оргкомитета.</w:t>
      </w:r>
    </w:p>
    <w:p w:rsidR="00B61885" w:rsidRPr="004108C5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92B95" w:rsidRPr="005E4E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Количество п</w:t>
      </w:r>
      <w:r w:rsidR="004F76E0" w:rsidRPr="004108C5">
        <w:rPr>
          <w:rFonts w:ascii="Times New Roman" w:eastAsia="Times New Roman" w:hAnsi="Times New Roman" w:cs="Times New Roman"/>
          <w:sz w:val="28"/>
          <w:szCs w:val="28"/>
        </w:rPr>
        <w:t>обедителей и призеров окружного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A3572E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Олимпиады составляет</w:t>
      </w:r>
      <w:r w:rsidR="00A3572E" w:rsidRPr="004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 xml:space="preserve">не более 25% </w:t>
      </w:r>
      <w:r w:rsidR="00785211" w:rsidRPr="004108C5">
        <w:rPr>
          <w:rFonts w:ascii="Times New Roman" w:eastAsia="Times New Roman" w:hAnsi="Times New Roman" w:cs="Times New Roman"/>
          <w:sz w:val="28"/>
          <w:szCs w:val="28"/>
        </w:rPr>
        <w:t>от общего количества участников</w:t>
      </w:r>
      <w:r w:rsidR="00785211" w:rsidRPr="004108C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785211" w:rsidRPr="004108C5">
        <w:rPr>
          <w:rFonts w:ascii="Times New Roman" w:eastAsia="Times New Roman" w:hAnsi="Times New Roman" w:cs="Times New Roman"/>
          <w:sz w:val="28"/>
          <w:szCs w:val="28"/>
        </w:rPr>
        <w:t xml:space="preserve"> из них 30% - победители и 70% -призеры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ями </w:t>
      </w:r>
      <w:r w:rsidR="00A3572E" w:rsidRPr="005E4E29">
        <w:rPr>
          <w:rFonts w:ascii="Times New Roman" w:eastAsia="Times New Roman" w:hAnsi="Times New Roman" w:cs="Times New Roman"/>
          <w:sz w:val="28"/>
          <w:szCs w:val="28"/>
        </w:rPr>
        <w:t xml:space="preserve">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признаются участники, набравшие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B61885" w:rsidRPr="005E4E29" w:rsidRDefault="00B61885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ерами </w:t>
      </w:r>
      <w:r w:rsidR="00A3572E" w:rsidRPr="005E4E29">
        <w:rPr>
          <w:rFonts w:ascii="Times New Roman" w:eastAsia="Times New Roman" w:hAnsi="Times New Roman" w:cs="Times New Roman"/>
          <w:sz w:val="28"/>
          <w:szCs w:val="28"/>
        </w:rPr>
        <w:t xml:space="preserve">окружного этапа 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Олимпиады признаются участники, следующие в итоговой таблице за победителями.</w:t>
      </w:r>
    </w:p>
    <w:p w:rsidR="00785211" w:rsidRDefault="00785211" w:rsidP="00B6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E0" w:rsidRPr="005E4E2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4E29">
        <w:rPr>
          <w:rFonts w:ascii="Times New Roman" w:eastAsia="Times New Roman" w:hAnsi="Times New Roman" w:cs="Times New Roman"/>
          <w:sz w:val="28"/>
          <w:szCs w:val="28"/>
        </w:rPr>
        <w:tab/>
        <w:t>Победители и призеры Олимпиады награждаются дипломами призера/победителя окружного этапа Олимпиады.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</w:t>
      </w:r>
      <w:r w:rsidRPr="004108C5">
        <w:rPr>
          <w:rFonts w:ascii="Times New Roman" w:eastAsia="Times New Roman" w:hAnsi="Times New Roman" w:cs="Times New Roman"/>
          <w:sz w:val="28"/>
          <w:szCs w:val="28"/>
        </w:rPr>
        <w:t>Оргкомитет окружного этапа для участия в региональном этапе Олимпиады в Оргкомите</w:t>
      </w:r>
      <w:r w:rsidRPr="00A060DE">
        <w:rPr>
          <w:rFonts w:ascii="Times New Roman" w:eastAsia="Times New Roman" w:hAnsi="Times New Roman" w:cs="Times New Roman"/>
          <w:sz w:val="28"/>
          <w:szCs w:val="28"/>
        </w:rPr>
        <w:t xml:space="preserve">т регионального этапа в </w:t>
      </w:r>
      <w:r w:rsidR="00744ECE" w:rsidRPr="00A060DE">
        <w:rPr>
          <w:rFonts w:ascii="Times New Roman" w:eastAsia="Times New Roman" w:hAnsi="Times New Roman" w:cs="Times New Roman"/>
          <w:sz w:val="28"/>
          <w:szCs w:val="28"/>
        </w:rPr>
        <w:t xml:space="preserve">срок до </w:t>
      </w:r>
      <w:r w:rsidR="00A060DE" w:rsidRPr="00A060DE">
        <w:rPr>
          <w:rFonts w:ascii="Times New Roman" w:eastAsia="Times New Roman" w:hAnsi="Times New Roman" w:cs="Times New Roman"/>
          <w:sz w:val="28"/>
          <w:szCs w:val="28"/>
        </w:rPr>
        <w:t>24 ноября</w:t>
      </w:r>
      <w:r w:rsidR="004108C5" w:rsidRPr="00A06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CE" w:rsidRPr="00A060D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A060D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A060D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ют на электронную почту kafped@mail.ru с темой письма «Олимпиада им. КД. Ушинского» следующий пакет документов: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0DE">
        <w:rPr>
          <w:rFonts w:ascii="Times New Roman" w:eastAsia="Times New Roman" w:hAnsi="Times New Roman" w:cs="Times New Roman"/>
          <w:sz w:val="28"/>
          <w:szCs w:val="28"/>
        </w:rPr>
        <w:t>протокол окружного этапа (приложение №2 к Положению),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0DE">
        <w:rPr>
          <w:rFonts w:ascii="Times New Roman" w:eastAsia="Times New Roman" w:hAnsi="Times New Roman" w:cs="Times New Roman"/>
          <w:sz w:val="28"/>
          <w:szCs w:val="28"/>
        </w:rPr>
        <w:t>скан согласия родителя (законного представителя) на обработку персональных данных своего несовершеннолетнего ребенка (приложение                № 3 к Положению),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0DE">
        <w:rPr>
          <w:rFonts w:ascii="Times New Roman" w:eastAsia="Times New Roman" w:hAnsi="Times New Roman" w:cs="Times New Roman"/>
          <w:sz w:val="28"/>
          <w:szCs w:val="28"/>
        </w:rPr>
        <w:t>скан согласия на обработку персональных данных участника (приложение № 3</w:t>
      </w:r>
      <w:r w:rsidR="007F3F41" w:rsidRPr="00A060DE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060DE">
        <w:rPr>
          <w:rFonts w:ascii="Times New Roman" w:eastAsia="Times New Roman" w:hAnsi="Times New Roman" w:cs="Times New Roman"/>
          <w:sz w:val="28"/>
          <w:szCs w:val="28"/>
        </w:rPr>
        <w:t xml:space="preserve"> к Положению),</w:t>
      </w:r>
    </w:p>
    <w:p w:rsidR="007A00A8" w:rsidRPr="00A060DE" w:rsidRDefault="007A00A8" w:rsidP="007A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0DE">
        <w:rPr>
          <w:rFonts w:ascii="Times New Roman" w:eastAsia="Times New Roman" w:hAnsi="Times New Roman" w:cs="Times New Roman"/>
          <w:sz w:val="28"/>
          <w:szCs w:val="28"/>
        </w:rPr>
        <w:t>скан согласия на обработку персональных данных педагога-наставника (приложение  № 4 к Положению).</w:t>
      </w:r>
    </w:p>
    <w:p w:rsidR="00B61885" w:rsidRPr="005E4E29" w:rsidRDefault="00A3572E" w:rsidP="0075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6. Порядок проведе</w:t>
      </w:r>
      <w:r w:rsidR="00D03B61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регионального </w:t>
      </w:r>
      <w:r w:rsidRPr="005E4E29">
        <w:rPr>
          <w:rFonts w:ascii="Times New Roman" w:eastAsia="Times New Roman" w:hAnsi="Times New Roman" w:cs="Times New Roman"/>
          <w:b/>
          <w:sz w:val="28"/>
          <w:szCs w:val="28"/>
        </w:rPr>
        <w:t>этапа Олимпиады</w:t>
      </w:r>
    </w:p>
    <w:p w:rsidR="00263DE4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1. Организаторами регионально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375F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являются</w:t>
      </w:r>
      <w:r w:rsidR="00B33DB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DE4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Самарской области, Самарская областная организация Профсоюза работников народного образования и науки Российской Федерации (далее –</w:t>
      </w:r>
      <w:r w:rsidR="00A71150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DE4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93E16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ная организация Профсоюза).</w:t>
      </w:r>
    </w:p>
    <w:p w:rsidR="003853A2" w:rsidRPr="004108C5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Pr="00A55D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3A2" w:rsidRPr="00A55D22">
        <w:rPr>
          <w:rFonts w:ascii="Times New Roman" w:eastAsia="Times New Roman" w:hAnsi="Times New Roman" w:cs="Times New Roman"/>
          <w:sz w:val="28"/>
          <w:szCs w:val="28"/>
        </w:rPr>
        <w:t>ператор</w:t>
      </w:r>
      <w:r w:rsidR="002C6A11" w:rsidRPr="00A55D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A3" w:rsidRPr="00A55D22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A55D22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297DA3" w:rsidRPr="00A5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A11" w:rsidRPr="00A55D22">
        <w:rPr>
          <w:rFonts w:ascii="Times New Roman" w:eastAsia="Times New Roman" w:hAnsi="Times New Roman" w:cs="Times New Roman"/>
          <w:sz w:val="28"/>
          <w:szCs w:val="28"/>
        </w:rPr>
        <w:t>Олимпиады:</w:t>
      </w:r>
      <w:r w:rsidR="003853A2" w:rsidRPr="00A5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8A1" w:rsidRPr="00A55D22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="00FD68A1" w:rsidRPr="00A55D2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FD68A1" w:rsidRPr="00A55D22">
        <w:rPr>
          <w:rFonts w:ascii="Times New Roman" w:eastAsia="Times New Roman" w:hAnsi="Times New Roman" w:cs="Times New Roman"/>
          <w:sz w:val="28"/>
          <w:szCs w:val="28"/>
        </w:rPr>
        <w:t xml:space="preserve"> «Самарский государственный социально-педагогический университет»</w:t>
      </w:r>
      <w:r w:rsidR="005A69B8" w:rsidRPr="00A55D22">
        <w:rPr>
          <w:rFonts w:ascii="Times New Roman" w:eastAsia="Times New Roman" w:hAnsi="Times New Roman" w:cs="Times New Roman"/>
          <w:sz w:val="28"/>
          <w:szCs w:val="28"/>
        </w:rPr>
        <w:t>, областная организация Профсоюза.</w:t>
      </w:r>
    </w:p>
    <w:p w:rsidR="002E428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образования и науки Самарской области, областная организация Профсоюза, ФГБОУ </w:t>
      </w:r>
      <w:proofErr w:type="gramStart"/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="002E428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марский государственный социально-педагогический университет»</w:t>
      </w:r>
      <w:r w:rsidR="003D6273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ивлекать к проведению Олимпиады образовательные, научные, общественные организации, общественно-деловые объединения, представителей работодателей в порядке, установленном законодательством Российской Федераци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ство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ой и проведением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организационный комитет (далее — Оргкомитет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формируется из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EE7C1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 работников </w:t>
      </w:r>
      <w:r w:rsidR="00EE7C1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а образования и науки Самарской области, научных и педагогических работников </w:t>
      </w:r>
      <w:r w:rsidR="003C0076" w:rsidRPr="004108C5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="003C0076" w:rsidRPr="004108C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C0076" w:rsidRPr="004108C5">
        <w:rPr>
          <w:rFonts w:ascii="Times New Roman" w:eastAsia="Times New Roman" w:hAnsi="Times New Roman" w:cs="Times New Roman"/>
          <w:sz w:val="28"/>
          <w:szCs w:val="28"/>
        </w:rPr>
        <w:t xml:space="preserve"> «Самарский государственный социаль</w:t>
      </w:r>
      <w:r w:rsidR="00BB7A2B">
        <w:rPr>
          <w:rFonts w:ascii="Times New Roman" w:eastAsia="Times New Roman" w:hAnsi="Times New Roman" w:cs="Times New Roman"/>
          <w:sz w:val="28"/>
          <w:szCs w:val="28"/>
        </w:rPr>
        <w:t>но-педагогический университет»,</w:t>
      </w:r>
      <w:r w:rsidR="00EE7C16" w:rsidRPr="004108C5">
        <w:rPr>
          <w:rFonts w:ascii="Times New Roman" w:eastAsia="Times New Roman" w:hAnsi="Times New Roman" w:cs="Times New Roman"/>
          <w:sz w:val="28"/>
          <w:szCs w:val="28"/>
        </w:rPr>
        <w:t xml:space="preserve"> ФГБОУ ВО СФ «Московский городской педагогический университет»,</w:t>
      </w:r>
      <w:r w:rsidR="00EE7C16" w:rsidRPr="00F859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007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Самарской областной организации Профсоюза образования, специалистов образовательных организаций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Оргкомитета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94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рас</w:t>
      </w:r>
      <w:r w:rsidR="000A694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жением</w:t>
      </w:r>
      <w:r w:rsidR="00444528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комитет</w:t>
      </w:r>
      <w:r w:rsidR="00C02962" w:rsidRPr="005E4E29">
        <w:t xml:space="preserve">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этапа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3A2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8521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78521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 Олимпиады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3A2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онное,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ое и консультативное сопровождение Олимпиады;</w:t>
      </w:r>
    </w:p>
    <w:p w:rsidR="00F34ECE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состав методической комиссии и жюри Олимпиады, определяет порядок их работы; </w:t>
      </w:r>
    </w:p>
    <w:p w:rsidR="00F34ECE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квоту победителей и призеров;</w:t>
      </w:r>
    </w:p>
    <w:p w:rsidR="00F34ECE" w:rsidRPr="005E4E29" w:rsidRDefault="007A00A8" w:rsidP="007A00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4ECE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дирование (обезличивание) олимпиадных работ;</w:t>
      </w:r>
    </w:p>
    <w:p w:rsidR="003853A2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боты жюри подводит итоги проведения Олимпиад</w:t>
      </w:r>
      <w:r w:rsidR="002F60B8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ы, которые оформляет протоколом;</w:t>
      </w:r>
    </w:p>
    <w:p w:rsidR="00D03B61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участников заключительного этапа </w:t>
      </w:r>
      <w:r w:rsidR="00D03B61" w:rsidRP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 олимпиады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</w:t>
      </w:r>
      <w:r w:rsidR="00D03B61" w:rsidRP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им. К.Д. Ушинского</w:t>
      </w:r>
      <w:r w:rsidR="00D03B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B8" w:rsidRPr="005E4E29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F60B8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Оператору заявку на участие в заключительном этапе Олимпиады.</w:t>
      </w:r>
    </w:p>
    <w:p w:rsidR="00396A3D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45FA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ое сопровождение </w:t>
      </w:r>
      <w:r w:rsidR="00C029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го и региональных этапов </w:t>
      </w:r>
      <w:r w:rsidR="00A45FA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ы осуществляет методическая комиссия </w:t>
      </w:r>
      <w:r w:rsidR="00A60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ая распоряжением министерства образования и науки Самарской области.</w:t>
      </w:r>
    </w:p>
    <w:p w:rsidR="0007766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8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жюри </w:t>
      </w:r>
      <w:r w:rsidR="0090146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A1511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распоряжением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Самарской области.</w:t>
      </w:r>
    </w:p>
    <w:p w:rsidR="003853A2" w:rsidRPr="005E4E29" w:rsidRDefault="00A3572E" w:rsidP="0018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9.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</w:t>
      </w:r>
      <w:r w:rsidR="0090146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</w:t>
      </w:r>
      <w:r w:rsidR="0007766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для оценивания </w:t>
      </w:r>
      <w:r w:rsidR="0052376F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дированные (обезличенные)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участников Олимпиады;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 результаты выполнения участниками заданий Олимпиады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бедителей и призеров Олимпиады на основании результатов, внесенных в рейтинговую таблицу</w:t>
      </w:r>
      <w:r w:rsidR="0082760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ответствии с квотой, установленной настоящим положением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в Оргкомитет Олимпиады </w:t>
      </w:r>
      <w:r w:rsidR="0082760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ведомости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утверждения; </w:t>
      </w:r>
    </w:p>
    <w:p w:rsidR="003853A2" w:rsidRPr="005E4E29" w:rsidRDefault="003853A2" w:rsidP="00182A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анализ заданий, выполненных участниками Олимпиады.</w:t>
      </w:r>
    </w:p>
    <w:p w:rsidR="003853A2" w:rsidRPr="005E4E29" w:rsidRDefault="00A3572E" w:rsidP="00182A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10.</w:t>
      </w:r>
      <w:r w:rsidR="00292FA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</w:t>
      </w:r>
      <w:r w:rsidR="001C688B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3A2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дисквалифицировать конкурсантов за несоответствие информации представленной в заявке, за невыполнение требований пунктов Положения;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дисквалифицировать участников, допускающих некорректное отношение к другим участникам, оргкомитету и жюри;</w:t>
      </w:r>
    </w:p>
    <w:p w:rsidR="003853A2" w:rsidRPr="005E4E29" w:rsidRDefault="003853A2" w:rsidP="00182A6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sz w:val="28"/>
          <w:szCs w:val="28"/>
        </w:rPr>
        <w:t>решать иные вопросы, связанные с проведением Олимпиады на всех его этапах.</w:t>
      </w:r>
    </w:p>
    <w:p w:rsidR="003853A2" w:rsidRPr="004108C5" w:rsidRDefault="00A3572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71759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717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53A2" w:rsidRPr="00717599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573EDD" w:rsidRPr="00717599">
        <w:rPr>
          <w:rFonts w:ascii="Times New Roman" w:eastAsia="Times New Roman" w:hAnsi="Times New Roman" w:cs="Times New Roman"/>
          <w:sz w:val="28"/>
          <w:szCs w:val="28"/>
        </w:rPr>
        <w:t>льный этап Олимпиады проводится</w:t>
      </w:r>
      <w:r w:rsidR="00E901E3" w:rsidRPr="00717599">
        <w:rPr>
          <w:rFonts w:ascii="Times New Roman" w:eastAsia="Times New Roman" w:hAnsi="Times New Roman" w:cs="Times New Roman"/>
          <w:sz w:val="28"/>
          <w:szCs w:val="28"/>
        </w:rPr>
        <w:t xml:space="preserve"> на базе</w:t>
      </w:r>
      <w:r w:rsidR="003853A2" w:rsidRPr="00717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1FD" w:rsidRPr="00717599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="007111FD" w:rsidRPr="00717599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7111FD" w:rsidRPr="00717599">
        <w:rPr>
          <w:rFonts w:ascii="Times New Roman" w:eastAsia="Times New Roman" w:hAnsi="Times New Roman" w:cs="Times New Roman"/>
          <w:sz w:val="28"/>
          <w:szCs w:val="28"/>
        </w:rPr>
        <w:t xml:space="preserve"> «Самарский государственный социально-педагогический университет» (адрес:</w:t>
      </w:r>
      <w:r w:rsidR="00D5229A" w:rsidRPr="00717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BC" w:rsidRPr="00717599">
        <w:rPr>
          <w:rFonts w:ascii="Times New Roman" w:eastAsia="Times New Roman" w:hAnsi="Times New Roman" w:cs="Times New Roman"/>
          <w:sz w:val="28"/>
          <w:szCs w:val="28"/>
        </w:rPr>
        <w:t>г. Самара</w:t>
      </w:r>
      <w:r w:rsidR="00726167" w:rsidRPr="00717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6AA8" w:rsidRPr="00717599">
        <w:rPr>
          <w:rFonts w:ascii="Times New Roman" w:eastAsia="Times New Roman" w:hAnsi="Times New Roman" w:cs="Times New Roman"/>
          <w:sz w:val="28"/>
          <w:szCs w:val="28"/>
        </w:rPr>
        <w:t>Антонова-Овсеенко</w:t>
      </w:r>
      <w:r w:rsidR="00726167" w:rsidRPr="007175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6AA8" w:rsidRPr="00717599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726167" w:rsidRPr="00717599">
        <w:rPr>
          <w:rFonts w:ascii="Times New Roman" w:eastAsia="Times New Roman" w:hAnsi="Times New Roman" w:cs="Times New Roman"/>
          <w:sz w:val="28"/>
          <w:szCs w:val="28"/>
        </w:rPr>
        <w:t xml:space="preserve"> корпус </w:t>
      </w:r>
      <w:r w:rsidR="00B16AA8" w:rsidRPr="00717599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11FD" w:rsidRPr="007175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419A" w:rsidRPr="00717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B61" w:rsidRDefault="00D03B6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2</w:t>
      </w:r>
      <w:r w:rsid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альном этапе Олимпиады принимают участие победители и призеры окружного этапа Олимпиады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3.</w:t>
      </w:r>
      <w:r w:rsidRPr="003173A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Олимпиады проходит в два тура: письменный и устный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4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агогическое эссе и т.п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5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тный тур предусматривает задания, </w:t>
      </w:r>
      <w:proofErr w:type="gramStart"/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proofErr w:type="gramEnd"/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которых участники представляют членам жюри в устной форме. Это могут быть задания творческого и импровизационного характера, дискуссия на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ную тему, публичное выступление, решение педагогических ситуаций и т.д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6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жание заданий письменного и устног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 региональн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 направлено на выявление общекультурной эрудиции, знаний в области психологии и педагогики, умений 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теоретические сведения в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деятельности, проявлять педагогическую интуицию, коммуникативные навыки.</w:t>
      </w:r>
    </w:p>
    <w:p w:rsidR="003173A4" w:rsidRPr="003173A4" w:rsidRDefault="003173A4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7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лекты заданий для проведения письменного и устного туров являются едиными для обучающихся 9-11 классов.</w:t>
      </w:r>
    </w:p>
    <w:p w:rsidR="003173A4" w:rsidRPr="003173A4" w:rsidRDefault="003173A4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8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региональн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Олимпиады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ого этапа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0A8"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олимпиады школьников</w:t>
      </w:r>
      <w:r w:rsid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A00A8"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К.Д. Ушинского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организаторам </w:t>
      </w:r>
      <w:r w:rsid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материалы:</w:t>
      </w:r>
    </w:p>
    <w:p w:rsidR="003173A4" w:rsidRPr="003173A4" w:rsidRDefault="007A00A8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- не позднее 30 дней до даты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;</w:t>
      </w:r>
    </w:p>
    <w:p w:rsidR="003173A4" w:rsidRPr="003173A4" w:rsidRDefault="007A00A8" w:rsidP="003173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заданий для проведения письменного и устного туров, защищенные паролем, - за день до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;</w:t>
      </w:r>
    </w:p>
    <w:p w:rsidR="00740CA5" w:rsidRPr="003A7F63" w:rsidRDefault="007A00A8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 для открытия комплектов заданий, критерии и методики оценивания их выполнения - в день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региональн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лимпиады. Время и способ передачи пароля сообщаются дополнительно информационным письмом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ого этапа </w:t>
      </w:r>
      <w:r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психолого-педагогической олимпиады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0A8">
        <w:rPr>
          <w:rFonts w:ascii="Times New Roman" w:eastAsia="Times New Roman" w:hAnsi="Times New Roman" w:cs="Times New Roman"/>
          <w:color w:val="000000"/>
          <w:sz w:val="28"/>
          <w:szCs w:val="28"/>
        </w:rPr>
        <w:t>им. К.Д. Ушинского</w:t>
      </w:r>
      <w:r w:rsidR="003173A4" w:rsidRPr="00317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8A5" w:rsidRDefault="00740CA5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474A96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A18A5" w:rsidRPr="00AA18A5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Олимпиады участника (участников) сопровождает педагогический работник, который несет возложенную на него приказом направляющей стороны ответственность за жизнь и здоровье участника (участников) Олимпиады.</w:t>
      </w:r>
    </w:p>
    <w:p w:rsidR="00740CA5" w:rsidRPr="005E4E29" w:rsidRDefault="00AA18A5" w:rsidP="007A00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0. </w:t>
      </w:r>
      <w:r w:rsidR="00740CA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проведения 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740CA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ы сопровождающий педагогический работник при регистрации участника 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740CA5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в Оргкомитет представляет оригиналы следующих документов: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паспорта,</w:t>
      </w:r>
    </w:p>
    <w:p w:rsidR="00740CA5" w:rsidRPr="005E4E29" w:rsidRDefault="00740CA5" w:rsidP="00BF0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</w:t>
      </w:r>
      <w:r w:rsidR="00BF0B9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я справка о допуске к Олимпиаде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 согласия родителя (законного представителя) на обработку персональных данных своего несовершеннолетнего ребенка,</w:t>
      </w:r>
    </w:p>
    <w:p w:rsidR="00740CA5" w:rsidRPr="005E4E29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 согласия на обработку персональных данных участника,</w:t>
      </w:r>
    </w:p>
    <w:p w:rsidR="00740CA5" w:rsidRPr="007E569F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 согласия на обработку персональ</w:t>
      </w:r>
      <w:r w:rsidR="00F03F1D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анных педаго</w:t>
      </w:r>
      <w:r w:rsidR="00F03F1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а-наставника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Подведение итогов Олимпиады и награждение. 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Итоги Олимпиады подводятся Оргкомитетом на основании предоставленных жюри итоговых ведомостей результатов отдельно по каждой возрастной категории участников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Итоги Олимпиады оформляются протоколом Оргкомитета.</w:t>
      </w:r>
    </w:p>
    <w:p w:rsidR="008C108E" w:rsidRPr="00830115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>6.2</w:t>
      </w:r>
      <w:r w:rsidR="00384BD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личество победителей и призеров Олимпиады </w:t>
      </w:r>
      <w:r w:rsidR="00AB1226"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 каждой параллели (9, 10, 11 классы) составляет </w:t>
      </w:r>
      <w:r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>не более 25%</w:t>
      </w:r>
      <w:r w:rsidR="001143AD" w:rsidRPr="00830115">
        <w:rPr>
          <w:spacing w:val="-8"/>
        </w:rPr>
        <w:t xml:space="preserve"> </w:t>
      </w:r>
      <w:r w:rsidR="001143AD" w:rsidRPr="00830115">
        <w:rPr>
          <w:rFonts w:ascii="Times New Roman" w:eastAsia="Times New Roman" w:hAnsi="Times New Roman" w:cs="Times New Roman"/>
          <w:spacing w:val="-8"/>
          <w:sz w:val="28"/>
          <w:szCs w:val="28"/>
        </w:rPr>
        <w:t>от общего количества участников, из них 30% - победители и 70% -призеры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Победителями Олимпиады п</w:t>
      </w:r>
      <w:r w:rsidR="00AF669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изнаются участники, набравшие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ибольшее количество баллов.</w:t>
      </w:r>
    </w:p>
    <w:p w:rsidR="008C108E" w:rsidRPr="007E569F" w:rsidRDefault="008C108E" w:rsidP="008C1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Призерами Олимпиады признаются участники, следующие в итоговой таблице за победителями.</w:t>
      </w:r>
    </w:p>
    <w:p w:rsidR="004108C5" w:rsidRDefault="008C108E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365C62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Победители и призеры Олимпиады награждаются дипломами призера/победителя.</w:t>
      </w:r>
    </w:p>
    <w:p w:rsidR="00C56792" w:rsidRPr="007E569F" w:rsidRDefault="00C56792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6.27. </w:t>
      </w:r>
      <w:r w:rsidRPr="00C5679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ля участия в Заключительном этапе Олимпиады направляются не более 3-х победителей и/или призеров от каждой параллели (9, 10, 11 классы) регионального этапа Олимпиады.</w:t>
      </w:r>
    </w:p>
    <w:p w:rsidR="008C108E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2</w:t>
      </w:r>
      <w:r w:rsidR="00C5679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 xml:space="preserve">Педагогические работники, подготовившие победителей </w:t>
      </w:r>
      <w:r w:rsidR="008C33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 призеров</w:t>
      </w:r>
      <w:r w:rsidR="001143A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регионального этапа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лимпиад</w:t>
      </w:r>
      <w:r w:rsidR="001143AD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, награждаются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Благодарностью министерства образования и науки Самарской области и грамотой С</w:t>
      </w:r>
      <w:r w:rsidR="0071759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амарской областной организации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офсоюза работников народного образования и науки Российской Федерации.</w:t>
      </w:r>
    </w:p>
    <w:p w:rsidR="00740CA5" w:rsidRPr="007E569F" w:rsidRDefault="008C108E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</w:t>
      </w:r>
      <w:r w:rsidR="008F3A4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9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 w:rsidR="00740CA5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нформация о проведении Олимпиады и ее итогах размещается на официальных сайтах организаторов Олимпиады:</w:t>
      </w:r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министерство образования и науки Самарской области - </w:t>
      </w: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</w:rPr>
        <w:t>https://educat.samregion.ru/;</w:t>
      </w:r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</w:rPr>
        <w:t>областная организация Профсоюза - http://samaraobr.ru/</w:t>
      </w:r>
      <w:proofErr w:type="gramStart"/>
      <w:r w:rsidRPr="00686FD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;</w:t>
      </w:r>
      <w:proofErr w:type="gramEnd"/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</w:rPr>
        <w:t>ФГБОУ ВО «Самарский государственный социально-педагогический универ</w:t>
      </w:r>
      <w:r w:rsidR="00686FDA" w:rsidRPr="00686FD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итет» -  </w:t>
      </w:r>
      <w:hyperlink r:id="rId12" w:history="1"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</w:rPr>
          <w:t>https://www.</w:t>
        </w:r>
        <w:proofErr w:type="spellStart"/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  <w:lang w:val="en-US"/>
          </w:rPr>
          <w:t>sgspu</w:t>
        </w:r>
        <w:proofErr w:type="spellEnd"/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</w:rPr>
          <w:t>.</w:t>
        </w:r>
        <w:proofErr w:type="spellStart"/>
        <w:r w:rsidR="00AF669C" w:rsidRPr="007A1EDC">
          <w:rPr>
            <w:rStyle w:val="ab"/>
            <w:rFonts w:ascii="Times New Roman" w:eastAsia="Times New Roman" w:hAnsi="Times New Roman" w:cs="Times New Roman"/>
            <w:spacing w:val="-8"/>
            <w:sz w:val="28"/>
            <w:szCs w:val="28"/>
          </w:rPr>
          <w:t>ru</w:t>
        </w:r>
        <w:proofErr w:type="spellEnd"/>
      </w:hyperlink>
      <w:proofErr w:type="gramStart"/>
      <w:r w:rsidR="00AF66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86FDA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  <w:proofErr w:type="gramEnd"/>
    </w:p>
    <w:p w:rsidR="00740CA5" w:rsidRPr="00686FDA" w:rsidRDefault="00740CA5" w:rsidP="00740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DA">
        <w:rPr>
          <w:rFonts w:ascii="Times New Roman" w:eastAsia="Times New Roman" w:hAnsi="Times New Roman" w:cs="Times New Roman"/>
          <w:sz w:val="28"/>
          <w:szCs w:val="28"/>
        </w:rPr>
        <w:t>в группе «</w:t>
      </w:r>
      <w:proofErr w:type="spellStart"/>
      <w:r w:rsidRPr="00686FD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686FD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hyperlink r:id="rId13" w:history="1">
        <w:r w:rsidRPr="00686FD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samaraobr</w:t>
        </w:r>
      </w:hyperlink>
      <w:r w:rsidRPr="00686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34D" w:rsidRDefault="00B6234D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7. З</w:t>
      </w:r>
      <w:r w:rsidR="00E62751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аключительный эт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ап Олимпиады</w:t>
      </w:r>
    </w:p>
    <w:p w:rsidR="00B6234D" w:rsidRDefault="00B6234D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аключительный этап проводится </w:t>
      </w:r>
      <w:r w:rsidR="00E362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9-22 марта 202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ода в очной форме </w:t>
      </w: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г. Ярославле (Ярославская область). Оператором заключительного этапа является ГОУДО ЯО «Ярославский региональный </w:t>
      </w:r>
      <w:proofErr w:type="spellStart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нновационно</w:t>
      </w:r>
      <w:proofErr w:type="spellEnd"/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образовательный центр «Новая школа» (далее – ГОУ ДО ЯО ЯРИОЦ «Новая школа»).</w:t>
      </w:r>
    </w:p>
    <w:p w:rsidR="0062780A" w:rsidRPr="007E569F" w:rsidRDefault="00E62751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8</w:t>
      </w:r>
      <w:r w:rsidR="008C108E"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. </w:t>
      </w:r>
      <w:r w:rsidR="00DF5773" w:rsidRPr="007E569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Дополнительная информация: </w:t>
      </w:r>
    </w:p>
    <w:p w:rsidR="0062780A" w:rsidRPr="007E569F" w:rsidRDefault="0062780A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ординаторы Олимпиады:</w:t>
      </w:r>
    </w:p>
    <w:p w:rsidR="00B6234D" w:rsidRPr="005E4E29" w:rsidRDefault="00B6234D" w:rsidP="00B623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Киракосян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натольевна, заместитель </w:t>
      </w:r>
      <w:proofErr w:type="gram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амарской областной организации Профсоюза работников народного образования</w:t>
      </w:r>
      <w:proofErr w:type="gram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 РФ, тел: (8 846) 332-17-64; e-</w:t>
      </w: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Pr="005E4E2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kirakosjan-oa-do@mail.ru</w:t>
        </w:r>
      </w:hyperlink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5D45" w:rsidRPr="005E4E29" w:rsidRDefault="00A675BF" w:rsidP="00A675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утинцева Галина Петровна, начальник управления дополнитель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разования и профориентации федерального государственного бюджет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разовательного учреждения высшего образования "Самарск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сударственный социально-педагогический университет", телефон: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(8846)207-88-77</w:t>
      </w:r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 e-</w:t>
      </w:r>
      <w:proofErr w:type="spellStart"/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mail</w:t>
      </w:r>
      <w:proofErr w:type="spellEnd"/>
      <w:r w:rsidRPr="00A675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: kons-sgspu@mail.ru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;</w:t>
      </w:r>
      <w:r w:rsidR="00A55D45" w:rsidRPr="007E56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8C108E" w:rsidRPr="00B6234D" w:rsidRDefault="008C108E" w:rsidP="0018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Гадалова</w:t>
      </w:r>
      <w:proofErr w:type="spellEnd"/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</w:t>
      </w:r>
      <w:r w:rsidR="00AC60F1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лья Львовна, главный специалист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государственного контроля (надзора) в сфере образования </w:t>
      </w:r>
      <w:r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 по надзору и контролю в сфере образования</w:t>
      </w:r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Самарской области, тел: (8 846) 333-75-10, e-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dalova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2017@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2780A" w:rsidRPr="005E4E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B62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3A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53E13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B7E9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853E13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A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у</w:t>
      </w:r>
    </w:p>
    <w:p w:rsidR="009B7E92" w:rsidRPr="005E4E29" w:rsidRDefault="00C212ED" w:rsidP="002D408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5E4E29">
        <w:rPr>
          <w:rFonts w:ascii="Times New Roman" w:hAnsi="Times New Roman"/>
          <w:sz w:val="24"/>
          <w:szCs w:val="24"/>
        </w:rPr>
        <w:t>в</w:t>
      </w:r>
      <w:r w:rsidR="002D4086">
        <w:rPr>
          <w:rFonts w:ascii="Times New Roman" w:hAnsi="Times New Roman"/>
          <w:sz w:val="24"/>
          <w:szCs w:val="24"/>
        </w:rPr>
        <w:t xml:space="preserve"> о</w:t>
      </w:r>
      <w:r w:rsidR="0062780A" w:rsidRPr="005E4E29">
        <w:rPr>
          <w:rFonts w:ascii="Times New Roman" w:hAnsi="Times New Roman"/>
          <w:sz w:val="24"/>
          <w:szCs w:val="24"/>
        </w:rPr>
        <w:t xml:space="preserve">ргкомитет </w:t>
      </w:r>
      <w:r w:rsidR="0062780A" w:rsidRPr="005E4E29">
        <w:rPr>
          <w:rFonts w:ascii="Times New Roman" w:hAnsi="Times New Roman"/>
          <w:color w:val="000000"/>
          <w:spacing w:val="-2"/>
          <w:sz w:val="24"/>
          <w:szCs w:val="24"/>
        </w:rPr>
        <w:t>регионального этапа</w:t>
      </w:r>
      <w:r w:rsidRPr="005E4E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B7E92" w:rsidRPr="005E4E29">
        <w:rPr>
          <w:rFonts w:ascii="Times New Roman" w:hAnsi="Times New Roman"/>
          <w:color w:val="000000"/>
          <w:spacing w:val="-2"/>
          <w:sz w:val="24"/>
          <w:szCs w:val="24"/>
        </w:rPr>
        <w:t>Российской психолого-педагогической олимпиады школьников им. К.Д. Ушинского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E92" w:rsidRPr="00A967E0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7E0">
        <w:rPr>
          <w:rFonts w:ascii="Times New Roman" w:hAnsi="Times New Roman"/>
          <w:b/>
          <w:sz w:val="28"/>
          <w:szCs w:val="28"/>
        </w:rPr>
        <w:t>ЗАЯВКА</w:t>
      </w:r>
      <w:r w:rsidR="006F17BB" w:rsidRPr="00A967E0">
        <w:rPr>
          <w:rFonts w:ascii="Times New Roman" w:hAnsi="Times New Roman"/>
          <w:b/>
          <w:sz w:val="28"/>
          <w:szCs w:val="28"/>
        </w:rPr>
        <w:t xml:space="preserve"> </w:t>
      </w:r>
    </w:p>
    <w:p w:rsidR="009B7E92" w:rsidRPr="00A967E0" w:rsidRDefault="00904F31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7E0">
        <w:rPr>
          <w:rFonts w:ascii="Times New Roman" w:hAnsi="Times New Roman"/>
          <w:b/>
          <w:sz w:val="28"/>
          <w:szCs w:val="28"/>
        </w:rPr>
        <w:t>на участие в</w:t>
      </w:r>
      <w:r w:rsidR="0062780A" w:rsidRPr="00A967E0">
        <w:rPr>
          <w:rFonts w:ascii="Times New Roman" w:hAnsi="Times New Roman"/>
          <w:b/>
          <w:sz w:val="28"/>
          <w:szCs w:val="28"/>
        </w:rPr>
        <w:t xml:space="preserve"> </w:t>
      </w:r>
      <w:r w:rsidRPr="00A967E0">
        <w:rPr>
          <w:rFonts w:ascii="Times New Roman" w:hAnsi="Times New Roman"/>
          <w:b/>
          <w:spacing w:val="-2"/>
          <w:sz w:val="28"/>
          <w:szCs w:val="28"/>
        </w:rPr>
        <w:t>окружном</w:t>
      </w:r>
      <w:r w:rsidR="009B7E92" w:rsidRPr="00A967E0">
        <w:rPr>
          <w:rFonts w:ascii="Times New Roman" w:hAnsi="Times New Roman"/>
          <w:b/>
          <w:spacing w:val="-2"/>
          <w:sz w:val="28"/>
          <w:szCs w:val="28"/>
        </w:rPr>
        <w:t xml:space="preserve"> этапе Российской психолого-педагогической олимпиады школьников им. К.Д. Ушинского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E92" w:rsidRPr="005E4E29" w:rsidRDefault="00904F31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Территориальное управление/Департамент образования</w:t>
      </w:r>
      <w:r w:rsidR="009B7E92" w:rsidRPr="005E4E29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9B7E92" w:rsidRPr="005E4E29" w:rsidRDefault="009B7E92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7E92" w:rsidRDefault="009B7E92" w:rsidP="009B7E9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Для участия в </w:t>
      </w:r>
      <w:r w:rsidR="00655533">
        <w:rPr>
          <w:rFonts w:ascii="Times New Roman" w:hAnsi="Times New Roman"/>
          <w:sz w:val="28"/>
          <w:szCs w:val="28"/>
        </w:rPr>
        <w:t xml:space="preserve">окружном </w:t>
      </w:r>
      <w:r w:rsidRPr="005E4E29">
        <w:rPr>
          <w:rFonts w:ascii="Times New Roman" w:hAnsi="Times New Roman"/>
          <w:color w:val="000000"/>
          <w:spacing w:val="-2"/>
          <w:sz w:val="28"/>
          <w:szCs w:val="28"/>
        </w:rPr>
        <w:t>этапе Российской психолого-педагогической олимпиады школьников им. К.Д. Ушинского</w:t>
      </w:r>
      <w:r w:rsidRPr="005E4E29">
        <w:rPr>
          <w:rFonts w:ascii="Times New Roman" w:hAnsi="Times New Roman"/>
          <w:sz w:val="28"/>
          <w:szCs w:val="28"/>
        </w:rPr>
        <w:t xml:space="preserve"> направляются: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372"/>
        <w:gridCol w:w="883"/>
        <w:gridCol w:w="1219"/>
        <w:gridCol w:w="944"/>
        <w:gridCol w:w="1219"/>
        <w:gridCol w:w="883"/>
        <w:gridCol w:w="1219"/>
        <w:gridCol w:w="789"/>
        <w:gridCol w:w="1219"/>
      </w:tblGrid>
      <w:tr w:rsidR="00A50904" w:rsidTr="007344D6">
        <w:tc>
          <w:tcPr>
            <w:tcW w:w="709" w:type="dxa"/>
            <w:vMerge w:val="restart"/>
          </w:tcPr>
          <w:p w:rsidR="00A50904" w:rsidRPr="007344D6" w:rsidRDefault="00A50904" w:rsidP="0069613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344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D6">
              <w:rPr>
                <w:rFonts w:ascii="Times New Roman" w:hAnsi="Times New Roman"/>
                <w:sz w:val="24"/>
                <w:szCs w:val="24"/>
              </w:rPr>
              <w:t>Полное наименование школы</w:t>
            </w:r>
          </w:p>
        </w:tc>
        <w:tc>
          <w:tcPr>
            <w:tcW w:w="8375" w:type="dxa"/>
            <w:gridSpan w:val="8"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D6">
              <w:rPr>
                <w:rFonts w:ascii="Times New Roman" w:hAnsi="Times New Roman"/>
                <w:sz w:val="24"/>
                <w:szCs w:val="24"/>
              </w:rPr>
              <w:t>Кол-во участников от Школы</w:t>
            </w:r>
          </w:p>
        </w:tc>
      </w:tr>
      <w:tr w:rsidR="005133AF" w:rsidTr="00540E2E">
        <w:tc>
          <w:tcPr>
            <w:tcW w:w="709" w:type="dxa"/>
            <w:vMerge/>
          </w:tcPr>
          <w:p w:rsidR="005133AF" w:rsidRPr="007344D6" w:rsidRDefault="005133AF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133AF" w:rsidRPr="007344D6" w:rsidRDefault="005133AF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ы</w:t>
            </w:r>
          </w:p>
        </w:tc>
        <w:tc>
          <w:tcPr>
            <w:tcW w:w="2163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ы</w:t>
            </w:r>
          </w:p>
        </w:tc>
        <w:tc>
          <w:tcPr>
            <w:tcW w:w="2102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ы</w:t>
            </w:r>
          </w:p>
        </w:tc>
        <w:tc>
          <w:tcPr>
            <w:tcW w:w="2008" w:type="dxa"/>
            <w:gridSpan w:val="2"/>
          </w:tcPr>
          <w:p w:rsidR="005133AF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50904" w:rsidTr="007344D6">
        <w:tc>
          <w:tcPr>
            <w:tcW w:w="709" w:type="dxa"/>
            <w:vMerge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A50904" w:rsidRPr="007344D6" w:rsidRDefault="00A50904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904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  <w:tc>
          <w:tcPr>
            <w:tcW w:w="944" w:type="dxa"/>
          </w:tcPr>
          <w:p w:rsidR="00A50904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  <w:tc>
          <w:tcPr>
            <w:tcW w:w="883" w:type="dxa"/>
          </w:tcPr>
          <w:p w:rsidR="00A50904" w:rsidRPr="000D3DF1" w:rsidRDefault="005133AF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  <w:tc>
          <w:tcPr>
            <w:tcW w:w="78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>Итого</w:t>
            </w:r>
          </w:p>
        </w:tc>
        <w:tc>
          <w:tcPr>
            <w:tcW w:w="1219" w:type="dxa"/>
          </w:tcPr>
          <w:p w:rsidR="00A50904" w:rsidRPr="000D3DF1" w:rsidRDefault="00A50904" w:rsidP="0069613B">
            <w:pPr>
              <w:spacing w:after="120"/>
              <w:jc w:val="center"/>
              <w:rPr>
                <w:rFonts w:ascii="Times New Roman" w:hAnsi="Times New Roman"/>
              </w:rPr>
            </w:pPr>
            <w:r w:rsidRPr="000D3DF1">
              <w:rPr>
                <w:rFonts w:ascii="Times New Roman" w:hAnsi="Times New Roman"/>
              </w:rPr>
              <w:t xml:space="preserve">Из них в </w:t>
            </w:r>
            <w:proofErr w:type="spellStart"/>
            <w:r w:rsidRPr="000D3DF1">
              <w:rPr>
                <w:rFonts w:ascii="Times New Roman" w:hAnsi="Times New Roman"/>
              </w:rPr>
              <w:t>пед</w:t>
            </w:r>
            <w:proofErr w:type="gramStart"/>
            <w:r w:rsidRPr="000D3DF1">
              <w:rPr>
                <w:rFonts w:ascii="Times New Roman" w:hAnsi="Times New Roman"/>
              </w:rPr>
              <w:t>.к</w:t>
            </w:r>
            <w:proofErr w:type="gramEnd"/>
            <w:r w:rsidRPr="000D3DF1">
              <w:rPr>
                <w:rFonts w:ascii="Times New Roman" w:hAnsi="Times New Roman"/>
              </w:rPr>
              <w:t>лассе</w:t>
            </w:r>
            <w:proofErr w:type="spellEnd"/>
          </w:p>
        </w:tc>
      </w:tr>
      <w:tr w:rsidR="000D3DF1" w:rsidTr="007344D6">
        <w:tc>
          <w:tcPr>
            <w:tcW w:w="70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D3DF1" w:rsidRPr="007344D6" w:rsidRDefault="000D3DF1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3B" w:rsidTr="007344D6">
        <w:tc>
          <w:tcPr>
            <w:tcW w:w="70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13B" w:rsidTr="007344D6">
        <w:tc>
          <w:tcPr>
            <w:tcW w:w="70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9613B" w:rsidRPr="007344D6" w:rsidRDefault="0069613B" w:rsidP="006961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967A31" w:rsidRDefault="00967A31" w:rsidP="009B7E9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E92" w:rsidRPr="005E4E29" w:rsidRDefault="00476844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4E2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5E4E29">
        <w:rPr>
          <w:rFonts w:ascii="Times New Roman" w:hAnsi="Times New Roman"/>
          <w:sz w:val="28"/>
          <w:szCs w:val="28"/>
        </w:rPr>
        <w:t xml:space="preserve"> от территориального управления/Департамента образования за проведение окружного этапа</w:t>
      </w:r>
      <w:r w:rsidR="009B7E92" w:rsidRPr="005E4E29">
        <w:rPr>
          <w:rFonts w:ascii="Times New Roman" w:hAnsi="Times New Roman"/>
          <w:sz w:val="28"/>
          <w:szCs w:val="28"/>
        </w:rPr>
        <w:t>: ___________________________________________________</w:t>
      </w:r>
      <w:r w:rsidR="002F4BE7" w:rsidRPr="005E4E29">
        <w:rPr>
          <w:rFonts w:ascii="Times New Roman" w:hAnsi="Times New Roman"/>
          <w:sz w:val="28"/>
          <w:szCs w:val="28"/>
        </w:rPr>
        <w:t>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7E92" w:rsidRPr="005E4E29" w:rsidRDefault="009B7E92" w:rsidP="009B7E9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4E29">
        <w:rPr>
          <w:rFonts w:ascii="Times New Roman" w:hAnsi="Times New Roman"/>
          <w:sz w:val="24"/>
          <w:szCs w:val="28"/>
        </w:rPr>
        <w:t xml:space="preserve">Ф.И.О. (полностью), должность, </w:t>
      </w:r>
      <w:r w:rsidRPr="005E4E29">
        <w:rPr>
          <w:rFonts w:ascii="Times New Roman" w:hAnsi="Times New Roman"/>
          <w:b/>
          <w:sz w:val="24"/>
          <w:szCs w:val="28"/>
        </w:rPr>
        <w:t>личный контактный телефон (сотовый)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Руководитель </w:t>
      </w:r>
      <w:r w:rsidR="00476844" w:rsidRPr="005E4E29">
        <w:rPr>
          <w:rFonts w:ascii="Times New Roman" w:hAnsi="Times New Roman"/>
          <w:sz w:val="28"/>
          <w:szCs w:val="28"/>
        </w:rPr>
        <w:t>ТУ/Департамента</w:t>
      </w:r>
      <w:r w:rsidRPr="005E4E29">
        <w:rPr>
          <w:rFonts w:ascii="Times New Roman" w:hAnsi="Times New Roman"/>
          <w:sz w:val="28"/>
          <w:szCs w:val="28"/>
        </w:rPr>
        <w:t xml:space="preserve"> ___</w:t>
      </w:r>
      <w:r w:rsidR="00C001C8" w:rsidRPr="005E4E29">
        <w:rPr>
          <w:rFonts w:ascii="Times New Roman" w:hAnsi="Times New Roman"/>
          <w:sz w:val="28"/>
          <w:szCs w:val="28"/>
        </w:rPr>
        <w:t xml:space="preserve">_________ расшифровка подписи </w:t>
      </w:r>
      <w:r w:rsidRPr="005E4E29">
        <w:rPr>
          <w:rFonts w:ascii="Times New Roman" w:hAnsi="Times New Roman"/>
          <w:sz w:val="28"/>
          <w:szCs w:val="28"/>
        </w:rPr>
        <w:t>__________________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                                    (подпись)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Дата                      МП</w:t>
      </w:r>
    </w:p>
    <w:p w:rsidR="009B7E92" w:rsidRPr="005E4E29" w:rsidRDefault="009B7E92" w:rsidP="009B7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E92" w:rsidRPr="005E4E29" w:rsidRDefault="009B7E92" w:rsidP="009B7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Ф.И.О. (полностью) специалиста, составившего заявку, контактный телефон, </w:t>
      </w:r>
      <w:r w:rsidRPr="005E4E29">
        <w:rPr>
          <w:rFonts w:ascii="Times New Roman" w:hAnsi="Times New Roman"/>
          <w:sz w:val="28"/>
          <w:szCs w:val="28"/>
        </w:rPr>
        <w:br/>
      </w:r>
      <w:proofErr w:type="gramStart"/>
      <w:r w:rsidRPr="005E4E29">
        <w:rPr>
          <w:rFonts w:ascii="Times New Roman" w:hAnsi="Times New Roman"/>
          <w:sz w:val="28"/>
          <w:szCs w:val="28"/>
        </w:rPr>
        <w:t>е</w:t>
      </w:r>
      <w:proofErr w:type="gramEnd"/>
      <w:r w:rsidRPr="005E4E29">
        <w:rPr>
          <w:rFonts w:ascii="Times New Roman" w:hAnsi="Times New Roman"/>
          <w:sz w:val="28"/>
          <w:szCs w:val="28"/>
        </w:rPr>
        <w:t>-</w:t>
      </w:r>
      <w:r w:rsidRPr="005E4E29">
        <w:rPr>
          <w:rFonts w:ascii="Times New Roman" w:hAnsi="Times New Roman"/>
          <w:sz w:val="28"/>
          <w:szCs w:val="28"/>
          <w:lang w:val="en-US"/>
        </w:rPr>
        <w:t>mail</w:t>
      </w:r>
      <w:r w:rsidRPr="005E4E29"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789" w:rsidRDefault="006A178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8F" w:rsidRDefault="0087468F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85B" w:rsidRDefault="0004685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2D4086">
      <w:pPr>
        <w:tabs>
          <w:tab w:val="left" w:pos="1134"/>
        </w:tabs>
        <w:spacing w:after="0" w:line="240" w:lineRule="auto"/>
        <w:ind w:right="-51"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474E6B" w:rsidRPr="005E4E29" w:rsidRDefault="0004685B" w:rsidP="002D4086">
      <w:pPr>
        <w:tabs>
          <w:tab w:val="left" w:pos="1134"/>
        </w:tabs>
        <w:spacing w:after="0" w:line="240" w:lineRule="auto"/>
        <w:ind w:right="-51"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474E6B" w:rsidRPr="005E4E29" w:rsidRDefault="002D4086" w:rsidP="002D4086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</w:t>
      </w:r>
      <w:r w:rsidR="00474E6B" w:rsidRPr="005E4E29">
        <w:rPr>
          <w:rFonts w:ascii="Times New Roman" w:hAnsi="Times New Roman"/>
          <w:sz w:val="24"/>
          <w:szCs w:val="24"/>
        </w:rPr>
        <w:t xml:space="preserve">ргкомитет </w:t>
      </w:r>
      <w:r w:rsidR="00474E6B" w:rsidRPr="005E4E29">
        <w:rPr>
          <w:rFonts w:ascii="Times New Roman" w:hAnsi="Times New Roman"/>
          <w:color w:val="000000"/>
          <w:spacing w:val="-2"/>
          <w:sz w:val="24"/>
          <w:szCs w:val="24"/>
        </w:rPr>
        <w:t>регионального этапа</w:t>
      </w:r>
      <w:r w:rsidR="00C212ED" w:rsidRPr="005E4E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74E6B" w:rsidRPr="005E4E29">
        <w:rPr>
          <w:rFonts w:ascii="Times New Roman" w:hAnsi="Times New Roman"/>
          <w:color w:val="000000"/>
          <w:spacing w:val="-2"/>
          <w:sz w:val="24"/>
          <w:szCs w:val="24"/>
        </w:rPr>
        <w:t>Российской психолого-педагогической олимпиады школьников им. К.Д. Ушинского</w:t>
      </w:r>
    </w:p>
    <w:p w:rsidR="00474E6B" w:rsidRPr="005E4E29" w:rsidRDefault="00E5182F" w:rsidP="0047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sz w:val="28"/>
          <w:szCs w:val="28"/>
        </w:rPr>
        <w:t>ПРОТОКОЛ</w:t>
      </w:r>
    </w:p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окружно</w:t>
      </w:r>
      <w:r w:rsidR="00E5182F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го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этап</w:t>
      </w:r>
      <w:r w:rsidR="00E5182F"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>а</w:t>
      </w:r>
      <w:r w:rsidRPr="005E4E2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Российской психолого-педагогической олимпиады школьников им. К.Д. Ушинского</w:t>
      </w:r>
    </w:p>
    <w:p w:rsidR="00474E6B" w:rsidRPr="005E4E29" w:rsidRDefault="00474E6B" w:rsidP="00474E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 xml:space="preserve">Территориальное управление/Департамент образования: </w:t>
      </w:r>
    </w:p>
    <w:p w:rsidR="00474E6B" w:rsidRPr="005E4E29" w:rsidRDefault="00474E6B" w:rsidP="00474E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4E2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474E6B" w:rsidRPr="005E4E29" w:rsidRDefault="00474E6B" w:rsidP="00474E6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Для участия в </w:t>
      </w:r>
      <w:r w:rsidRPr="005E4E29">
        <w:rPr>
          <w:rFonts w:ascii="Times New Roman" w:hAnsi="Times New Roman"/>
          <w:color w:val="000000"/>
          <w:spacing w:val="-2"/>
          <w:sz w:val="28"/>
          <w:szCs w:val="28"/>
        </w:rPr>
        <w:t>региональном этапе Российской психолого-педагогической олимпиады школьников им. К.Д. Ушинского</w:t>
      </w:r>
      <w:r w:rsidRPr="005E4E29">
        <w:rPr>
          <w:rFonts w:ascii="Times New Roman" w:hAnsi="Times New Roman"/>
          <w:sz w:val="28"/>
          <w:szCs w:val="28"/>
        </w:rPr>
        <w:t xml:space="preserve"> направляются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59"/>
        <w:gridCol w:w="1276"/>
        <w:gridCol w:w="1558"/>
        <w:gridCol w:w="710"/>
        <w:gridCol w:w="1134"/>
        <w:gridCol w:w="1275"/>
        <w:gridCol w:w="851"/>
      </w:tblGrid>
      <w:tr w:rsidR="00DA321E" w:rsidRPr="005E4E29" w:rsidTr="008911DB">
        <w:tc>
          <w:tcPr>
            <w:tcW w:w="709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A321E" w:rsidRPr="00A811C9" w:rsidRDefault="00DA321E" w:rsidP="00D03B6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1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11C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  <w:p w:rsidR="00DA321E" w:rsidRPr="00A811C9" w:rsidRDefault="00DA321E" w:rsidP="00D03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Победитель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C9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276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набранных баллов на окружном этапе</w:t>
            </w:r>
          </w:p>
        </w:tc>
        <w:tc>
          <w:tcPr>
            <w:tcW w:w="1558" w:type="dxa"/>
            <w:vMerge w:val="restart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DA321E" w:rsidRPr="00A811C9" w:rsidRDefault="00DA321E" w:rsidP="00D03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710" w:type="dxa"/>
            <w:vMerge w:val="restart"/>
          </w:tcPr>
          <w:p w:rsidR="00DA321E" w:rsidRPr="00A811C9" w:rsidRDefault="00DA321E" w:rsidP="00D03B61">
            <w:pPr>
              <w:ind w:left="-135"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DA321E" w:rsidRPr="00A811C9" w:rsidRDefault="00DA321E" w:rsidP="00D03B61">
            <w:pPr>
              <w:ind w:left="-135"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школы</w:t>
            </w:r>
          </w:p>
        </w:tc>
        <w:tc>
          <w:tcPr>
            <w:tcW w:w="2126" w:type="dxa"/>
            <w:gridSpan w:val="2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eastAsia="Times New Roman" w:hAnsi="Times New Roman"/>
                <w:sz w:val="20"/>
                <w:szCs w:val="20"/>
              </w:rPr>
              <w:t>Данные о педагогах-наставниках</w:t>
            </w:r>
          </w:p>
        </w:tc>
      </w:tr>
      <w:tr w:rsidR="00DA321E" w:rsidRPr="005E4E29" w:rsidTr="008911DB">
        <w:tc>
          <w:tcPr>
            <w:tcW w:w="709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8911DB" w:rsidRDefault="008911DB" w:rsidP="00D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11DB">
              <w:rPr>
                <w:rFonts w:ascii="Times New Roman" w:eastAsia="Times New Roman" w:hAnsi="Times New Roman"/>
                <w:sz w:val="16"/>
                <w:szCs w:val="16"/>
              </w:rPr>
              <w:t>Ф.И.О. (полностью</w:t>
            </w:r>
            <w:r w:rsidR="00DA321E" w:rsidRPr="008911DB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A321E" w:rsidRPr="008911DB" w:rsidRDefault="008911DB" w:rsidP="00D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11DB">
              <w:rPr>
                <w:rFonts w:ascii="Times New Roman" w:eastAsia="Times New Roman" w:hAnsi="Times New Roman"/>
                <w:sz w:val="16"/>
                <w:szCs w:val="16"/>
              </w:rPr>
              <w:t>Должность</w:t>
            </w: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1E" w:rsidRPr="005E4E29" w:rsidTr="008911DB">
        <w:tc>
          <w:tcPr>
            <w:tcW w:w="70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21E" w:rsidRPr="00A811C9" w:rsidRDefault="00DA321E" w:rsidP="00D03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4E2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5E4E29">
        <w:rPr>
          <w:rFonts w:ascii="Times New Roman" w:hAnsi="Times New Roman"/>
          <w:sz w:val="28"/>
          <w:szCs w:val="28"/>
        </w:rPr>
        <w:t xml:space="preserve"> от территориального управления/Департамента образования за проведение окружного этапа: __________________________________________________________________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4E6B" w:rsidRPr="005E4E29" w:rsidRDefault="00474E6B" w:rsidP="00474E6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E4E29">
        <w:rPr>
          <w:rFonts w:ascii="Times New Roman" w:hAnsi="Times New Roman"/>
          <w:sz w:val="24"/>
          <w:szCs w:val="28"/>
        </w:rPr>
        <w:t xml:space="preserve">Ф.И.О. (полностью), должность, </w:t>
      </w:r>
      <w:r w:rsidRPr="005E4E29">
        <w:rPr>
          <w:rFonts w:ascii="Times New Roman" w:hAnsi="Times New Roman"/>
          <w:b/>
          <w:sz w:val="24"/>
          <w:szCs w:val="28"/>
        </w:rPr>
        <w:t>личный контактный телефон (сотовый)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Руководитель ТУ/Департамента ____________ расшифровка подписи __________________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                                    (подпись)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>Дата                      МП</w:t>
      </w:r>
    </w:p>
    <w:p w:rsidR="00474E6B" w:rsidRPr="005E4E29" w:rsidRDefault="00474E6B" w:rsidP="0047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E6B" w:rsidRPr="005E4E29" w:rsidRDefault="00474E6B" w:rsidP="0047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29">
        <w:rPr>
          <w:rFonts w:ascii="Times New Roman" w:hAnsi="Times New Roman"/>
          <w:sz w:val="28"/>
          <w:szCs w:val="28"/>
        </w:rPr>
        <w:t xml:space="preserve">Ф.И.О. (полностью) специалиста, составившего заявку, контактный телефон, </w:t>
      </w:r>
      <w:r w:rsidRPr="005E4E29">
        <w:rPr>
          <w:rFonts w:ascii="Times New Roman" w:hAnsi="Times New Roman"/>
          <w:sz w:val="28"/>
          <w:szCs w:val="28"/>
        </w:rPr>
        <w:br/>
      </w:r>
      <w:proofErr w:type="gramStart"/>
      <w:r w:rsidRPr="005E4E29">
        <w:rPr>
          <w:rFonts w:ascii="Times New Roman" w:hAnsi="Times New Roman"/>
          <w:sz w:val="28"/>
          <w:szCs w:val="28"/>
        </w:rPr>
        <w:t>е</w:t>
      </w:r>
      <w:proofErr w:type="gramEnd"/>
      <w:r w:rsidRPr="005E4E29">
        <w:rPr>
          <w:rFonts w:ascii="Times New Roman" w:hAnsi="Times New Roman"/>
          <w:sz w:val="28"/>
          <w:szCs w:val="28"/>
        </w:rPr>
        <w:t>-</w:t>
      </w:r>
      <w:r w:rsidRPr="005E4E29">
        <w:rPr>
          <w:rFonts w:ascii="Times New Roman" w:hAnsi="Times New Roman"/>
          <w:sz w:val="28"/>
          <w:szCs w:val="28"/>
          <w:lang w:val="en-US"/>
        </w:rPr>
        <w:t>mail</w:t>
      </w:r>
      <w:r w:rsidRPr="005E4E29"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Pr="005E4E29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6B" w:rsidRDefault="00474E6B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F88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59" w:rsidRDefault="00485C5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59" w:rsidRDefault="00485C5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C59" w:rsidRDefault="00485C59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F88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F88" w:rsidRPr="005E4E29" w:rsidRDefault="00BD3F88" w:rsidP="00474E6B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3A2" w:rsidRPr="005E4E29" w:rsidRDefault="002D4086" w:rsidP="002D4086">
      <w:pPr>
        <w:tabs>
          <w:tab w:val="left" w:pos="1134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16209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C212ED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853A2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01C8" w:rsidRPr="005E4E29" w:rsidRDefault="0062780A" w:rsidP="0062780A">
      <w:pPr>
        <w:tabs>
          <w:tab w:val="left" w:pos="1134"/>
        </w:tabs>
        <w:spacing w:after="0" w:line="240" w:lineRule="auto"/>
        <w:ind w:right="-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116209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у</w:t>
      </w: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4E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D408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212ED" w:rsidRPr="005E4E29">
        <w:rPr>
          <w:rFonts w:ascii="Times New Roman" w:eastAsia="Times New Roman" w:hAnsi="Times New Roman" w:cs="Times New Roman"/>
          <w:sz w:val="24"/>
          <w:szCs w:val="24"/>
        </w:rPr>
        <w:t>ргкомитет</w:t>
      </w:r>
      <w:r w:rsidRPr="005E4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94" w:rsidRPr="005E4E2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</w:t>
      </w:r>
      <w:r w:rsidRPr="005E4E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D40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91E94" w:rsidRPr="005E4E29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proofErr w:type="spellStart"/>
      <w:r w:rsidR="00B91E94" w:rsidRPr="005E4E29">
        <w:rPr>
          <w:rFonts w:ascii="Times New Roman" w:eastAsia="Times New Roman" w:hAnsi="Times New Roman" w:cs="Times New Roman"/>
          <w:sz w:val="24"/>
          <w:szCs w:val="24"/>
        </w:rPr>
        <w:t>К.Д.Ушинского</w:t>
      </w:r>
      <w:proofErr w:type="spellEnd"/>
    </w:p>
    <w:p w:rsidR="00C001C8" w:rsidRPr="005E4E29" w:rsidRDefault="00C001C8" w:rsidP="00C00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sz w:val="20"/>
          <w:szCs w:val="20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C001C8" w:rsidRPr="005E4E29" w:rsidRDefault="00C001C8" w:rsidP="00C001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Наименование мероприятия –</w:t>
      </w:r>
      <w:r w:rsidR="0062780A"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 (окружной) </w:t>
      </w:r>
      <w:r w:rsidRPr="005E4E29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 региональный этап Российской психолого-педагогической олимпиады школьников им. К.Д. Ушинского</w:t>
      </w:r>
    </w:p>
    <w:p w:rsidR="00C001C8" w:rsidRPr="005E4E29" w:rsidRDefault="00C001C8" w:rsidP="00C001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C001C8" w:rsidRPr="005E4E29" w:rsidRDefault="00C001C8" w:rsidP="00C0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являясь родителем/законным представителем ребенка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,</w:t>
      </w:r>
    </w:p>
    <w:p w:rsidR="00C001C8" w:rsidRPr="005E4E29" w:rsidRDefault="00C001C8" w:rsidP="00C00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ебенка полностью)</w:t>
      </w:r>
    </w:p>
    <w:p w:rsidR="00C001C8" w:rsidRPr="005E4E29" w:rsidRDefault="00C001C8" w:rsidP="00C001C8">
      <w:pPr>
        <w:spacing w:before="40"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Класс обучения: __________ Дата рождения ребенка (число, месяц, год): 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Гражданство: ____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001C8" w:rsidRPr="005E4E29" w:rsidRDefault="00C001C8" w:rsidP="00C001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Домашний адрес (с индексом): 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C001C8" w:rsidRPr="005E4E29" w:rsidRDefault="00C001C8" w:rsidP="00C001C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Контактные телефоны родителей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Контактный телефон ребенка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 ______________________________</w:t>
      </w:r>
      <w:r w:rsidR="003863C9" w:rsidRPr="005E4E2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C001C8" w:rsidRPr="005E4E29" w:rsidRDefault="00C001C8" w:rsidP="00C001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амар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ул.Куйбышев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</w:t>
      </w:r>
      <w:proofErr w:type="spellStart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г.Самара</w:t>
      </w:r>
      <w:proofErr w:type="spellEnd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 xml:space="preserve">, ул. Блюхера, 25 (далее - ФГБОУ </w:t>
      </w:r>
      <w:proofErr w:type="gramStart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>ВО</w:t>
      </w:r>
      <w:proofErr w:type="gramEnd"/>
      <w:r w:rsidR="00923E3F" w:rsidRPr="005E4E29">
        <w:rPr>
          <w:rFonts w:ascii="Times New Roman" w:eastAsia="Times New Roman" w:hAnsi="Times New Roman" w:cs="Times New Roman"/>
          <w:sz w:val="20"/>
          <w:szCs w:val="20"/>
        </w:rPr>
        <w:t xml:space="preserve"> «Самарский государственный социаль</w:t>
      </w:r>
      <w:r w:rsidR="00B61F25" w:rsidRPr="005E4E29">
        <w:rPr>
          <w:rFonts w:ascii="Times New Roman" w:eastAsia="Times New Roman" w:hAnsi="Times New Roman" w:cs="Times New Roman"/>
          <w:sz w:val="20"/>
          <w:szCs w:val="20"/>
        </w:rPr>
        <w:t>но-педагогический университет»)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 (далее – Оператор) персональных данных моего ребенка:</w:t>
      </w:r>
    </w:p>
    <w:p w:rsidR="00C001C8" w:rsidRPr="005E4E29" w:rsidRDefault="00C001C8" w:rsidP="00C001C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4E29"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C001C8" w:rsidRPr="005E4E29" w:rsidRDefault="00C001C8" w:rsidP="00C001C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61811" w:rsidRPr="005E4E29" w:rsidRDefault="00C001C8" w:rsidP="0086181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учебы, класса, набранных балл</w:t>
      </w:r>
      <w:r w:rsidR="00F53797" w:rsidRPr="005E4E29">
        <w:rPr>
          <w:rFonts w:ascii="Times New Roman" w:eastAsia="Times New Roman" w:hAnsi="Times New Roman" w:cs="Times New Roman"/>
          <w:sz w:val="20"/>
          <w:szCs w:val="20"/>
        </w:rPr>
        <w:t xml:space="preserve">ов, рейтинга, статуса </w:t>
      </w:r>
      <w:proofErr w:type="spellStart"/>
      <w:r w:rsidR="00F53797" w:rsidRPr="005E4E29">
        <w:rPr>
          <w:rFonts w:ascii="Times New Roman" w:eastAsia="Times New Roman" w:hAnsi="Times New Roman" w:cs="Times New Roman"/>
          <w:sz w:val="20"/>
          <w:szCs w:val="20"/>
        </w:rPr>
        <w:t>участника</w:t>
      </w:r>
      <w:r w:rsidRPr="005E4E29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 целью размещения в информационно-телекоммуникационной сети Интернет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>на официальных сайтах организаторов Олимпиады:</w:t>
      </w:r>
      <w:r w:rsidR="00007805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образования и науки Самарской области </w:t>
      </w:r>
      <w:hyperlink r:id="rId15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educat.samregion.ru/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областная организация Профсоюза </w:t>
      </w:r>
      <w:hyperlink r:id="rId16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://samaraobr.ru/</w:t>
        </w:r>
      </w:hyperlink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ФГБОУ </w:t>
      </w:r>
      <w:proofErr w:type="gramStart"/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>ВО</w:t>
      </w:r>
      <w:proofErr w:type="gramEnd"/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«Самарский государственный социаль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>но-педагогический университет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www.pgsga.ru/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811" w:rsidRPr="005E4E2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>в группе «</w:t>
      </w:r>
      <w:proofErr w:type="spellStart"/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>ВКонтакте</w:t>
      </w:r>
      <w:proofErr w:type="spellEnd"/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» - </w:t>
      </w:r>
      <w:hyperlink r:id="rId18" w:history="1">
        <w:r w:rsidR="00B902C9" w:rsidRPr="005E4E29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https://vk.com/samaraobr</w:t>
        </w:r>
      </w:hyperlink>
      <w:r w:rsidR="00B902C9" w:rsidRPr="005E4E29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C001C8" w:rsidRPr="005E4E29" w:rsidRDefault="00C001C8" w:rsidP="0086181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4E29">
        <w:rPr>
          <w:rFonts w:ascii="Times New Roman" w:eastAsia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Также я разрешаю Оператору производить </w:t>
      </w:r>
      <w:r w:rsidRPr="005E4E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фото- и видеосъемку моего ребенка, безвозмездно использовать </w:t>
      </w:r>
      <w:r w:rsidR="00F53797" w:rsidRPr="005E4E29">
        <w:rPr>
          <w:rFonts w:ascii="Times New Roman" w:eastAsia="Times New Roman" w:hAnsi="Times New Roman" w:cs="Times New Roman"/>
          <w:spacing w:val="-2"/>
          <w:sz w:val="20"/>
          <w:szCs w:val="20"/>
        </w:rPr>
        <w:t>эти</w:t>
      </w:r>
      <w:r w:rsidRPr="005E4E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фото, видео и информационные материалы во внутренних и 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 т.д. при условии, что произведенные фотографии и видео не нанесут вред достоинству и репутации моего ребенка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Настоящее письменное согласие действует в течение 3 (трех) лет.</w:t>
      </w:r>
    </w:p>
    <w:p w:rsidR="00C001C8" w:rsidRPr="005E4E29" w:rsidRDefault="00C001C8" w:rsidP="00C00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в письменной форме.</w:t>
      </w:r>
    </w:p>
    <w:p w:rsidR="00C001C8" w:rsidRPr="005E4E29" w:rsidRDefault="00C001C8" w:rsidP="00C0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>«_____»______________ 20____ г.        _________________         ______________________________</w:t>
      </w:r>
    </w:p>
    <w:p w:rsidR="00C001C8" w:rsidRPr="005E4E29" w:rsidRDefault="00C001C8" w:rsidP="00C001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(расшифровка подписи)</w:t>
      </w:r>
    </w:p>
    <w:p w:rsidR="00943424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3</w:t>
      </w:r>
      <w:r w:rsidR="007F3F41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6209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F70308" w:rsidRPr="005E4E29" w:rsidRDefault="002D4086" w:rsidP="00110A45">
      <w:pPr>
        <w:tabs>
          <w:tab w:val="left" w:pos="9356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F70308" w:rsidRPr="005E4E29">
        <w:rPr>
          <w:rFonts w:ascii="Times New Roman" w:eastAsia="Times New Roman" w:hAnsi="Times New Roman" w:cs="Times New Roman"/>
          <w:sz w:val="24"/>
          <w:szCs w:val="24"/>
        </w:rPr>
        <w:t xml:space="preserve">ргкомитет региональной Олимпиады </w:t>
      </w:r>
      <w:proofErr w:type="spellStart"/>
      <w:r w:rsidR="00F70308" w:rsidRPr="005E4E29">
        <w:rPr>
          <w:rFonts w:ascii="Times New Roman" w:eastAsia="Times New Roman" w:hAnsi="Times New Roman" w:cs="Times New Roman"/>
          <w:sz w:val="24"/>
          <w:szCs w:val="24"/>
        </w:rPr>
        <w:t>К.Д.Ушинского</w:t>
      </w:r>
      <w:proofErr w:type="spell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4EB" w:rsidRPr="005E4E29" w:rsidRDefault="00FB74EB" w:rsidP="00110A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ие на обработку персональных данных участника</w:t>
      </w:r>
    </w:p>
    <w:p w:rsidR="00FB74EB" w:rsidRPr="005E4E29" w:rsidRDefault="00FB74EB" w:rsidP="00110A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Я, 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B74EB" w:rsidRPr="005E4E29" w:rsidRDefault="00FB74EB" w:rsidP="00C3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)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 обучения: __________ Дата рождения (число, месяц, год): ______________________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Гражданство: ____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Домашний адрес (с индексом): 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отовый телефон: _____________________________________________________________</w:t>
      </w:r>
      <w:r w:rsidR="00E42894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: ______________________________________________________</w:t>
      </w:r>
      <w:r w:rsidR="0082075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даю свое согласие на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ботку </w:t>
      </w:r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.С</w:t>
      </w:r>
      <w:proofErr w:type="gram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амар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ул.Куйбышев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</w:t>
      </w:r>
      <w:proofErr w:type="spell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г.Самара</w:t>
      </w:r>
      <w:proofErr w:type="spell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ул. Блюхера, 25 (далее - ФГБОУ </w:t>
      </w:r>
      <w:proofErr w:type="gramStart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proofErr w:type="gramEnd"/>
      <w:r w:rsidR="00AB7BF0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Самарский государственный социально-педагогический университет») (далее – Оператор)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моих персональных данных: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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</w:t>
      </w:r>
      <w:r w:rsidR="006C006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 официальных сайтах организаторов Олимпиады: министерство образования и науки Самарской области https://educat.samregion.ru/ , областная организация Профсоюза http://samaraobr.ru/, ФГБОУ ВО «Самарский государственный социально-педагогический университет https://www.pgsga.ru/ , в группе «</w:t>
      </w:r>
      <w:proofErr w:type="spellStart"/>
      <w:r w:rsidR="006C006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ВКонтак</w:t>
      </w:r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proofErr w:type="spellEnd"/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» - https://vk.com/samaraobr</w:t>
      </w:r>
      <w:proofErr w:type="gramStart"/>
      <w:r w:rsidR="00C4585A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оставляю Оператору право осуществлять </w:t>
      </w:r>
      <w:proofErr w:type="gramStart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я разрешаю Оператору производить фото- и видеосъемку с моим участием,</w:t>
      </w:r>
      <w:r w:rsidR="00C3531B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звозмездно использовать эти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письменное согласие действует в течение 3 (трех) лет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 может быть отозвано в письменной форме.</w:t>
      </w: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74EB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«_____»______________ 20____ г.      _________________             _____________________________</w:t>
      </w:r>
    </w:p>
    <w:p w:rsidR="00116209" w:rsidRPr="005E4E29" w:rsidRDefault="00FB74EB" w:rsidP="00FB74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(подпись)                             (расшифровка подписи)</w:t>
      </w: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45" w:rsidRPr="005E4E29" w:rsidRDefault="00110A45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A45" w:rsidRPr="005E4E29" w:rsidRDefault="00110A45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424" w:rsidRPr="005E4E29" w:rsidRDefault="002D4086" w:rsidP="002D4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943424"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4 </w:t>
      </w:r>
    </w:p>
    <w:p w:rsidR="00116209" w:rsidRPr="005E4E29" w:rsidRDefault="0038737C" w:rsidP="0038737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600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4685B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C440AB" w:rsidRPr="005E4E29" w:rsidRDefault="002D4086" w:rsidP="00C440AB">
      <w:pPr>
        <w:tabs>
          <w:tab w:val="left" w:pos="9356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C440AB" w:rsidRPr="005E4E29">
        <w:rPr>
          <w:rFonts w:ascii="Times New Roman" w:eastAsia="Times New Roman" w:hAnsi="Times New Roman" w:cs="Times New Roman"/>
          <w:sz w:val="24"/>
          <w:szCs w:val="24"/>
        </w:rPr>
        <w:t xml:space="preserve">ргкомитет региональной Олимпиады </w:t>
      </w:r>
      <w:proofErr w:type="spellStart"/>
      <w:r w:rsidR="00C440AB" w:rsidRPr="005E4E29">
        <w:rPr>
          <w:rFonts w:ascii="Times New Roman" w:eastAsia="Times New Roman" w:hAnsi="Times New Roman" w:cs="Times New Roman"/>
          <w:sz w:val="24"/>
          <w:szCs w:val="24"/>
        </w:rPr>
        <w:t>К.Д.Ушинского</w:t>
      </w:r>
      <w:proofErr w:type="spellEnd"/>
    </w:p>
    <w:p w:rsidR="006F7C48" w:rsidRPr="005E4E29" w:rsidRDefault="006F7C48" w:rsidP="00F52E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ие</w:t>
      </w:r>
    </w:p>
    <w:p w:rsidR="006F7C48" w:rsidRPr="005E4E29" w:rsidRDefault="006F7C48" w:rsidP="00F52E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обработку персональных данных педагога-наставника</w:t>
      </w:r>
    </w:p>
    <w:p w:rsidR="006F7C48" w:rsidRPr="005E4E29" w:rsidRDefault="006F7C48" w:rsidP="00597A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Я, ___________________________________________________________________________,</w:t>
      </w:r>
    </w:p>
    <w:p w:rsidR="006F7C48" w:rsidRPr="005E4E29" w:rsidRDefault="006F7C48" w:rsidP="00597A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)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 (число, месяц, год): 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работы в настоящее время (в соответствии с Уставом образовательной организации): 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:__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таж работы: _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е (высшее, средне специальное, среднее): 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Ученая степень:_____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Отраслевые награды: _______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Личный контактный телефон:____________________________________________________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: ______________________________________________________</w:t>
      </w:r>
    </w:p>
    <w:p w:rsidR="006F7C48" w:rsidRPr="005E4E29" w:rsidRDefault="006F7C48" w:rsidP="0056653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арской областной организации Профсоюза работников народного образования и науки Российской Федерации, находящимся по адресу: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.С</w:t>
      </w:r>
      <w:proofErr w:type="gram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амар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ул.Куйбышев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90 (далее – областная организация Профсоюза), федеральному государственному бюджетному образовательному учреждению высшего образования «Самарский государственный социально-педагогический университет», находящимся по адресу: 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г.Самара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ул. Блюхера, 25 (далее - ФГБОУ </w:t>
      </w:r>
      <w:proofErr w:type="gram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proofErr w:type="gram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Самарский государственный социально-педагогический университет») (далее – Оператор) 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информационно-телекоммуникационной сети Интернет 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фициальных сайтах организаторов Олимпиады: министерство образования и науки Самарской области https://educat.samregion.ru/ , областная организация Профсоюза http://samaraobr.ru/, ФГБОУ </w:t>
      </w:r>
      <w:proofErr w:type="gram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proofErr w:type="gram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Самарский государственный социально-педагогический университет https://www.pgsga.ru/ , в группе «</w:t>
      </w:r>
      <w:proofErr w:type="spellStart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ВКонтакте</w:t>
      </w:r>
      <w:proofErr w:type="spellEnd"/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» - https://vk.com/samaraobr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письменное согласие действует в течение 3 (трех) лет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 может быть отозвано в письменной форме.</w:t>
      </w: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7C48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«__</w:t>
      </w:r>
      <w:r w:rsidR="00566532"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>___»______________ 20____ г.</w:t>
      </w: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_________________          _____________________________</w:t>
      </w:r>
    </w:p>
    <w:p w:rsidR="00116209" w:rsidRPr="005E4E29" w:rsidRDefault="006F7C48" w:rsidP="006F7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(подпись)                         (расшифровка подписи)</w:t>
      </w: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209" w:rsidRPr="005E4E29" w:rsidRDefault="00116209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532" w:rsidRPr="005E4E29" w:rsidRDefault="00566532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532" w:rsidRPr="005E4E29" w:rsidRDefault="00566532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2ED" w:rsidRPr="005E4E29" w:rsidRDefault="00C212ED" w:rsidP="00F55DD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424" w:rsidRPr="005E4E29" w:rsidRDefault="00943424" w:rsidP="002D408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5</w:t>
      </w:r>
    </w:p>
    <w:p w:rsidR="00116209" w:rsidRPr="005E4E29" w:rsidRDefault="0004685B" w:rsidP="002D408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</w:t>
      </w:r>
    </w:p>
    <w:p w:rsidR="0056557A" w:rsidRDefault="0056557A" w:rsidP="0044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FF" w:rsidRPr="00A967E0" w:rsidRDefault="004418FF" w:rsidP="0044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0">
        <w:rPr>
          <w:rFonts w:ascii="Times New Roman" w:hAnsi="Times New Roman" w:cs="Times New Roman"/>
          <w:b/>
          <w:sz w:val="28"/>
          <w:szCs w:val="28"/>
        </w:rPr>
        <w:t>Список литературы для самостоятельного изучения школьниками</w:t>
      </w:r>
    </w:p>
    <w:p w:rsidR="00AB59A4" w:rsidRPr="00A967E0" w:rsidRDefault="006A32E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1.</w:t>
      </w:r>
      <w:r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AB59A4" w:rsidRPr="00A967E0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="00AB59A4" w:rsidRPr="00A967E0">
        <w:rPr>
          <w:rFonts w:ascii="Times New Roman" w:eastAsia="Calibri" w:hAnsi="Times New Roman" w:cs="Times New Roman"/>
          <w:sz w:val="28"/>
          <w:szCs w:val="28"/>
        </w:rPr>
        <w:t xml:space="preserve"> Ш. А. Здравствуйте, дети!: Пособие для учителя. М.: Просвещение, 1983.</w:t>
      </w:r>
    </w:p>
    <w:p w:rsidR="00AB59A4" w:rsidRPr="00A967E0" w:rsidRDefault="00AB59A4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08 с.</w:t>
      </w:r>
    </w:p>
    <w:p w:rsidR="00AB59A4" w:rsidRPr="00A967E0" w:rsidRDefault="00AB59A4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 Ш. А. Размышления о гуманной педагогике. М.</w:t>
      </w:r>
      <w:proofErr w:type="gramStart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Шалвы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>, 1995. 496 с.</w:t>
      </w:r>
    </w:p>
    <w:p w:rsidR="006A32E5" w:rsidRPr="00A967E0" w:rsidRDefault="006A32E5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Баранов П.А., Воронцов А.В., Шевченко С.В. Обществознание: Полный справочник / П.А. Баранов, А.В. Воронцов, С.В. Шевченко; Под ред. П.А. Баранова. – 4-е изд.,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. и доп. – М.: АСТ: </w:t>
      </w:r>
      <w:proofErr w:type="spellStart"/>
      <w:r w:rsidRPr="00A967E0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A967E0">
        <w:rPr>
          <w:rFonts w:ascii="Times New Roman" w:eastAsia="Calibri" w:hAnsi="Times New Roman" w:cs="Times New Roman"/>
          <w:sz w:val="28"/>
          <w:szCs w:val="28"/>
        </w:rPr>
        <w:t>, 2019. – 639 с.</w:t>
      </w:r>
    </w:p>
    <w:p w:rsidR="000B4A13" w:rsidRPr="00A967E0" w:rsidRDefault="000B4A13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Белых Г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антелеее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Л. Республика ШКИД. М.: Издательский проект «А и Б», 2015. 320с.</w:t>
      </w:r>
    </w:p>
    <w:p w:rsidR="000B4A13" w:rsidRPr="00A967E0" w:rsidRDefault="000B4A13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Все начинается с учителя: Учебное пособие для студентов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нституто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Хрестоматия / </w:t>
      </w:r>
      <w:proofErr w:type="spellStart"/>
      <w:proofErr w:type="gramStart"/>
      <w:r w:rsidRPr="00A967E0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К.А. Иванов. М. Просвещение, 1983. 175 с.</w:t>
      </w:r>
    </w:p>
    <w:p w:rsidR="006A32E5" w:rsidRPr="00A967E0" w:rsidRDefault="006A32E5" w:rsidP="0056557A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 xml:space="preserve">Гребенюк О.С., Рожков М.И. Общие основы педагогики: Учебное пособие / О.С. Гребенюк, М.И. Рожков. – М.: ВЛАДОС-ПРЕСС, 2004. – 160 с. 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7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Джуринский А.Н. История педагогики: 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особие для студ. Педвузов / А.Н. Джуринский. – М.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изд. центр ВЛАДОС, 2000. – 432 с.</w:t>
      </w:r>
    </w:p>
    <w:p w:rsidR="005B5ADF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8</w:t>
      </w:r>
      <w:r w:rsidR="005B5ADF" w:rsidRPr="00A967E0">
        <w:rPr>
          <w:rFonts w:ascii="Times New Roman" w:hAnsi="Times New Roman" w:cs="Times New Roman"/>
          <w:sz w:val="28"/>
          <w:szCs w:val="28"/>
        </w:rPr>
        <w:t>. Иванов И.П. Воспитывать коллективистов: Из опыта работы школ Ленинграда и Лен</w:t>
      </w:r>
      <w:proofErr w:type="gramStart"/>
      <w:r w:rsidR="005B5ADF"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5ADF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DF" w:rsidRPr="00A967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5ADF" w:rsidRPr="00A967E0">
        <w:rPr>
          <w:rFonts w:ascii="Times New Roman" w:hAnsi="Times New Roman" w:cs="Times New Roman"/>
          <w:sz w:val="28"/>
          <w:szCs w:val="28"/>
        </w:rPr>
        <w:t>бласти. М.: Педагогика, 1982. 80 с.</w:t>
      </w:r>
    </w:p>
    <w:p w:rsidR="005B5ADF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9</w:t>
      </w:r>
      <w:r w:rsidR="005B5ADF" w:rsidRPr="00A967E0">
        <w:rPr>
          <w:rFonts w:ascii="Times New Roman" w:hAnsi="Times New Roman" w:cs="Times New Roman"/>
          <w:sz w:val="28"/>
          <w:szCs w:val="28"/>
        </w:rPr>
        <w:t>. Иванов И. П. Энциклопедия коллективных творческих дел. М.: Педагогика, 1989. 206 с.</w:t>
      </w:r>
    </w:p>
    <w:p w:rsidR="005B5ADF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0</w:t>
      </w:r>
      <w:r w:rsidR="005B5ADF" w:rsidRPr="00A967E0">
        <w:rPr>
          <w:rFonts w:ascii="Times New Roman" w:hAnsi="Times New Roman" w:cs="Times New Roman"/>
          <w:sz w:val="28"/>
          <w:szCs w:val="28"/>
        </w:rPr>
        <w:t>. Ильин Е.Н. Шаги навстречу: Из опыта работы учителя. М.: Просвещение, 1986. 32 с.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11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Канторович Н.Я. Путешествие в мир педагогики: Книга для тех, кто хочет стать учителем / Н. Я. Канторович; Ин-т общ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ред. образования РАО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Новокузнец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ин-т. – М.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Новокузнецк, 1999. – 108, [2] с. </w:t>
      </w:r>
    </w:p>
    <w:p w:rsidR="00E43599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2</w:t>
      </w:r>
      <w:r w:rsidR="00E43599"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3599" w:rsidRPr="00A967E0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="00E43599" w:rsidRPr="00A967E0">
        <w:rPr>
          <w:rFonts w:ascii="Times New Roman" w:hAnsi="Times New Roman" w:cs="Times New Roman"/>
          <w:sz w:val="28"/>
          <w:szCs w:val="28"/>
        </w:rPr>
        <w:t xml:space="preserve"> В.А. Любимые мои ученики. М.: Знание, 1987. 80 с.</w:t>
      </w:r>
    </w:p>
    <w:p w:rsidR="00E43599" w:rsidRPr="00A967E0" w:rsidRDefault="00E43599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3</w:t>
      </w:r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В. А., Новикова, Л.И. Селиванова Н. Л. Воспитание? Воспитание …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! М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Новая школа, 1996. 160с.</w:t>
      </w:r>
    </w:p>
    <w:p w:rsidR="00E43599" w:rsidRPr="00A967E0" w:rsidRDefault="00E43599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4</w:t>
      </w:r>
      <w:r w:rsidRPr="00A967E0">
        <w:rPr>
          <w:rFonts w:ascii="Times New Roman" w:hAnsi="Times New Roman" w:cs="Times New Roman"/>
          <w:sz w:val="28"/>
          <w:szCs w:val="28"/>
        </w:rPr>
        <w:t>. Корчак Я. Как любить ребенка // Корчак Я. Педагогическое наследие.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Педагогика,1991. С. 19–52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5</w:t>
      </w:r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Н. Как вести за собой: старшеклассникам об основах орг. работы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1986. 208 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6</w:t>
      </w:r>
      <w:r w:rsidRPr="00A967E0">
        <w:rPr>
          <w:rFonts w:ascii="Times New Roman" w:hAnsi="Times New Roman" w:cs="Times New Roman"/>
          <w:sz w:val="28"/>
          <w:szCs w:val="28"/>
        </w:rPr>
        <w:t xml:space="preserve">. Лушников А.М. История педагогики; Учеб. Пособие для студентов педагогических высших учебных заведений. Екатеринбург: Урал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-т, 1994. 368 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7</w:t>
      </w:r>
      <w:r w:rsidRPr="00A967E0">
        <w:rPr>
          <w:rFonts w:ascii="Times New Roman" w:hAnsi="Times New Roman" w:cs="Times New Roman"/>
          <w:sz w:val="28"/>
          <w:szCs w:val="28"/>
        </w:rPr>
        <w:t>. Макаренко А. С. Педагогическая поэма. М.: ИТРК, 2003. 719 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8</w:t>
      </w:r>
      <w:r w:rsidRPr="00A967E0">
        <w:rPr>
          <w:rFonts w:ascii="Times New Roman" w:hAnsi="Times New Roman" w:cs="Times New Roman"/>
          <w:sz w:val="28"/>
          <w:szCs w:val="28"/>
        </w:rPr>
        <w:t xml:space="preserve">. Макаренко А.С. Флаги на башнях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4. 369с.</w:t>
      </w:r>
    </w:p>
    <w:p w:rsidR="00DC0BDE" w:rsidRPr="00A967E0" w:rsidRDefault="00DC0BDE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</w:t>
      </w:r>
      <w:r w:rsidR="00473F15" w:rsidRPr="00A967E0">
        <w:rPr>
          <w:rFonts w:ascii="Times New Roman" w:hAnsi="Times New Roman" w:cs="Times New Roman"/>
          <w:sz w:val="28"/>
          <w:szCs w:val="28"/>
        </w:rPr>
        <w:t>9</w:t>
      </w:r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Милкус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Как мы перестраивали советское образование и что из этого вышло. М.: АСТ, 2020. 272 с.</w:t>
      </w:r>
    </w:p>
    <w:p w:rsidR="00DC0BDE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0</w:t>
      </w:r>
      <w:r w:rsidR="00DC0BDE" w:rsidRPr="00A967E0">
        <w:rPr>
          <w:rFonts w:ascii="Times New Roman" w:hAnsi="Times New Roman" w:cs="Times New Roman"/>
          <w:sz w:val="28"/>
          <w:szCs w:val="28"/>
        </w:rPr>
        <w:t>. Мудрик А.В. Время поисков и решений, или Старшеклассникам о них самих</w:t>
      </w:r>
      <w:proofErr w:type="gramStart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Кн. Для учащихся. М.</w:t>
      </w:r>
      <w:proofErr w:type="gramStart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0BDE" w:rsidRPr="00A967E0">
        <w:rPr>
          <w:rFonts w:ascii="Times New Roman" w:hAnsi="Times New Roman" w:cs="Times New Roman"/>
          <w:sz w:val="28"/>
          <w:szCs w:val="28"/>
        </w:rPr>
        <w:t xml:space="preserve"> Просвещение, 1990. 189 с.</w:t>
      </w:r>
    </w:p>
    <w:p w:rsidR="00DC0BDE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1</w:t>
      </w:r>
      <w:r w:rsidR="00DC0BDE" w:rsidRPr="00A967E0">
        <w:rPr>
          <w:rFonts w:ascii="Times New Roman" w:hAnsi="Times New Roman" w:cs="Times New Roman"/>
          <w:sz w:val="28"/>
          <w:szCs w:val="28"/>
        </w:rPr>
        <w:t>. Мудрик А.В. Учитель: мастерство и вдохновение: Книга для старшеклассников. М. Просвещение, 1986. 160 с.</w:t>
      </w:r>
    </w:p>
    <w:p w:rsidR="00DC0BDE" w:rsidRPr="00A967E0" w:rsidRDefault="00473F1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2</w:t>
      </w:r>
      <w:r w:rsidR="00DC0BDE" w:rsidRPr="00A967E0">
        <w:rPr>
          <w:rFonts w:ascii="Times New Roman" w:hAnsi="Times New Roman" w:cs="Times New Roman"/>
          <w:sz w:val="28"/>
          <w:szCs w:val="28"/>
        </w:rPr>
        <w:t xml:space="preserve">. Мурашов А.И. Другая школа. Откуда берутся нормальные люди. М.: </w:t>
      </w:r>
      <w:proofErr w:type="spellStart"/>
      <w:r w:rsidR="00DC0BDE" w:rsidRPr="00A967E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C0BDE" w:rsidRPr="00A967E0">
        <w:rPr>
          <w:rFonts w:ascii="Times New Roman" w:hAnsi="Times New Roman" w:cs="Times New Roman"/>
          <w:sz w:val="28"/>
          <w:szCs w:val="28"/>
        </w:rPr>
        <w:t>-Пресс, 2019. 352 с.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3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Педагогическая олимпиада школьников: история, современность, будущее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од ред. Л.В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Байбородово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В.В. Белкиной. – Ярославль: РИО ЯГПУ, ИД «Канцлер», 2015. – 162 с.</w:t>
      </w:r>
    </w:p>
    <w:p w:rsidR="006A32E5" w:rsidRPr="00A967E0" w:rsidRDefault="00473F15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4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И.П. Педагогика: 100 вопросов – 100 ответов: 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особие для студентов вузов / И.П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– М.: Изд-во ВЛАДОС ПРЕСС, 2006. – 365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5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А.С., Леонтьева Т.В., Шапошникова И.Г. Введение в педагогическую деятельность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студентов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А.С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, Т.В. Леонтьева, И.Г. Шапошникова [и др.]; Под ред. А.С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о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– М.: Академия, 2000. – 208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6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А.С., Шапошникова И.Г., Родионова В.А. Профессия – учитель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профильной и профессиональной ориентации и профильного обучения школьников 9-11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/ А.С. 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И.Г. Шапошникова, В.А. Родионова [и др.]; Под ред. А.С. 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оботовой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05. – 365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7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ае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А.А. Психология: Учебник для 8-11 классов / А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еа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Ю.Б. 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Гатанов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, А.А. Баранов; Под общ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ед. А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Реан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– СПб: Питер, 2000. – 212 с. 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28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 xml:space="preserve">Рожков М.И.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Байбород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Л.В. Теория и методика воспитания: Учебник для студ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проф. образования</w:t>
      </w:r>
      <w:r w:rsidR="006A32E5" w:rsidRPr="00A967E0">
        <w:rPr>
          <w:rFonts w:ascii="Calibri" w:eastAsia="Calibri" w:hAnsi="Calibri" w:cs="Times New Roman"/>
        </w:rPr>
        <w:t xml:space="preserve"> / 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М.И. Рожков, Л.В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Байбородов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– 2-е изд.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и доп. – М.: Изд-во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, 2018. – 330 с. </w:t>
      </w:r>
    </w:p>
    <w:p w:rsidR="009878BA" w:rsidRPr="00A967E0" w:rsidRDefault="009878BA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</w:t>
      </w:r>
      <w:r w:rsidR="005547E1" w:rsidRPr="00A967E0">
        <w:rPr>
          <w:rFonts w:ascii="Times New Roman" w:hAnsi="Times New Roman" w:cs="Times New Roman"/>
          <w:sz w:val="28"/>
          <w:szCs w:val="28"/>
        </w:rPr>
        <w:t>9</w:t>
      </w:r>
      <w:r w:rsidRPr="00A967E0">
        <w:rPr>
          <w:rFonts w:ascii="Times New Roman" w:hAnsi="Times New Roman" w:cs="Times New Roman"/>
          <w:sz w:val="28"/>
          <w:szCs w:val="28"/>
        </w:rPr>
        <w:t>. Сидоркин А.М. Парад предрассудков. М.; Знание, 1992. 80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0</w:t>
      </w:r>
      <w:r w:rsidR="009878BA" w:rsidRPr="00A967E0">
        <w:rPr>
          <w:rFonts w:ascii="Times New Roman" w:hAnsi="Times New Roman" w:cs="Times New Roman"/>
          <w:sz w:val="28"/>
          <w:szCs w:val="28"/>
        </w:rPr>
        <w:t xml:space="preserve">. Сидоркин А.М. Пособие для начинающих </w:t>
      </w:r>
      <w:proofErr w:type="spellStart"/>
      <w:r w:rsidR="009878BA" w:rsidRPr="00A967E0">
        <w:rPr>
          <w:rFonts w:ascii="Times New Roman" w:hAnsi="Times New Roman" w:cs="Times New Roman"/>
          <w:sz w:val="28"/>
          <w:szCs w:val="28"/>
        </w:rPr>
        <w:t>робеспьеров</w:t>
      </w:r>
      <w:proofErr w:type="spellEnd"/>
      <w:r w:rsidR="009878BA" w:rsidRPr="00A967E0">
        <w:rPr>
          <w:rFonts w:ascii="Times New Roman" w:hAnsi="Times New Roman" w:cs="Times New Roman"/>
          <w:sz w:val="28"/>
          <w:szCs w:val="28"/>
        </w:rPr>
        <w:t>. М.: Знание, 1990. 78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1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Л. Вечная радость: Очерки жизни и школы. М.: Педагогика, 1986. 368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2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.Л. Воспитание по Иванову. М.: Изд. Педагогика. 1989. 167 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3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Л. Педагогика для всех: Кн. для будущих родителей. М.: Дет. лит</w:t>
      </w:r>
      <w:proofErr w:type="gramStart"/>
      <w:r w:rsidR="009878BA" w:rsidRPr="00A967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878BA" w:rsidRPr="00A967E0">
        <w:rPr>
          <w:rFonts w:ascii="Times New Roman" w:hAnsi="Times New Roman" w:cs="Times New Roman"/>
          <w:sz w:val="28"/>
          <w:szCs w:val="28"/>
        </w:rPr>
        <w:t>1987. 365с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4</w:t>
      </w:r>
      <w:r w:rsidR="009878BA" w:rsidRPr="00A967E0">
        <w:rPr>
          <w:rFonts w:ascii="Times New Roman" w:hAnsi="Times New Roman" w:cs="Times New Roman"/>
          <w:sz w:val="28"/>
          <w:szCs w:val="28"/>
        </w:rPr>
        <w:t>. Соловейчик С.Л. Учение с увлечением: Как сделать так, чтобы ребенок хотел учиться. М.: Дет. лит</w:t>
      </w:r>
      <w:proofErr w:type="gramStart"/>
      <w:r w:rsidR="009878BA" w:rsidRPr="00A967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878BA" w:rsidRPr="00A967E0">
        <w:rPr>
          <w:rFonts w:ascii="Times New Roman" w:hAnsi="Times New Roman" w:cs="Times New Roman"/>
          <w:sz w:val="28"/>
          <w:szCs w:val="28"/>
        </w:rPr>
        <w:t>1976. 175 с.: ил.</w:t>
      </w:r>
    </w:p>
    <w:p w:rsidR="009878BA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5</w:t>
      </w:r>
      <w:r w:rsidR="009878BA" w:rsidRPr="00A967E0">
        <w:rPr>
          <w:rFonts w:ascii="Times New Roman" w:hAnsi="Times New Roman" w:cs="Times New Roman"/>
          <w:sz w:val="28"/>
          <w:szCs w:val="28"/>
        </w:rPr>
        <w:t xml:space="preserve">. Соловейчик С.Л. Час ученичества: Жизнь замечательных учителей. М.: </w:t>
      </w:r>
      <w:proofErr w:type="gramStart"/>
      <w:r w:rsidR="009878BA" w:rsidRPr="00A967E0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9878BA" w:rsidRPr="00A967E0">
        <w:rPr>
          <w:rFonts w:ascii="Times New Roman" w:hAnsi="Times New Roman" w:cs="Times New Roman"/>
          <w:sz w:val="28"/>
          <w:szCs w:val="28"/>
        </w:rPr>
        <w:t>. лит., 1972. 256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lastRenderedPageBreak/>
        <w:t>36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В.А. Педагогика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студ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учеб. заведений / В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, И.Ф. Исаев, Е.Н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Шиянов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; Под ред. В.А.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ластенина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 – М.: Издательский центр «Академия», 2013. – 576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37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 xml:space="preserve">Столяренко Л.Д. Основы психологии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 /Л.Д.  Столяренко.</w:t>
      </w:r>
      <w:r w:rsidR="006A32E5" w:rsidRPr="00A967E0">
        <w:rPr>
          <w:rFonts w:ascii="Calibri" w:eastAsia="Calibri" w:hAnsi="Calibri" w:cs="Times New Roman"/>
        </w:rPr>
        <w:t xml:space="preserve"> – 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3-е изд.,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 и доп. – Ростов-на-Дону: Феникс, 2000. – 362 с. 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38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 xml:space="preserve">Стратегия жизни в современных условиях: (Образование, профессия, карьера): </w:t>
      </w:r>
      <w:proofErr w:type="spell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 для 10-11 классов средней школы / Комитет по образованию мэрии Санкт-Петербурга; Ред. И. П. Михайлов. – СПб</w:t>
      </w:r>
      <w:proofErr w:type="gramStart"/>
      <w:r w:rsidR="006A32E5" w:rsidRPr="00A967E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6A32E5" w:rsidRPr="00A967E0">
        <w:rPr>
          <w:rFonts w:ascii="Times New Roman" w:eastAsia="Calibri" w:hAnsi="Times New Roman" w:cs="Times New Roman"/>
          <w:sz w:val="28"/>
          <w:szCs w:val="28"/>
        </w:rPr>
        <w:t>Союз, 2004. – 525 с.</w:t>
      </w:r>
    </w:p>
    <w:p w:rsidR="00882119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9</w:t>
      </w:r>
      <w:r w:rsidR="00882119" w:rsidRPr="00A967E0">
        <w:rPr>
          <w:rFonts w:ascii="Times New Roman" w:hAnsi="Times New Roman" w:cs="Times New Roman"/>
          <w:sz w:val="28"/>
          <w:szCs w:val="28"/>
        </w:rPr>
        <w:t xml:space="preserve">. Сухомлинский В.А. Сердце отдаю детям. М.: </w:t>
      </w:r>
      <w:proofErr w:type="spellStart"/>
      <w:r w:rsidR="00882119" w:rsidRPr="00A967E0">
        <w:rPr>
          <w:rFonts w:ascii="Times New Roman" w:hAnsi="Times New Roman" w:cs="Times New Roman"/>
          <w:sz w:val="28"/>
          <w:szCs w:val="28"/>
        </w:rPr>
        <w:t>Коцептуал</w:t>
      </w:r>
      <w:proofErr w:type="spellEnd"/>
      <w:r w:rsidR="00882119" w:rsidRPr="00A967E0">
        <w:rPr>
          <w:rFonts w:ascii="Times New Roman" w:hAnsi="Times New Roman" w:cs="Times New Roman"/>
          <w:sz w:val="28"/>
          <w:szCs w:val="28"/>
        </w:rPr>
        <w:t>, 2019. 320 с.</w:t>
      </w:r>
    </w:p>
    <w:p w:rsidR="006A32E5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40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Успенский В.Б. История школы и педагогики: Краткое учебное пособие / В.Б. Успенский. А.Э. Мельников, Г.А. Колпаков, В.Н. Проскурин. – Ярославль: ЯГПУ, 1995. – 79 с.</w:t>
      </w:r>
    </w:p>
    <w:p w:rsidR="00AB59A4" w:rsidRPr="00A967E0" w:rsidRDefault="005547E1" w:rsidP="0056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7E0">
        <w:rPr>
          <w:rFonts w:ascii="Times New Roman" w:eastAsia="Calibri" w:hAnsi="Times New Roman" w:cs="Times New Roman"/>
          <w:sz w:val="28"/>
          <w:szCs w:val="28"/>
        </w:rPr>
        <w:t>41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>.</w:t>
      </w:r>
      <w:r w:rsidR="006A32E5" w:rsidRPr="00A967E0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9.12.2012 N 273-ФЗ (ред. от 02.12.2019) «Об образовании в РФ» // Собрание законодательства Российской Федерации. –  2012. – № 53. – Ст. 7598; – 2013.  – № 19. – Ст. 2326.</w:t>
      </w:r>
    </w:p>
    <w:p w:rsidR="004418FF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2</w:t>
      </w:r>
      <w:r w:rsidR="004418FF" w:rsidRPr="00A967E0">
        <w:rPr>
          <w:rFonts w:ascii="Times New Roman" w:hAnsi="Times New Roman" w:cs="Times New Roman"/>
          <w:sz w:val="28"/>
          <w:szCs w:val="28"/>
        </w:rPr>
        <w:t>. Шаталов В.Ф. Педагогическая проза. Из опыта рабо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ы школ Донецка. М.: Педагогика, </w:t>
      </w:r>
      <w:r w:rsidR="004418FF" w:rsidRPr="00A967E0">
        <w:rPr>
          <w:rFonts w:ascii="Times New Roman" w:hAnsi="Times New Roman" w:cs="Times New Roman"/>
          <w:sz w:val="28"/>
          <w:szCs w:val="28"/>
        </w:rPr>
        <w:t>1980. — 94 с.</w:t>
      </w:r>
    </w:p>
    <w:p w:rsidR="004418FF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3</w:t>
      </w:r>
      <w:r w:rsidR="004418FF" w:rsidRPr="00A967E0">
        <w:rPr>
          <w:rFonts w:ascii="Times New Roman" w:hAnsi="Times New Roman" w:cs="Times New Roman"/>
          <w:sz w:val="28"/>
          <w:szCs w:val="28"/>
        </w:rPr>
        <w:t>. Щетинин М. Школа третьего тысячелетия: На п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ути к счастливому человеку. М.: </w:t>
      </w:r>
      <w:r w:rsidR="004418FF" w:rsidRPr="00A967E0">
        <w:rPr>
          <w:rFonts w:ascii="Times New Roman" w:hAnsi="Times New Roman" w:cs="Times New Roman"/>
          <w:sz w:val="28"/>
          <w:szCs w:val="28"/>
        </w:rPr>
        <w:t>Амрита,2020. 260 с.</w:t>
      </w:r>
    </w:p>
    <w:p w:rsidR="004418FF" w:rsidRPr="00A967E0" w:rsidRDefault="005547E1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4</w:t>
      </w:r>
      <w:r w:rsidR="004418FF" w:rsidRPr="00A967E0">
        <w:rPr>
          <w:rFonts w:ascii="Times New Roman" w:hAnsi="Times New Roman" w:cs="Times New Roman"/>
          <w:sz w:val="28"/>
          <w:szCs w:val="28"/>
        </w:rPr>
        <w:t>. Ямбург Е.А. Школа для всех: Адаптивная модель. М.: Новая школа, 1997. 34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. Абрамова Г. С. Возрастная психология: учебное пособие для вузов. М.: Академический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r w:rsidRPr="00A967E0">
        <w:rPr>
          <w:rFonts w:ascii="Times New Roman" w:hAnsi="Times New Roman" w:cs="Times New Roman"/>
          <w:sz w:val="28"/>
          <w:szCs w:val="28"/>
        </w:rPr>
        <w:t>Проект, 2010. 62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. Андреева Г. М. Социальная психология: учебник для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ысшего учебного заведения. М.: </w:t>
      </w:r>
      <w:r w:rsidRPr="00A967E0">
        <w:rPr>
          <w:rFonts w:ascii="Times New Roman" w:hAnsi="Times New Roman" w:cs="Times New Roman"/>
          <w:sz w:val="28"/>
          <w:szCs w:val="28"/>
        </w:rPr>
        <w:t>Аспект Пресс, 2017. 362, [1]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. Баранов П. А. Обществознание: Полный справочник / П.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А. Баранов, А. В. Воронцов, С. </w:t>
      </w:r>
      <w:r w:rsidRPr="00A967E0">
        <w:rPr>
          <w:rFonts w:ascii="Times New Roman" w:hAnsi="Times New Roman" w:cs="Times New Roman"/>
          <w:sz w:val="28"/>
          <w:szCs w:val="28"/>
        </w:rPr>
        <w:t xml:space="preserve">В. Шевченко; под ред. П.А. Баранова. 4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и доп. М.: АСТ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9. 63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А. Восприятие и понимание человека человеком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М.: Изд-во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ун-та, 1982. </w:t>
      </w:r>
      <w:r w:rsidRPr="00A967E0">
        <w:rPr>
          <w:rFonts w:ascii="Times New Roman" w:hAnsi="Times New Roman" w:cs="Times New Roman"/>
          <w:sz w:val="28"/>
          <w:szCs w:val="28"/>
        </w:rPr>
        <w:t>19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Е. А. Педагогические ситуации / Е. А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, К.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пресса, </w:t>
      </w:r>
      <w:r w:rsidRPr="00A967E0">
        <w:rPr>
          <w:rFonts w:ascii="Times New Roman" w:hAnsi="Times New Roman" w:cs="Times New Roman"/>
          <w:sz w:val="28"/>
          <w:szCs w:val="28"/>
        </w:rPr>
        <w:t>2002. - 9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угайчук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Т.В. Основы педагогической психологии: учеб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ное пособие / Т.В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Бугайчук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</w:t>
      </w:r>
      <w:r w:rsidRPr="00A967E0">
        <w:rPr>
          <w:rFonts w:ascii="Times New Roman" w:hAnsi="Times New Roman" w:cs="Times New Roman"/>
          <w:sz w:val="28"/>
          <w:szCs w:val="28"/>
        </w:rPr>
        <w:t>М.А. Юферова. Ярославль: РИО ЯГПУ, 2019. 15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С. Г. Педагог эпохи перемен, ил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и Как решаются сегодня проблемы </w:t>
      </w:r>
      <w:r w:rsidRPr="00A967E0">
        <w:rPr>
          <w:rFonts w:ascii="Times New Roman" w:hAnsi="Times New Roman" w:cs="Times New Roman"/>
          <w:sz w:val="28"/>
          <w:szCs w:val="28"/>
        </w:rPr>
        <w:t>профессиональной деятельности учи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ля. М.: Сентябрь, 2002. 160 с. </w:t>
      </w:r>
      <w:r w:rsidRPr="00A967E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М. А. Социальная педагогика: курс лекций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03. 41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9. Горелов И. Н. Невербальные компоненты коммуникации / </w:t>
      </w:r>
      <w:r w:rsidR="00A33165" w:rsidRPr="00A967E0">
        <w:rPr>
          <w:rFonts w:ascii="Times New Roman" w:hAnsi="Times New Roman" w:cs="Times New Roman"/>
          <w:sz w:val="28"/>
          <w:szCs w:val="28"/>
        </w:rPr>
        <w:t>отв. ред. В. Н. Ярцева. Изд. 3-</w:t>
      </w:r>
      <w:r w:rsidRPr="00A967E0">
        <w:rPr>
          <w:rFonts w:ascii="Times New Roman" w:hAnsi="Times New Roman" w:cs="Times New Roman"/>
          <w:sz w:val="28"/>
          <w:szCs w:val="28"/>
        </w:rPr>
        <w:t>е. М.: Изд-во ЛКИ, 2007. 10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>10. Гребенюк О. С., Рожков М. И. Общие осн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ы педагогики: учебное пособие. </w:t>
      </w:r>
      <w:r w:rsidRPr="00A967E0">
        <w:rPr>
          <w:rFonts w:ascii="Times New Roman" w:hAnsi="Times New Roman" w:cs="Times New Roman"/>
          <w:sz w:val="28"/>
          <w:szCs w:val="28"/>
        </w:rPr>
        <w:t>М.: ВЛАДОС-ПРЕСС, 2004. 160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рохольска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О. Г. Введение в профессиональную деятельность. М.: Дрофа, 2011. 191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2. Джуринский А. Н. История педагогики: 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 д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ля студ. педвузов. М.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</w:t>
      </w:r>
      <w:r w:rsidRPr="00A967E0">
        <w:rPr>
          <w:rFonts w:ascii="Times New Roman" w:hAnsi="Times New Roman" w:cs="Times New Roman"/>
          <w:sz w:val="28"/>
          <w:szCs w:val="28"/>
        </w:rPr>
        <w:t>изд. центр ВЛАДОС, 2010. 43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3. Зимняя И. А. Педагогическая психология: учебни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к для вузов. 3-е изд. М.: МПСИ; </w:t>
      </w:r>
      <w:r w:rsidRPr="00A967E0">
        <w:rPr>
          <w:rFonts w:ascii="Times New Roman" w:hAnsi="Times New Roman" w:cs="Times New Roman"/>
          <w:sz w:val="28"/>
          <w:szCs w:val="28"/>
        </w:rPr>
        <w:t>Воронеж: МОДЭК, 2010. 448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4. Иванов, И. П. Методика коммунарского вос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питания: Книга для учителя. М.: </w:t>
      </w:r>
      <w:r w:rsidRPr="00A967E0">
        <w:rPr>
          <w:rFonts w:ascii="Times New Roman" w:hAnsi="Times New Roman" w:cs="Times New Roman"/>
          <w:sz w:val="28"/>
          <w:szCs w:val="28"/>
        </w:rPr>
        <w:t>Просвещение, 1990. 14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5. Ильин, Е.П. Психология общения и межличностных отношений.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Питер,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2013. 576 </w:t>
      </w:r>
      <w:r w:rsidRPr="00A967E0">
        <w:rPr>
          <w:rFonts w:ascii="Times New Roman" w:hAnsi="Times New Roman" w:cs="Times New Roman"/>
          <w:sz w:val="28"/>
          <w:szCs w:val="28"/>
        </w:rPr>
        <w:t>c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6. Канторович Н. Я. Путешествие в мир педагогики: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Книга для тех, кто хочет стать </w:t>
      </w:r>
      <w:r w:rsidRPr="00A967E0">
        <w:rPr>
          <w:rFonts w:ascii="Times New Roman" w:hAnsi="Times New Roman" w:cs="Times New Roman"/>
          <w:sz w:val="28"/>
          <w:szCs w:val="28"/>
        </w:rPr>
        <w:t>учителем; Ин-т общ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ред. образования РАО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Новокузнец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г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ин-т. М.; Новокузнецк, </w:t>
      </w:r>
      <w:r w:rsidRPr="00A967E0">
        <w:rPr>
          <w:rFonts w:ascii="Times New Roman" w:hAnsi="Times New Roman" w:cs="Times New Roman"/>
          <w:sz w:val="28"/>
          <w:szCs w:val="28"/>
        </w:rPr>
        <w:t>1999. 108, [2]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рижанска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Ю. С. Грамматика общения / Ю. 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рижанс</w:t>
      </w:r>
      <w:r w:rsidR="00A33165" w:rsidRPr="00A967E0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В. П. Третьяков. 3-е изд. </w:t>
      </w:r>
      <w:r w:rsidRPr="00A967E0">
        <w:rPr>
          <w:rFonts w:ascii="Times New Roman" w:hAnsi="Times New Roman" w:cs="Times New Roman"/>
          <w:sz w:val="28"/>
          <w:szCs w:val="28"/>
        </w:rPr>
        <w:t>М. : Смысл ;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Питер, 2005. 277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18. Леонов Н. И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. 2-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и доп. М.: Изд-во </w:t>
      </w:r>
      <w:r w:rsidRPr="00A967E0">
        <w:rPr>
          <w:rFonts w:ascii="Times New Roman" w:hAnsi="Times New Roman" w:cs="Times New Roman"/>
          <w:sz w:val="28"/>
          <w:szCs w:val="28"/>
        </w:rPr>
        <w:t xml:space="preserve">Московского психолого-социального института; Воронеж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-о НПО «МОДЭК», 2006. 23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19. Леонтьев А.А. Педагогическое общение. М.: Нальчик: Эльфа, 1996. 93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0. Леонтьев А.А. Психология общения. 4-е изд. М: Академия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Смысл, 2007. 36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Н. Как вести за собой: Старшеклассн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икам об основах организаторской </w:t>
      </w:r>
      <w:r w:rsidRPr="00A967E0">
        <w:rPr>
          <w:rFonts w:ascii="Times New Roman" w:hAnsi="Times New Roman" w:cs="Times New Roman"/>
          <w:sz w:val="28"/>
          <w:szCs w:val="28"/>
        </w:rPr>
        <w:t xml:space="preserve">работы; Под ред. Б. З. Вульфова. 3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и доп.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Просвещение, 1986. 20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2. Мухина В.С. Возрастная психология: Учебник для студ.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узов. - 4-е изд. М.: Академия, </w:t>
      </w:r>
      <w:r w:rsidRPr="00A967E0">
        <w:rPr>
          <w:rFonts w:ascii="Times New Roman" w:hAnsi="Times New Roman" w:cs="Times New Roman"/>
          <w:sz w:val="28"/>
          <w:szCs w:val="28"/>
        </w:rPr>
        <w:t>1999. 45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23. Обществознание. 11 класс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учреждений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уровень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/ </w:t>
      </w:r>
      <w:r w:rsidRPr="00A967E0">
        <w:rPr>
          <w:rFonts w:ascii="Times New Roman" w:hAnsi="Times New Roman" w:cs="Times New Roman"/>
          <w:sz w:val="28"/>
          <w:szCs w:val="28"/>
        </w:rPr>
        <w:t xml:space="preserve">Л.Н. Боголюбов, А.Ю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и др. М.: Просвещение, 2019. 416 с.</w:t>
      </w:r>
    </w:p>
    <w:p w:rsidR="004418FF" w:rsidRPr="00A967E0" w:rsidRDefault="00A33165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4. Обществознание. 10 класс</w:t>
      </w:r>
      <w:r w:rsidR="004418FF" w:rsidRPr="00A967E0">
        <w:rPr>
          <w:rFonts w:ascii="Times New Roman" w:hAnsi="Times New Roman" w:cs="Times New Roman"/>
          <w:sz w:val="28"/>
          <w:szCs w:val="28"/>
        </w:rPr>
        <w:t>: учебное пособие / Л. Н. Б</w:t>
      </w:r>
      <w:r w:rsidRPr="00A967E0">
        <w:rPr>
          <w:rFonts w:ascii="Times New Roman" w:hAnsi="Times New Roman" w:cs="Times New Roman"/>
          <w:sz w:val="28"/>
          <w:szCs w:val="28"/>
        </w:rPr>
        <w:t xml:space="preserve">оголюбов, Ю. И. Аверьянов, А.В. </w:t>
      </w:r>
      <w:r w:rsidR="004418FF" w:rsidRPr="00A967E0">
        <w:rPr>
          <w:rFonts w:ascii="Times New Roman" w:hAnsi="Times New Roman" w:cs="Times New Roman"/>
          <w:sz w:val="28"/>
          <w:szCs w:val="28"/>
        </w:rPr>
        <w:t>Белявский под ред. Л. Н. Боголюбова. 5-е изд. М.: Просвещение, 2019. 35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5. Обществознание. 1</w:t>
      </w:r>
      <w:r w:rsidR="00A33165" w:rsidRPr="00A967E0">
        <w:rPr>
          <w:rFonts w:ascii="Times New Roman" w:hAnsi="Times New Roman" w:cs="Times New Roman"/>
          <w:sz w:val="28"/>
          <w:szCs w:val="28"/>
        </w:rPr>
        <w:t>0 класс</w:t>
      </w:r>
      <w:r w:rsidRPr="00A967E0">
        <w:rPr>
          <w:rFonts w:ascii="Times New Roman" w:hAnsi="Times New Roman" w:cs="Times New Roman"/>
          <w:sz w:val="28"/>
          <w:szCs w:val="28"/>
        </w:rPr>
        <w:t>: учебник для общеобразо</w:t>
      </w:r>
      <w:r w:rsidR="00A33165" w:rsidRPr="00A967E0">
        <w:rPr>
          <w:rFonts w:ascii="Times New Roman" w:hAnsi="Times New Roman" w:cs="Times New Roman"/>
          <w:sz w:val="28"/>
          <w:szCs w:val="28"/>
        </w:rPr>
        <w:t>вательных организаций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базовый </w:t>
      </w:r>
      <w:r w:rsidRPr="00A967E0">
        <w:rPr>
          <w:rFonts w:ascii="Times New Roman" w:hAnsi="Times New Roman" w:cs="Times New Roman"/>
          <w:sz w:val="28"/>
          <w:szCs w:val="28"/>
        </w:rPr>
        <w:t>уровень. ФГОС / А. В. Алешина, А. Л. Булгаков, М. А. Кузнецова. М.: КНОРУС, 2021. 280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6. Педагогическая олимпиада школьников: история, с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временность, будущее / под ред. </w:t>
      </w:r>
      <w:r w:rsidRPr="00A967E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В.В. Белкиной. Ярославль: РИО ЯГПУ, ИД «Канцлер», 2015. 16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7. Педагогические технологии в 3 ч. Ч. 2. Организация де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ятельности: учебник и практикум </w:t>
      </w:r>
      <w:r w:rsidRPr="00A967E0">
        <w:rPr>
          <w:rFonts w:ascii="Times New Roman" w:hAnsi="Times New Roman" w:cs="Times New Roman"/>
          <w:sz w:val="28"/>
          <w:szCs w:val="28"/>
        </w:rPr>
        <w:t xml:space="preserve">для вузов / под ред. Л. В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20. 234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И. П. Педагогика: 100 вопросов – 100 ответ</w:t>
      </w:r>
      <w:r w:rsidR="00A33165" w:rsidRPr="00A967E0">
        <w:rPr>
          <w:rFonts w:ascii="Times New Roman" w:hAnsi="Times New Roman" w:cs="Times New Roman"/>
          <w:sz w:val="28"/>
          <w:szCs w:val="28"/>
        </w:rPr>
        <w:t>ов: учеб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r w:rsidRPr="00A967E0">
        <w:rPr>
          <w:rFonts w:ascii="Times New Roman" w:hAnsi="Times New Roman" w:cs="Times New Roman"/>
          <w:sz w:val="28"/>
          <w:szCs w:val="28"/>
        </w:rPr>
        <w:t>вузов. М.: Изд-во ВЛАДОС ПРЕСС, 2006. 36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29. Психология как учебный предмет в школе : 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ме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тод. пособие / М.В. Попова. М.: </w:t>
      </w:r>
      <w:r w:rsidRPr="00A967E0">
        <w:rPr>
          <w:rFonts w:ascii="Times New Roman" w:hAnsi="Times New Roman" w:cs="Times New Roman"/>
          <w:sz w:val="28"/>
          <w:szCs w:val="28"/>
        </w:rPr>
        <w:t>ВЛАДОС, 2000. 287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0. Психология общения. Практикум по психологии: учеб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ное пособие // Ефимова Н.С. М.: </w:t>
      </w:r>
      <w:r w:rsidRPr="00A967E0">
        <w:rPr>
          <w:rFonts w:ascii="Times New Roman" w:hAnsi="Times New Roman" w:cs="Times New Roman"/>
          <w:sz w:val="28"/>
          <w:szCs w:val="28"/>
        </w:rPr>
        <w:t>ИНФРА-М: ФОРУМ, 2011. 19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ономоренко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Л. Н. Психология для старшеклассников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01. 22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2. Прихожан А. М. Психология неудачника: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тренинг уверенности в себе. М.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Центр </w:t>
      </w:r>
      <w:r w:rsidRPr="00A967E0">
        <w:rPr>
          <w:rFonts w:ascii="Times New Roman" w:hAnsi="Times New Roman" w:cs="Times New Roman"/>
          <w:sz w:val="28"/>
          <w:szCs w:val="28"/>
        </w:rPr>
        <w:t>"Сфера", 1997. 187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С. Школа жизни.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ЭКСМО-Пресс, 2001. 638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 С. Введение в педагогическую деятельн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сть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учеб. заведений / А. 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Т. В. Леонтьева, И. Г. Шапошникова [и др.];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под </w:t>
      </w:r>
      <w:r w:rsidRPr="00A967E0">
        <w:rPr>
          <w:rFonts w:ascii="Times New Roman" w:hAnsi="Times New Roman" w:cs="Times New Roman"/>
          <w:sz w:val="28"/>
          <w:szCs w:val="28"/>
        </w:rPr>
        <w:t xml:space="preserve">ред. А.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М.: Академия, 2000. 208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С. Профессия – учитель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дл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я профильной и профессиональной </w:t>
      </w:r>
      <w:r w:rsidRPr="00A967E0">
        <w:rPr>
          <w:rFonts w:ascii="Times New Roman" w:hAnsi="Times New Roman" w:cs="Times New Roman"/>
          <w:sz w:val="28"/>
          <w:szCs w:val="28"/>
        </w:rPr>
        <w:t xml:space="preserve">ориентации и профильного обучения школьников 9-11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/ А.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И.Г. Шапошникова,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В.А. Родионова [и др.]; под ред. А.С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оботовой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М.: Изда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льский центр «Академия», 2005. </w:t>
      </w:r>
      <w:r w:rsidRPr="00A967E0">
        <w:rPr>
          <w:rFonts w:ascii="Times New Roman" w:hAnsi="Times New Roman" w:cs="Times New Roman"/>
          <w:sz w:val="28"/>
          <w:szCs w:val="28"/>
        </w:rPr>
        <w:t>36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Рае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А.А. Психология: учебник для 8-11 классов /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Ю. Б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Гатанов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А.А. </w:t>
      </w:r>
      <w:r w:rsidRPr="00A967E0">
        <w:rPr>
          <w:rFonts w:ascii="Times New Roman" w:hAnsi="Times New Roman" w:cs="Times New Roman"/>
          <w:sz w:val="28"/>
          <w:szCs w:val="28"/>
        </w:rPr>
        <w:t>Баранов. СПб: Питер, 2000. 21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7. Рожков М. И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Л. В. Теория и методик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а воспитания: учебник для студ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проф. образования. 2-е изд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 и доп. М.: Изд-во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8. 330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38. Сарычев С. В. Педагогическая психология: учебное посо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бие для вузов. М.: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2022. </w:t>
      </w:r>
      <w:r w:rsidRPr="00A967E0">
        <w:rPr>
          <w:rFonts w:ascii="Times New Roman" w:hAnsi="Times New Roman" w:cs="Times New Roman"/>
          <w:sz w:val="28"/>
          <w:szCs w:val="28"/>
        </w:rPr>
        <w:t>228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В.А. Педагогика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ы</w:t>
      </w:r>
      <w:r w:rsidR="00A33165" w:rsidRPr="00A967E0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учеб. заведений / В.А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, И.Ф. Исаев, Е.Н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; под ред. В.А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Сла</w:t>
      </w:r>
      <w:r w:rsidR="00A33165" w:rsidRPr="00A967E0">
        <w:rPr>
          <w:rFonts w:ascii="Times New Roman" w:hAnsi="Times New Roman" w:cs="Times New Roman"/>
          <w:sz w:val="28"/>
          <w:szCs w:val="28"/>
        </w:rPr>
        <w:t>стенина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М.: Издательский центр </w:t>
      </w:r>
      <w:r w:rsidRPr="00A967E0">
        <w:rPr>
          <w:rFonts w:ascii="Times New Roman" w:hAnsi="Times New Roman" w:cs="Times New Roman"/>
          <w:sz w:val="28"/>
          <w:szCs w:val="28"/>
        </w:rPr>
        <w:t>«Академия», 2013. 57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0. Словарь понятий современного образования / п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од ред. Л.В.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, М.И. </w:t>
      </w:r>
      <w:r w:rsidRPr="00A967E0">
        <w:rPr>
          <w:rFonts w:ascii="Times New Roman" w:hAnsi="Times New Roman" w:cs="Times New Roman"/>
          <w:sz w:val="28"/>
          <w:szCs w:val="28"/>
        </w:rPr>
        <w:t>Рожкова, Ю.Н. Слепко, И.Ю. Тархановой. Ярославль: РИО ЯГПУ, 2020. 91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1. Столяренко Л. Д. Психология делового общения и у</w:t>
      </w:r>
      <w:r w:rsidR="00A33165" w:rsidRPr="00A967E0">
        <w:rPr>
          <w:rFonts w:ascii="Times New Roman" w:hAnsi="Times New Roman" w:cs="Times New Roman"/>
          <w:sz w:val="28"/>
          <w:szCs w:val="28"/>
        </w:rPr>
        <w:t>правления. Учебник. Ростов н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: </w:t>
      </w:r>
      <w:r w:rsidRPr="00A967E0">
        <w:rPr>
          <w:rFonts w:ascii="Times New Roman" w:hAnsi="Times New Roman" w:cs="Times New Roman"/>
          <w:sz w:val="28"/>
          <w:szCs w:val="28"/>
        </w:rPr>
        <w:t>Феникс, 2005. 41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2. Стратегия жизни в современных условиях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для 10-11 классов / под ред. И. </w:t>
      </w:r>
      <w:r w:rsidRPr="00A967E0">
        <w:rPr>
          <w:rFonts w:ascii="Times New Roman" w:hAnsi="Times New Roman" w:cs="Times New Roman"/>
          <w:sz w:val="28"/>
          <w:szCs w:val="28"/>
        </w:rPr>
        <w:t>П. Михайлов.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Союз, 2004. 525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3. Успенский В.Б. История школы и педагогики: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Краткое учебное пособие / В.Б. </w:t>
      </w:r>
      <w:r w:rsidRPr="00A967E0">
        <w:rPr>
          <w:rFonts w:ascii="Times New Roman" w:hAnsi="Times New Roman" w:cs="Times New Roman"/>
          <w:sz w:val="28"/>
          <w:szCs w:val="28"/>
        </w:rPr>
        <w:t>Успенский. А.Э. Мельников, Г.А. Колпаков, В.Н. Проскурин. Ярославль: ЯГПУ, 1995. 7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4. Ушинский К. Д. Педагогические сочинения [Текст]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в 6 т. / К. Д. Ушинский ; [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вступ.ст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., сост. и примеч. С. Ф. Егорова] ; Акад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наук СССР. – М.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 xml:space="preserve"> Педагогика, 1988-1990. Т. 6.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r w:rsidRPr="00A967E0">
        <w:rPr>
          <w:rFonts w:ascii="Times New Roman" w:hAnsi="Times New Roman" w:cs="Times New Roman"/>
          <w:sz w:val="28"/>
          <w:szCs w:val="28"/>
        </w:rPr>
        <w:t>1990. 52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lastRenderedPageBreak/>
        <w:t xml:space="preserve">45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Д. И. Проблемы возрастной и педагогиче</w:t>
      </w:r>
      <w:r w:rsidR="00A33165" w:rsidRPr="00A967E0">
        <w:rPr>
          <w:rFonts w:ascii="Times New Roman" w:hAnsi="Times New Roman" w:cs="Times New Roman"/>
          <w:sz w:val="28"/>
          <w:szCs w:val="28"/>
        </w:rPr>
        <w:t>ской психологии. М.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65" w:rsidRPr="00A967E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. акад., 1995. 366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6. Федеральный закон от 29.12.2012 N 273-ФЗ (ред. от 02</w:t>
      </w:r>
      <w:r w:rsidR="00A33165" w:rsidRPr="00A967E0">
        <w:rPr>
          <w:rFonts w:ascii="Times New Roman" w:hAnsi="Times New Roman" w:cs="Times New Roman"/>
          <w:sz w:val="28"/>
          <w:szCs w:val="28"/>
        </w:rPr>
        <w:t>.12.2019) «Об образовании в РФ»</w:t>
      </w:r>
      <w:r w:rsidRPr="00A967E0">
        <w:rPr>
          <w:rFonts w:ascii="Times New Roman" w:hAnsi="Times New Roman" w:cs="Times New Roman"/>
          <w:sz w:val="28"/>
          <w:szCs w:val="28"/>
        </w:rPr>
        <w:t xml:space="preserve">// Собрание законодательства Российской Федерации. 2012. </w:t>
      </w:r>
      <w:r w:rsidR="00A33165" w:rsidRPr="00A967E0">
        <w:rPr>
          <w:rFonts w:ascii="Times New Roman" w:hAnsi="Times New Roman" w:cs="Times New Roman"/>
          <w:sz w:val="28"/>
          <w:szCs w:val="28"/>
        </w:rPr>
        <w:t>№ 53. Ст. 7598; 2013. № 19. Ст.</w:t>
      </w:r>
      <w:r w:rsidRPr="00A967E0">
        <w:rPr>
          <w:rFonts w:ascii="Times New Roman" w:hAnsi="Times New Roman" w:cs="Times New Roman"/>
          <w:sz w:val="28"/>
          <w:szCs w:val="28"/>
        </w:rPr>
        <w:t>2326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47. Фролова О. «Удалить Ушинского из лицея…» // Газета «Первое сентября». 2014. № 4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Чалдини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Р. Психология влияния [пер. с англ. Е. Бугаева и др.</w:t>
      </w:r>
      <w:r w:rsidR="00A33165" w:rsidRPr="00A967E0">
        <w:rPr>
          <w:rFonts w:ascii="Times New Roman" w:hAnsi="Times New Roman" w:cs="Times New Roman"/>
          <w:sz w:val="28"/>
          <w:szCs w:val="28"/>
        </w:rPr>
        <w:t>]. 5-е изд. М. [и др.]</w:t>
      </w:r>
      <w:proofErr w:type="gramStart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65" w:rsidRPr="00A967E0">
        <w:rPr>
          <w:rFonts w:ascii="Times New Roman" w:hAnsi="Times New Roman" w:cs="Times New Roman"/>
          <w:sz w:val="28"/>
          <w:szCs w:val="28"/>
        </w:rPr>
        <w:t xml:space="preserve"> Питер, </w:t>
      </w:r>
      <w:r w:rsidRPr="00A967E0">
        <w:rPr>
          <w:rFonts w:ascii="Times New Roman" w:hAnsi="Times New Roman" w:cs="Times New Roman"/>
          <w:sz w:val="28"/>
          <w:szCs w:val="28"/>
        </w:rPr>
        <w:t>2012. 294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 Р.В. Обществознание. ЕГЭ. Работа с т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екстом. Решение </w:t>
      </w:r>
      <w:r w:rsidRPr="00A967E0">
        <w:rPr>
          <w:rFonts w:ascii="Times New Roman" w:hAnsi="Times New Roman" w:cs="Times New Roman"/>
          <w:sz w:val="28"/>
          <w:szCs w:val="28"/>
        </w:rPr>
        <w:t>познавательных задач. Легион, 2017. С. 22-28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50. Шаповаленко И. В. Возрастная психология: (п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сихология развития и возрастная </w:t>
      </w:r>
      <w:r w:rsidRPr="00A967E0">
        <w:rPr>
          <w:rFonts w:ascii="Times New Roman" w:hAnsi="Times New Roman" w:cs="Times New Roman"/>
          <w:sz w:val="28"/>
          <w:szCs w:val="28"/>
        </w:rPr>
        <w:t xml:space="preserve">психология)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05. 34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>51. Шейнов В. Сила влияния: воздействия явные и скрытые. СПб</w:t>
      </w:r>
      <w:proofErr w:type="gramStart"/>
      <w:r w:rsidRPr="00A967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967E0">
        <w:rPr>
          <w:rFonts w:ascii="Times New Roman" w:hAnsi="Times New Roman" w:cs="Times New Roman"/>
          <w:sz w:val="28"/>
          <w:szCs w:val="28"/>
        </w:rPr>
        <w:t>Питер, 2018. 272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 xml:space="preserve">, Г.М. Психология общения: Учебное пособие. М.: </w:t>
      </w:r>
      <w:proofErr w:type="spellStart"/>
      <w:r w:rsidRPr="00A967E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A967E0">
        <w:rPr>
          <w:rFonts w:ascii="Times New Roman" w:hAnsi="Times New Roman" w:cs="Times New Roman"/>
          <w:sz w:val="28"/>
          <w:szCs w:val="28"/>
        </w:rPr>
        <w:t>, 2017. 189 с.</w:t>
      </w:r>
    </w:p>
    <w:p w:rsidR="004418FF" w:rsidRPr="00A967E0" w:rsidRDefault="004418FF" w:rsidP="0056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0">
        <w:rPr>
          <w:rFonts w:ascii="Times New Roman" w:hAnsi="Times New Roman" w:cs="Times New Roman"/>
          <w:sz w:val="28"/>
          <w:szCs w:val="28"/>
        </w:rPr>
        <w:t xml:space="preserve">53. Якушева С.Д. Основы педагогического мастерства и </w:t>
      </w:r>
      <w:r w:rsidR="00A33165" w:rsidRPr="00A967E0">
        <w:rPr>
          <w:rFonts w:ascii="Times New Roman" w:hAnsi="Times New Roman" w:cs="Times New Roman"/>
          <w:sz w:val="28"/>
          <w:szCs w:val="28"/>
        </w:rPr>
        <w:t xml:space="preserve">профессионального саморазвития. </w:t>
      </w:r>
      <w:r w:rsidRPr="00A967E0">
        <w:rPr>
          <w:rFonts w:ascii="Times New Roman" w:hAnsi="Times New Roman" w:cs="Times New Roman"/>
          <w:sz w:val="28"/>
          <w:szCs w:val="28"/>
        </w:rPr>
        <w:t>Учебное пособие. 2014. 405 с.</w:t>
      </w:r>
    </w:p>
    <w:p w:rsidR="004418FF" w:rsidRPr="00A967E0" w:rsidRDefault="004418FF" w:rsidP="0044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8FF" w:rsidRPr="005E4E29" w:rsidRDefault="004418FF" w:rsidP="0044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E29">
        <w:rPr>
          <w:rFonts w:ascii="Times New Roman" w:hAnsi="Times New Roman" w:cs="Times New Roman"/>
          <w:b/>
          <w:sz w:val="28"/>
          <w:szCs w:val="28"/>
        </w:rPr>
        <w:t xml:space="preserve">Ссылки тематические </w:t>
      </w:r>
      <w:proofErr w:type="spellStart"/>
      <w:r w:rsidRPr="005E4E29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5E4E29">
        <w:rPr>
          <w:rFonts w:ascii="Times New Roman" w:hAnsi="Times New Roman" w:cs="Times New Roman"/>
          <w:b/>
          <w:sz w:val="28"/>
          <w:szCs w:val="28"/>
        </w:rPr>
        <w:t xml:space="preserve"> для педагогов-наставников по подготовке участников к Российской психолого-педагогической олимпиаде школьников им. </w:t>
      </w:r>
      <w:proofErr w:type="spellStart"/>
      <w:r w:rsidRPr="005E4E29">
        <w:rPr>
          <w:rFonts w:ascii="Times New Roman" w:hAnsi="Times New Roman" w:cs="Times New Roman"/>
          <w:b/>
          <w:sz w:val="28"/>
          <w:szCs w:val="28"/>
        </w:rPr>
        <w:t>К.Д.Ушинского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4356"/>
        <w:gridCol w:w="6128"/>
      </w:tblGrid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  <w:proofErr w:type="spellStart"/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6128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История педагогики, деятельность великих педагогов, известных педагогов Ярославской области</w:t>
            </w:r>
          </w:p>
        </w:tc>
        <w:tc>
          <w:tcPr>
            <w:tcW w:w="6128" w:type="dxa"/>
          </w:tcPr>
          <w:p w:rsidR="004418FF" w:rsidRPr="005E4E29" w:rsidRDefault="000F3498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videos-186875767?z=video-186875767_456239024%2Fclub186875767%2Fpl_-186875767_-2</w:t>
              </w:r>
            </w:hyperlink>
            <w:r w:rsidR="004418FF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Базовые категории и понятия педагогики, образования, воспитания</w:t>
            </w:r>
          </w:p>
        </w:tc>
        <w:tc>
          <w:tcPr>
            <w:tcW w:w="6128" w:type="dxa"/>
          </w:tcPr>
          <w:p w:rsidR="004418FF" w:rsidRPr="005E4E29" w:rsidRDefault="000F3498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videos-186875767?z=video-186875767_456239025%2Fclub186875767%2Fpl_-186875767_-2</w:t>
              </w:r>
            </w:hyperlink>
            <w:r w:rsidR="004418FF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8FF" w:rsidRPr="005E4E29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Педагогическое эссе</w:t>
            </w:r>
          </w:p>
        </w:tc>
        <w:tc>
          <w:tcPr>
            <w:tcW w:w="6128" w:type="dxa"/>
          </w:tcPr>
          <w:p w:rsidR="004418FF" w:rsidRPr="005E4E29" w:rsidRDefault="000F3498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rpposh?w=wall-186875767_186</w:t>
              </w:r>
            </w:hyperlink>
            <w:r w:rsidR="004418FF" w:rsidRPr="005E4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8FF" w:rsidTr="001679DD">
        <w:tc>
          <w:tcPr>
            <w:tcW w:w="4356" w:type="dxa"/>
          </w:tcPr>
          <w:p w:rsidR="004418FF" w:rsidRPr="005E4E29" w:rsidRDefault="004418FF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29">
              <w:rPr>
                <w:rFonts w:ascii="Times New Roman" w:hAnsi="Times New Roman" w:cs="Times New Roman"/>
                <w:sz w:val="28"/>
                <w:szCs w:val="28"/>
              </w:rPr>
              <w:t>Базовые категории и понятия психологии, задания по решению нестандартных ситуаций</w:t>
            </w:r>
          </w:p>
        </w:tc>
        <w:tc>
          <w:tcPr>
            <w:tcW w:w="6128" w:type="dxa"/>
          </w:tcPr>
          <w:p w:rsidR="004418FF" w:rsidRPr="00C5212C" w:rsidRDefault="000F3498" w:rsidP="00167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418FF" w:rsidRPr="005E4E29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rpposh?w=wall-186875767_192</w:t>
              </w:r>
            </w:hyperlink>
            <w:r w:rsidR="00441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8FF" w:rsidRPr="004418FF" w:rsidRDefault="004418FF" w:rsidP="0044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C8" w:rsidRDefault="00270AC8" w:rsidP="00F55DD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AC8" w:rsidSect="007E569F">
      <w:headerReference w:type="default" r:id="rId23"/>
      <w:footerReference w:type="first" r:id="rId24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98" w:rsidRDefault="000F3498" w:rsidP="00162390">
      <w:pPr>
        <w:spacing w:after="0" w:line="240" w:lineRule="auto"/>
      </w:pPr>
      <w:r>
        <w:separator/>
      </w:r>
    </w:p>
  </w:endnote>
  <w:endnote w:type="continuationSeparator" w:id="0">
    <w:p w:rsidR="000F3498" w:rsidRDefault="000F3498" w:rsidP="0016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372654"/>
      <w:docPartObj>
        <w:docPartGallery w:val="Page Numbers (Bottom of Page)"/>
        <w:docPartUnique/>
      </w:docPartObj>
    </w:sdtPr>
    <w:sdtEndPr/>
    <w:sdtContent>
      <w:p w:rsidR="00D03B61" w:rsidRDefault="00804072">
        <w:pPr>
          <w:pStyle w:val="af"/>
          <w:jc w:val="center"/>
        </w:pPr>
        <w:r>
          <w:fldChar w:fldCharType="begin"/>
        </w:r>
        <w:r w:rsidR="00D03B61">
          <w:instrText>PAGE   \* MERGEFORMAT</w:instrText>
        </w:r>
        <w:r>
          <w:fldChar w:fldCharType="separate"/>
        </w:r>
        <w:r w:rsidR="00250A40">
          <w:rPr>
            <w:noProof/>
          </w:rPr>
          <w:t>1</w:t>
        </w:r>
        <w:r>
          <w:fldChar w:fldCharType="end"/>
        </w:r>
      </w:p>
    </w:sdtContent>
  </w:sdt>
  <w:p w:rsidR="00D03B61" w:rsidRDefault="00D03B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98" w:rsidRDefault="000F3498" w:rsidP="00162390">
      <w:pPr>
        <w:spacing w:after="0" w:line="240" w:lineRule="auto"/>
      </w:pPr>
      <w:r>
        <w:separator/>
      </w:r>
    </w:p>
  </w:footnote>
  <w:footnote w:type="continuationSeparator" w:id="0">
    <w:p w:rsidR="000F3498" w:rsidRDefault="000F3498" w:rsidP="0016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64827"/>
      <w:docPartObj>
        <w:docPartGallery w:val="Page Numbers (Top of Page)"/>
        <w:docPartUnique/>
      </w:docPartObj>
    </w:sdtPr>
    <w:sdtEndPr/>
    <w:sdtContent>
      <w:p w:rsidR="00D03B61" w:rsidRDefault="00804072">
        <w:pPr>
          <w:pStyle w:val="ad"/>
          <w:jc w:val="center"/>
        </w:pPr>
        <w:r>
          <w:fldChar w:fldCharType="begin"/>
        </w:r>
        <w:r w:rsidR="00D03B61">
          <w:instrText>PAGE   \* MERGEFORMAT</w:instrText>
        </w:r>
        <w:r>
          <w:fldChar w:fldCharType="separate"/>
        </w:r>
        <w:r w:rsidR="00250A40">
          <w:rPr>
            <w:noProof/>
          </w:rPr>
          <w:t>5</w:t>
        </w:r>
        <w:r>
          <w:fldChar w:fldCharType="end"/>
        </w:r>
      </w:p>
    </w:sdtContent>
  </w:sdt>
  <w:p w:rsidR="00D03B61" w:rsidRDefault="00D03B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ED4"/>
    <w:multiLevelType w:val="hybridMultilevel"/>
    <w:tmpl w:val="2D126FCE"/>
    <w:lvl w:ilvl="0" w:tplc="FD3817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7C8"/>
    <w:multiLevelType w:val="hybridMultilevel"/>
    <w:tmpl w:val="9E1ACE28"/>
    <w:lvl w:ilvl="0" w:tplc="D960EE1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73572"/>
    <w:multiLevelType w:val="hybridMultilevel"/>
    <w:tmpl w:val="4C34CBC8"/>
    <w:lvl w:ilvl="0" w:tplc="E7DC9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706"/>
    <w:multiLevelType w:val="hybridMultilevel"/>
    <w:tmpl w:val="30F0D7B4"/>
    <w:lvl w:ilvl="0" w:tplc="DC347B3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27FE6E95"/>
    <w:multiLevelType w:val="hybridMultilevel"/>
    <w:tmpl w:val="58BE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3C72"/>
    <w:multiLevelType w:val="hybridMultilevel"/>
    <w:tmpl w:val="30D0FB62"/>
    <w:lvl w:ilvl="0" w:tplc="DC347B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7">
    <w:nsid w:val="32896904"/>
    <w:multiLevelType w:val="hybridMultilevel"/>
    <w:tmpl w:val="D0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0102"/>
    <w:multiLevelType w:val="hybridMultilevel"/>
    <w:tmpl w:val="D0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A26"/>
    <w:multiLevelType w:val="hybridMultilevel"/>
    <w:tmpl w:val="55503DF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1BC1D97"/>
    <w:multiLevelType w:val="hybridMultilevel"/>
    <w:tmpl w:val="C1D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24F34"/>
    <w:multiLevelType w:val="hybridMultilevel"/>
    <w:tmpl w:val="6BCCD32E"/>
    <w:lvl w:ilvl="0" w:tplc="DC347B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250CC"/>
    <w:multiLevelType w:val="hybridMultilevel"/>
    <w:tmpl w:val="BACCCF68"/>
    <w:lvl w:ilvl="0" w:tplc="FD38173A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33740B"/>
    <w:multiLevelType w:val="hybridMultilevel"/>
    <w:tmpl w:val="2D126FCE"/>
    <w:lvl w:ilvl="0" w:tplc="FD3817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6461"/>
    <w:multiLevelType w:val="multilevel"/>
    <w:tmpl w:val="1E4CB9C8"/>
    <w:lvl w:ilvl="0">
      <w:start w:val="5"/>
      <w:numFmt w:val="decimal"/>
      <w:lvlText w:val="%1."/>
      <w:lvlJc w:val="left"/>
      <w:pPr>
        <w:ind w:left="2266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35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62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26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8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86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4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>
    <w:nsid w:val="661D42D1"/>
    <w:multiLevelType w:val="hybridMultilevel"/>
    <w:tmpl w:val="01FECD4A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67D80EE2"/>
    <w:multiLevelType w:val="hybridMultilevel"/>
    <w:tmpl w:val="2E8896A8"/>
    <w:lvl w:ilvl="0" w:tplc="FD38173A">
      <w:start w:val="1"/>
      <w:numFmt w:val="decimal"/>
      <w:lvlText w:val="%1."/>
      <w:lvlJc w:val="left"/>
      <w:pPr>
        <w:ind w:left="1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6C9A250C"/>
    <w:multiLevelType w:val="hybridMultilevel"/>
    <w:tmpl w:val="CF3C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753D2"/>
    <w:multiLevelType w:val="hybridMultilevel"/>
    <w:tmpl w:val="DDF6B33E"/>
    <w:lvl w:ilvl="0" w:tplc="DC347B3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3F29DC"/>
    <w:multiLevelType w:val="hybridMultilevel"/>
    <w:tmpl w:val="355A238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75A9198D"/>
    <w:multiLevelType w:val="hybridMultilevel"/>
    <w:tmpl w:val="CD5A8D54"/>
    <w:lvl w:ilvl="0" w:tplc="D1100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420B98"/>
    <w:multiLevelType w:val="hybridMultilevel"/>
    <w:tmpl w:val="D6226914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A236F92"/>
    <w:multiLevelType w:val="hybridMultilevel"/>
    <w:tmpl w:val="FFB2F656"/>
    <w:lvl w:ilvl="0" w:tplc="D1100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14F0E"/>
    <w:multiLevelType w:val="hybridMultilevel"/>
    <w:tmpl w:val="2E4A1AC0"/>
    <w:lvl w:ilvl="0" w:tplc="DC347B36">
      <w:start w:val="1"/>
      <w:numFmt w:val="bullet"/>
      <w:lvlText w:val="­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0"/>
  </w:num>
  <w:num w:numId="5">
    <w:abstractNumId w:val="15"/>
  </w:num>
  <w:num w:numId="6">
    <w:abstractNumId w:val="2"/>
  </w:num>
  <w:num w:numId="7">
    <w:abstractNumId w:val="22"/>
  </w:num>
  <w:num w:numId="8">
    <w:abstractNumId w:val="11"/>
  </w:num>
  <w:num w:numId="9">
    <w:abstractNumId w:val="24"/>
  </w:num>
  <w:num w:numId="10">
    <w:abstractNumId w:val="16"/>
  </w:num>
  <w:num w:numId="11">
    <w:abstractNumId w:val="3"/>
  </w:num>
  <w:num w:numId="12">
    <w:abstractNumId w:val="20"/>
  </w:num>
  <w:num w:numId="13">
    <w:abstractNumId w:val="9"/>
  </w:num>
  <w:num w:numId="14">
    <w:abstractNumId w:val="5"/>
  </w:num>
  <w:num w:numId="15">
    <w:abstractNumId w:val="19"/>
  </w:num>
  <w:num w:numId="16">
    <w:abstractNumId w:val="6"/>
  </w:num>
  <w:num w:numId="17">
    <w:abstractNumId w:val="21"/>
  </w:num>
  <w:num w:numId="18">
    <w:abstractNumId w:val="23"/>
  </w:num>
  <w:num w:numId="19">
    <w:abstractNumId w:val="12"/>
  </w:num>
  <w:num w:numId="20">
    <w:abstractNumId w:val="4"/>
  </w:num>
  <w:num w:numId="21">
    <w:abstractNumId w:val="0"/>
  </w:num>
  <w:num w:numId="22">
    <w:abstractNumId w:val="14"/>
  </w:num>
  <w:num w:numId="23">
    <w:abstractNumId w:val="1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90"/>
    <w:rsid w:val="00003144"/>
    <w:rsid w:val="000047F0"/>
    <w:rsid w:val="0000655B"/>
    <w:rsid w:val="00007689"/>
    <w:rsid w:val="00007805"/>
    <w:rsid w:val="0001557E"/>
    <w:rsid w:val="00016C13"/>
    <w:rsid w:val="00026482"/>
    <w:rsid w:val="0004685B"/>
    <w:rsid w:val="00050C1C"/>
    <w:rsid w:val="0005140B"/>
    <w:rsid w:val="000523B2"/>
    <w:rsid w:val="0005326F"/>
    <w:rsid w:val="0006398D"/>
    <w:rsid w:val="0006776D"/>
    <w:rsid w:val="000677DB"/>
    <w:rsid w:val="00070AAF"/>
    <w:rsid w:val="00070F72"/>
    <w:rsid w:val="00074F9B"/>
    <w:rsid w:val="00076570"/>
    <w:rsid w:val="00077662"/>
    <w:rsid w:val="00087AD6"/>
    <w:rsid w:val="00090B45"/>
    <w:rsid w:val="00090E28"/>
    <w:rsid w:val="000A07F4"/>
    <w:rsid w:val="000A0A39"/>
    <w:rsid w:val="000A4449"/>
    <w:rsid w:val="000A6946"/>
    <w:rsid w:val="000A6F67"/>
    <w:rsid w:val="000B17EE"/>
    <w:rsid w:val="000B2B5B"/>
    <w:rsid w:val="000B4A13"/>
    <w:rsid w:val="000C0448"/>
    <w:rsid w:val="000C0EDF"/>
    <w:rsid w:val="000D3DF1"/>
    <w:rsid w:val="000D4C6E"/>
    <w:rsid w:val="000E2B93"/>
    <w:rsid w:val="000F0BB4"/>
    <w:rsid w:val="000F3498"/>
    <w:rsid w:val="000F7609"/>
    <w:rsid w:val="00110A45"/>
    <w:rsid w:val="00113FA1"/>
    <w:rsid w:val="001143AD"/>
    <w:rsid w:val="00116209"/>
    <w:rsid w:val="0012016C"/>
    <w:rsid w:val="00120A2F"/>
    <w:rsid w:val="00122E7D"/>
    <w:rsid w:val="00123230"/>
    <w:rsid w:val="001241EA"/>
    <w:rsid w:val="0014598F"/>
    <w:rsid w:val="00146091"/>
    <w:rsid w:val="00146BE9"/>
    <w:rsid w:val="001477F8"/>
    <w:rsid w:val="00151A64"/>
    <w:rsid w:val="0016060B"/>
    <w:rsid w:val="00161EA4"/>
    <w:rsid w:val="00162390"/>
    <w:rsid w:val="00163745"/>
    <w:rsid w:val="0017400C"/>
    <w:rsid w:val="00174321"/>
    <w:rsid w:val="00181EF9"/>
    <w:rsid w:val="00182A68"/>
    <w:rsid w:val="00183820"/>
    <w:rsid w:val="00183D70"/>
    <w:rsid w:val="001854CF"/>
    <w:rsid w:val="00185653"/>
    <w:rsid w:val="0019176A"/>
    <w:rsid w:val="00195013"/>
    <w:rsid w:val="001A12CC"/>
    <w:rsid w:val="001A5886"/>
    <w:rsid w:val="001B28CD"/>
    <w:rsid w:val="001B645A"/>
    <w:rsid w:val="001C688B"/>
    <w:rsid w:val="001C7A3E"/>
    <w:rsid w:val="001D09EB"/>
    <w:rsid w:val="001D2EBA"/>
    <w:rsid w:val="001D3F3A"/>
    <w:rsid w:val="001E2898"/>
    <w:rsid w:val="00203D99"/>
    <w:rsid w:val="00211934"/>
    <w:rsid w:val="0021681B"/>
    <w:rsid w:val="00221973"/>
    <w:rsid w:val="00227D4F"/>
    <w:rsid w:val="00227E94"/>
    <w:rsid w:val="00230574"/>
    <w:rsid w:val="002342B3"/>
    <w:rsid w:val="0024045D"/>
    <w:rsid w:val="00250A40"/>
    <w:rsid w:val="002529D8"/>
    <w:rsid w:val="00254440"/>
    <w:rsid w:val="00255F12"/>
    <w:rsid w:val="002570B4"/>
    <w:rsid w:val="0026245C"/>
    <w:rsid w:val="00262A28"/>
    <w:rsid w:val="00263DE4"/>
    <w:rsid w:val="00270AC8"/>
    <w:rsid w:val="0027418B"/>
    <w:rsid w:val="0027767F"/>
    <w:rsid w:val="00280A2A"/>
    <w:rsid w:val="00283F95"/>
    <w:rsid w:val="00290117"/>
    <w:rsid w:val="00292FA5"/>
    <w:rsid w:val="00297014"/>
    <w:rsid w:val="00297DA3"/>
    <w:rsid w:val="002A3936"/>
    <w:rsid w:val="002B362D"/>
    <w:rsid w:val="002B57B7"/>
    <w:rsid w:val="002B66DC"/>
    <w:rsid w:val="002C07F3"/>
    <w:rsid w:val="002C5890"/>
    <w:rsid w:val="002C6A11"/>
    <w:rsid w:val="002D3251"/>
    <w:rsid w:val="002D4086"/>
    <w:rsid w:val="002E1C2F"/>
    <w:rsid w:val="002E2413"/>
    <w:rsid w:val="002E4282"/>
    <w:rsid w:val="002E46C9"/>
    <w:rsid w:val="002E62A4"/>
    <w:rsid w:val="002E6EBA"/>
    <w:rsid w:val="002F0A5E"/>
    <w:rsid w:val="002F4BE7"/>
    <w:rsid w:val="002F60B8"/>
    <w:rsid w:val="003006D1"/>
    <w:rsid w:val="00304223"/>
    <w:rsid w:val="003173A4"/>
    <w:rsid w:val="00320545"/>
    <w:rsid w:val="00321C4D"/>
    <w:rsid w:val="00321D16"/>
    <w:rsid w:val="00322D72"/>
    <w:rsid w:val="0032430F"/>
    <w:rsid w:val="003259F1"/>
    <w:rsid w:val="0032668C"/>
    <w:rsid w:val="00326E7F"/>
    <w:rsid w:val="0032733F"/>
    <w:rsid w:val="0032775A"/>
    <w:rsid w:val="00330FDF"/>
    <w:rsid w:val="00331AC7"/>
    <w:rsid w:val="003339D2"/>
    <w:rsid w:val="003433BF"/>
    <w:rsid w:val="003444D3"/>
    <w:rsid w:val="00365C62"/>
    <w:rsid w:val="00370596"/>
    <w:rsid w:val="00370E50"/>
    <w:rsid w:val="00371423"/>
    <w:rsid w:val="0037324E"/>
    <w:rsid w:val="00374643"/>
    <w:rsid w:val="003746BB"/>
    <w:rsid w:val="0037559D"/>
    <w:rsid w:val="003778E3"/>
    <w:rsid w:val="00384BD2"/>
    <w:rsid w:val="003853A2"/>
    <w:rsid w:val="00385404"/>
    <w:rsid w:val="003863C9"/>
    <w:rsid w:val="0038737C"/>
    <w:rsid w:val="00390B79"/>
    <w:rsid w:val="00392976"/>
    <w:rsid w:val="00396A3D"/>
    <w:rsid w:val="003A7F63"/>
    <w:rsid w:val="003B08D1"/>
    <w:rsid w:val="003B1275"/>
    <w:rsid w:val="003B7F96"/>
    <w:rsid w:val="003C0076"/>
    <w:rsid w:val="003C29B8"/>
    <w:rsid w:val="003C61EA"/>
    <w:rsid w:val="003D2DF4"/>
    <w:rsid w:val="003D6273"/>
    <w:rsid w:val="003D6307"/>
    <w:rsid w:val="003E3C28"/>
    <w:rsid w:val="003F1104"/>
    <w:rsid w:val="00407E16"/>
    <w:rsid w:val="004108C5"/>
    <w:rsid w:val="004125D4"/>
    <w:rsid w:val="004150F4"/>
    <w:rsid w:val="004154A7"/>
    <w:rsid w:val="00416D51"/>
    <w:rsid w:val="00424622"/>
    <w:rsid w:val="00424F7C"/>
    <w:rsid w:val="004364F6"/>
    <w:rsid w:val="004418FF"/>
    <w:rsid w:val="00442C41"/>
    <w:rsid w:val="00444528"/>
    <w:rsid w:val="00450288"/>
    <w:rsid w:val="00451430"/>
    <w:rsid w:val="004545A0"/>
    <w:rsid w:val="00473F15"/>
    <w:rsid w:val="004745EA"/>
    <w:rsid w:val="00474A96"/>
    <w:rsid w:val="00474E6B"/>
    <w:rsid w:val="00476844"/>
    <w:rsid w:val="00476BA9"/>
    <w:rsid w:val="004802E1"/>
    <w:rsid w:val="004854B6"/>
    <w:rsid w:val="00485C59"/>
    <w:rsid w:val="004870F6"/>
    <w:rsid w:val="004976F8"/>
    <w:rsid w:val="004A163E"/>
    <w:rsid w:val="004A4D5C"/>
    <w:rsid w:val="004A599D"/>
    <w:rsid w:val="004A71AF"/>
    <w:rsid w:val="004A76F6"/>
    <w:rsid w:val="004B2DC1"/>
    <w:rsid w:val="004B6873"/>
    <w:rsid w:val="004C1D08"/>
    <w:rsid w:val="004D2D3C"/>
    <w:rsid w:val="004E0133"/>
    <w:rsid w:val="004E1F99"/>
    <w:rsid w:val="004F12F2"/>
    <w:rsid w:val="004F1FD1"/>
    <w:rsid w:val="004F76E0"/>
    <w:rsid w:val="004F7A5C"/>
    <w:rsid w:val="00501306"/>
    <w:rsid w:val="00505E8B"/>
    <w:rsid w:val="0050756B"/>
    <w:rsid w:val="00507CE0"/>
    <w:rsid w:val="005133AF"/>
    <w:rsid w:val="0052376F"/>
    <w:rsid w:val="00526A06"/>
    <w:rsid w:val="00527834"/>
    <w:rsid w:val="00532A3B"/>
    <w:rsid w:val="0053762A"/>
    <w:rsid w:val="00541F32"/>
    <w:rsid w:val="0055320F"/>
    <w:rsid w:val="005547E1"/>
    <w:rsid w:val="005553A4"/>
    <w:rsid w:val="00557856"/>
    <w:rsid w:val="00560721"/>
    <w:rsid w:val="00564314"/>
    <w:rsid w:val="0056557A"/>
    <w:rsid w:val="00566532"/>
    <w:rsid w:val="00572006"/>
    <w:rsid w:val="00573EDD"/>
    <w:rsid w:val="00574A53"/>
    <w:rsid w:val="00583F40"/>
    <w:rsid w:val="0058655C"/>
    <w:rsid w:val="00593B0C"/>
    <w:rsid w:val="0059448B"/>
    <w:rsid w:val="00597965"/>
    <w:rsid w:val="00597AB9"/>
    <w:rsid w:val="005A260D"/>
    <w:rsid w:val="005A69B8"/>
    <w:rsid w:val="005B0018"/>
    <w:rsid w:val="005B19C5"/>
    <w:rsid w:val="005B392A"/>
    <w:rsid w:val="005B40B3"/>
    <w:rsid w:val="005B5ADF"/>
    <w:rsid w:val="005C0F66"/>
    <w:rsid w:val="005D3331"/>
    <w:rsid w:val="005E4E29"/>
    <w:rsid w:val="005F1F93"/>
    <w:rsid w:val="00600243"/>
    <w:rsid w:val="006013D4"/>
    <w:rsid w:val="00603ABB"/>
    <w:rsid w:val="00617DA6"/>
    <w:rsid w:val="00622AE1"/>
    <w:rsid w:val="006256A4"/>
    <w:rsid w:val="0062780A"/>
    <w:rsid w:val="00627FED"/>
    <w:rsid w:val="00633317"/>
    <w:rsid w:val="0063487C"/>
    <w:rsid w:val="0064289F"/>
    <w:rsid w:val="00643858"/>
    <w:rsid w:val="00652B39"/>
    <w:rsid w:val="00652E6E"/>
    <w:rsid w:val="00655533"/>
    <w:rsid w:val="006571C0"/>
    <w:rsid w:val="00660D3F"/>
    <w:rsid w:val="006678D9"/>
    <w:rsid w:val="00672682"/>
    <w:rsid w:val="0068170F"/>
    <w:rsid w:val="00681A52"/>
    <w:rsid w:val="00682891"/>
    <w:rsid w:val="006866E7"/>
    <w:rsid w:val="00686FDA"/>
    <w:rsid w:val="0069613B"/>
    <w:rsid w:val="006A1789"/>
    <w:rsid w:val="006A3172"/>
    <w:rsid w:val="006A32E5"/>
    <w:rsid w:val="006A473A"/>
    <w:rsid w:val="006B14F1"/>
    <w:rsid w:val="006B5107"/>
    <w:rsid w:val="006B6259"/>
    <w:rsid w:val="006B75AE"/>
    <w:rsid w:val="006C006A"/>
    <w:rsid w:val="006E5933"/>
    <w:rsid w:val="006F17BB"/>
    <w:rsid w:val="006F218E"/>
    <w:rsid w:val="006F65CB"/>
    <w:rsid w:val="006F65DF"/>
    <w:rsid w:val="006F7C48"/>
    <w:rsid w:val="007019FA"/>
    <w:rsid w:val="00704817"/>
    <w:rsid w:val="007111FD"/>
    <w:rsid w:val="00712146"/>
    <w:rsid w:val="00714C9F"/>
    <w:rsid w:val="00717599"/>
    <w:rsid w:val="007175FD"/>
    <w:rsid w:val="0072070B"/>
    <w:rsid w:val="00725191"/>
    <w:rsid w:val="00726167"/>
    <w:rsid w:val="007344D6"/>
    <w:rsid w:val="00740CA5"/>
    <w:rsid w:val="00744ECE"/>
    <w:rsid w:val="0075384B"/>
    <w:rsid w:val="00754B1F"/>
    <w:rsid w:val="00757CC3"/>
    <w:rsid w:val="007630DC"/>
    <w:rsid w:val="00775577"/>
    <w:rsid w:val="00776547"/>
    <w:rsid w:val="00780710"/>
    <w:rsid w:val="00785211"/>
    <w:rsid w:val="00786625"/>
    <w:rsid w:val="0079107C"/>
    <w:rsid w:val="00793E16"/>
    <w:rsid w:val="007A00A8"/>
    <w:rsid w:val="007A1504"/>
    <w:rsid w:val="007A5ADE"/>
    <w:rsid w:val="007A7405"/>
    <w:rsid w:val="007B414E"/>
    <w:rsid w:val="007C059D"/>
    <w:rsid w:val="007C3006"/>
    <w:rsid w:val="007C4686"/>
    <w:rsid w:val="007D37E9"/>
    <w:rsid w:val="007D3830"/>
    <w:rsid w:val="007D5268"/>
    <w:rsid w:val="007D70A6"/>
    <w:rsid w:val="007E0983"/>
    <w:rsid w:val="007E569F"/>
    <w:rsid w:val="007E6ABC"/>
    <w:rsid w:val="007F1D5C"/>
    <w:rsid w:val="007F3F41"/>
    <w:rsid w:val="007F7412"/>
    <w:rsid w:val="008027E0"/>
    <w:rsid w:val="00804072"/>
    <w:rsid w:val="00807594"/>
    <w:rsid w:val="00812AAC"/>
    <w:rsid w:val="008132C5"/>
    <w:rsid w:val="00813D9B"/>
    <w:rsid w:val="00820750"/>
    <w:rsid w:val="00824A64"/>
    <w:rsid w:val="00824ABB"/>
    <w:rsid w:val="00826465"/>
    <w:rsid w:val="00826BEF"/>
    <w:rsid w:val="0082700F"/>
    <w:rsid w:val="00827128"/>
    <w:rsid w:val="00827601"/>
    <w:rsid w:val="0082797E"/>
    <w:rsid w:val="00830115"/>
    <w:rsid w:val="008371DE"/>
    <w:rsid w:val="00837455"/>
    <w:rsid w:val="008447FC"/>
    <w:rsid w:val="008537CC"/>
    <w:rsid w:val="00853E13"/>
    <w:rsid w:val="008573D4"/>
    <w:rsid w:val="00861811"/>
    <w:rsid w:val="00862995"/>
    <w:rsid w:val="00863C12"/>
    <w:rsid w:val="00864480"/>
    <w:rsid w:val="0087095E"/>
    <w:rsid w:val="008743B3"/>
    <w:rsid w:val="0087468F"/>
    <w:rsid w:val="008752ED"/>
    <w:rsid w:val="00875FED"/>
    <w:rsid w:val="00880178"/>
    <w:rsid w:val="00881B0D"/>
    <w:rsid w:val="00882119"/>
    <w:rsid w:val="00887C2D"/>
    <w:rsid w:val="008911DB"/>
    <w:rsid w:val="0089268F"/>
    <w:rsid w:val="008976FE"/>
    <w:rsid w:val="008A1119"/>
    <w:rsid w:val="008A1E20"/>
    <w:rsid w:val="008A5412"/>
    <w:rsid w:val="008B4FCB"/>
    <w:rsid w:val="008C108E"/>
    <w:rsid w:val="008C2E03"/>
    <w:rsid w:val="008C33C0"/>
    <w:rsid w:val="008D2E67"/>
    <w:rsid w:val="008E667F"/>
    <w:rsid w:val="008F3A41"/>
    <w:rsid w:val="008F405A"/>
    <w:rsid w:val="008F61BE"/>
    <w:rsid w:val="008F7537"/>
    <w:rsid w:val="0090146F"/>
    <w:rsid w:val="00902329"/>
    <w:rsid w:val="00904913"/>
    <w:rsid w:val="00904F31"/>
    <w:rsid w:val="009059D9"/>
    <w:rsid w:val="009119BB"/>
    <w:rsid w:val="0091522E"/>
    <w:rsid w:val="00915F0D"/>
    <w:rsid w:val="00923E3F"/>
    <w:rsid w:val="00926C20"/>
    <w:rsid w:val="00943424"/>
    <w:rsid w:val="009448A8"/>
    <w:rsid w:val="00944982"/>
    <w:rsid w:val="00953809"/>
    <w:rsid w:val="00954F9C"/>
    <w:rsid w:val="00955070"/>
    <w:rsid w:val="009672CB"/>
    <w:rsid w:val="00967A31"/>
    <w:rsid w:val="00974F35"/>
    <w:rsid w:val="00980808"/>
    <w:rsid w:val="00984BBF"/>
    <w:rsid w:val="009878BA"/>
    <w:rsid w:val="00990C4E"/>
    <w:rsid w:val="00995F35"/>
    <w:rsid w:val="009A1C5B"/>
    <w:rsid w:val="009A40EA"/>
    <w:rsid w:val="009A790D"/>
    <w:rsid w:val="009B003F"/>
    <w:rsid w:val="009B5341"/>
    <w:rsid w:val="009B7E92"/>
    <w:rsid w:val="009C1795"/>
    <w:rsid w:val="009C2155"/>
    <w:rsid w:val="009C2692"/>
    <w:rsid w:val="009C3A4D"/>
    <w:rsid w:val="009D0345"/>
    <w:rsid w:val="009D2967"/>
    <w:rsid w:val="009E18F9"/>
    <w:rsid w:val="009E3C9C"/>
    <w:rsid w:val="009E7AF1"/>
    <w:rsid w:val="009F0E64"/>
    <w:rsid w:val="009F1317"/>
    <w:rsid w:val="009F29B7"/>
    <w:rsid w:val="009F6670"/>
    <w:rsid w:val="009F7A75"/>
    <w:rsid w:val="00A02B9E"/>
    <w:rsid w:val="00A03307"/>
    <w:rsid w:val="00A04622"/>
    <w:rsid w:val="00A060DE"/>
    <w:rsid w:val="00A07025"/>
    <w:rsid w:val="00A1511D"/>
    <w:rsid w:val="00A267EF"/>
    <w:rsid w:val="00A32530"/>
    <w:rsid w:val="00A33165"/>
    <w:rsid w:val="00A3394E"/>
    <w:rsid w:val="00A3572E"/>
    <w:rsid w:val="00A357E6"/>
    <w:rsid w:val="00A40892"/>
    <w:rsid w:val="00A40D6E"/>
    <w:rsid w:val="00A40ED0"/>
    <w:rsid w:val="00A45FAD"/>
    <w:rsid w:val="00A50904"/>
    <w:rsid w:val="00A5161A"/>
    <w:rsid w:val="00A55D22"/>
    <w:rsid w:val="00A55D45"/>
    <w:rsid w:val="00A56B80"/>
    <w:rsid w:val="00A6057F"/>
    <w:rsid w:val="00A675BF"/>
    <w:rsid w:val="00A67AA7"/>
    <w:rsid w:val="00A70113"/>
    <w:rsid w:val="00A71150"/>
    <w:rsid w:val="00A811C9"/>
    <w:rsid w:val="00A8179B"/>
    <w:rsid w:val="00A856DB"/>
    <w:rsid w:val="00A8734C"/>
    <w:rsid w:val="00A93138"/>
    <w:rsid w:val="00A93E8C"/>
    <w:rsid w:val="00A967E0"/>
    <w:rsid w:val="00AA03CE"/>
    <w:rsid w:val="00AA0522"/>
    <w:rsid w:val="00AA18A5"/>
    <w:rsid w:val="00AA6CC7"/>
    <w:rsid w:val="00AB1226"/>
    <w:rsid w:val="00AB4CE9"/>
    <w:rsid w:val="00AB59A4"/>
    <w:rsid w:val="00AB7BF0"/>
    <w:rsid w:val="00AB7CDE"/>
    <w:rsid w:val="00AC0D44"/>
    <w:rsid w:val="00AC1C27"/>
    <w:rsid w:val="00AC3304"/>
    <w:rsid w:val="00AC41C2"/>
    <w:rsid w:val="00AC43A5"/>
    <w:rsid w:val="00AC49CB"/>
    <w:rsid w:val="00AC60F1"/>
    <w:rsid w:val="00AD50B0"/>
    <w:rsid w:val="00AE5D3C"/>
    <w:rsid w:val="00AF669C"/>
    <w:rsid w:val="00B107BE"/>
    <w:rsid w:val="00B11D31"/>
    <w:rsid w:val="00B12FF9"/>
    <w:rsid w:val="00B16AA8"/>
    <w:rsid w:val="00B21010"/>
    <w:rsid w:val="00B33DBF"/>
    <w:rsid w:val="00B35915"/>
    <w:rsid w:val="00B37D57"/>
    <w:rsid w:val="00B4005E"/>
    <w:rsid w:val="00B40400"/>
    <w:rsid w:val="00B418AD"/>
    <w:rsid w:val="00B43976"/>
    <w:rsid w:val="00B43DF0"/>
    <w:rsid w:val="00B50037"/>
    <w:rsid w:val="00B513BF"/>
    <w:rsid w:val="00B527B5"/>
    <w:rsid w:val="00B5619A"/>
    <w:rsid w:val="00B61885"/>
    <w:rsid w:val="00B61F25"/>
    <w:rsid w:val="00B6234D"/>
    <w:rsid w:val="00B642C1"/>
    <w:rsid w:val="00B646E4"/>
    <w:rsid w:val="00B67CD5"/>
    <w:rsid w:val="00B72FFE"/>
    <w:rsid w:val="00B73CF5"/>
    <w:rsid w:val="00B741D2"/>
    <w:rsid w:val="00B80DA0"/>
    <w:rsid w:val="00B820A1"/>
    <w:rsid w:val="00B87058"/>
    <w:rsid w:val="00B87D73"/>
    <w:rsid w:val="00B902C9"/>
    <w:rsid w:val="00B910E7"/>
    <w:rsid w:val="00B91E94"/>
    <w:rsid w:val="00B921F2"/>
    <w:rsid w:val="00B93F7C"/>
    <w:rsid w:val="00BA16F9"/>
    <w:rsid w:val="00BA1740"/>
    <w:rsid w:val="00BA1B1C"/>
    <w:rsid w:val="00BA231E"/>
    <w:rsid w:val="00BA4E90"/>
    <w:rsid w:val="00BA794E"/>
    <w:rsid w:val="00BA7F99"/>
    <w:rsid w:val="00BB122D"/>
    <w:rsid w:val="00BB1389"/>
    <w:rsid w:val="00BB2EE2"/>
    <w:rsid w:val="00BB334C"/>
    <w:rsid w:val="00BB34FF"/>
    <w:rsid w:val="00BB3B1A"/>
    <w:rsid w:val="00BB6855"/>
    <w:rsid w:val="00BB7A2B"/>
    <w:rsid w:val="00BC1119"/>
    <w:rsid w:val="00BC147B"/>
    <w:rsid w:val="00BC3B6F"/>
    <w:rsid w:val="00BC4835"/>
    <w:rsid w:val="00BD1C4B"/>
    <w:rsid w:val="00BD2DE2"/>
    <w:rsid w:val="00BD3F88"/>
    <w:rsid w:val="00BD63F4"/>
    <w:rsid w:val="00BD780E"/>
    <w:rsid w:val="00BD7858"/>
    <w:rsid w:val="00BE26F5"/>
    <w:rsid w:val="00BE2958"/>
    <w:rsid w:val="00BE7E2E"/>
    <w:rsid w:val="00BF0B9D"/>
    <w:rsid w:val="00BF5A65"/>
    <w:rsid w:val="00BF692C"/>
    <w:rsid w:val="00C001C8"/>
    <w:rsid w:val="00C02962"/>
    <w:rsid w:val="00C03C71"/>
    <w:rsid w:val="00C10359"/>
    <w:rsid w:val="00C12ADC"/>
    <w:rsid w:val="00C178C3"/>
    <w:rsid w:val="00C212ED"/>
    <w:rsid w:val="00C26B75"/>
    <w:rsid w:val="00C311D2"/>
    <w:rsid w:val="00C32A86"/>
    <w:rsid w:val="00C3531B"/>
    <w:rsid w:val="00C440AB"/>
    <w:rsid w:val="00C454D0"/>
    <w:rsid w:val="00C4585A"/>
    <w:rsid w:val="00C45D88"/>
    <w:rsid w:val="00C47079"/>
    <w:rsid w:val="00C50922"/>
    <w:rsid w:val="00C5141A"/>
    <w:rsid w:val="00C519FD"/>
    <w:rsid w:val="00C5212C"/>
    <w:rsid w:val="00C534AB"/>
    <w:rsid w:val="00C56792"/>
    <w:rsid w:val="00C60B4F"/>
    <w:rsid w:val="00C629AF"/>
    <w:rsid w:val="00C8033F"/>
    <w:rsid w:val="00C848D1"/>
    <w:rsid w:val="00C8584B"/>
    <w:rsid w:val="00CA23D6"/>
    <w:rsid w:val="00CA26B2"/>
    <w:rsid w:val="00CB3A6E"/>
    <w:rsid w:val="00CD392F"/>
    <w:rsid w:val="00CD3D31"/>
    <w:rsid w:val="00CD4FCD"/>
    <w:rsid w:val="00CD6918"/>
    <w:rsid w:val="00CD7669"/>
    <w:rsid w:val="00CE4BC5"/>
    <w:rsid w:val="00CF3AB3"/>
    <w:rsid w:val="00CF3C57"/>
    <w:rsid w:val="00D0336B"/>
    <w:rsid w:val="00D035CA"/>
    <w:rsid w:val="00D03B61"/>
    <w:rsid w:val="00D052B7"/>
    <w:rsid w:val="00D14191"/>
    <w:rsid w:val="00D169C2"/>
    <w:rsid w:val="00D27DCD"/>
    <w:rsid w:val="00D27FCA"/>
    <w:rsid w:val="00D30D47"/>
    <w:rsid w:val="00D32BFB"/>
    <w:rsid w:val="00D34160"/>
    <w:rsid w:val="00D356F2"/>
    <w:rsid w:val="00D37CA9"/>
    <w:rsid w:val="00D4293B"/>
    <w:rsid w:val="00D44151"/>
    <w:rsid w:val="00D5229A"/>
    <w:rsid w:val="00D52DA4"/>
    <w:rsid w:val="00D57D8D"/>
    <w:rsid w:val="00D60941"/>
    <w:rsid w:val="00D70A0D"/>
    <w:rsid w:val="00D721FF"/>
    <w:rsid w:val="00D73A5D"/>
    <w:rsid w:val="00D74499"/>
    <w:rsid w:val="00D74B84"/>
    <w:rsid w:val="00D75DF4"/>
    <w:rsid w:val="00D81953"/>
    <w:rsid w:val="00D91B33"/>
    <w:rsid w:val="00D92B95"/>
    <w:rsid w:val="00D9718D"/>
    <w:rsid w:val="00DA006D"/>
    <w:rsid w:val="00DA321E"/>
    <w:rsid w:val="00DC0BDE"/>
    <w:rsid w:val="00DC1149"/>
    <w:rsid w:val="00DC26B8"/>
    <w:rsid w:val="00DD0346"/>
    <w:rsid w:val="00DD419A"/>
    <w:rsid w:val="00DE0095"/>
    <w:rsid w:val="00DE17EF"/>
    <w:rsid w:val="00DE3CF5"/>
    <w:rsid w:val="00DE46C1"/>
    <w:rsid w:val="00DE48B9"/>
    <w:rsid w:val="00DE4990"/>
    <w:rsid w:val="00DF4B06"/>
    <w:rsid w:val="00DF5773"/>
    <w:rsid w:val="00E01C89"/>
    <w:rsid w:val="00E03A6D"/>
    <w:rsid w:val="00E05B26"/>
    <w:rsid w:val="00E10686"/>
    <w:rsid w:val="00E12839"/>
    <w:rsid w:val="00E14CAA"/>
    <w:rsid w:val="00E1582A"/>
    <w:rsid w:val="00E21BB3"/>
    <w:rsid w:val="00E22565"/>
    <w:rsid w:val="00E25F04"/>
    <w:rsid w:val="00E30D58"/>
    <w:rsid w:val="00E33038"/>
    <w:rsid w:val="00E330A3"/>
    <w:rsid w:val="00E33308"/>
    <w:rsid w:val="00E362C7"/>
    <w:rsid w:val="00E36A93"/>
    <w:rsid w:val="00E42894"/>
    <w:rsid w:val="00E43599"/>
    <w:rsid w:val="00E43882"/>
    <w:rsid w:val="00E45181"/>
    <w:rsid w:val="00E50144"/>
    <w:rsid w:val="00E5182F"/>
    <w:rsid w:val="00E61C86"/>
    <w:rsid w:val="00E62751"/>
    <w:rsid w:val="00E70F17"/>
    <w:rsid w:val="00E72407"/>
    <w:rsid w:val="00E72C2B"/>
    <w:rsid w:val="00E80BE3"/>
    <w:rsid w:val="00E901E3"/>
    <w:rsid w:val="00E94B8F"/>
    <w:rsid w:val="00E97861"/>
    <w:rsid w:val="00EB12B1"/>
    <w:rsid w:val="00EB3B20"/>
    <w:rsid w:val="00EB50E5"/>
    <w:rsid w:val="00EB62B4"/>
    <w:rsid w:val="00ED0863"/>
    <w:rsid w:val="00ED2AD8"/>
    <w:rsid w:val="00EE429D"/>
    <w:rsid w:val="00EE6EFC"/>
    <w:rsid w:val="00EE7C16"/>
    <w:rsid w:val="00EF1A58"/>
    <w:rsid w:val="00F00C3C"/>
    <w:rsid w:val="00F03F1D"/>
    <w:rsid w:val="00F072E8"/>
    <w:rsid w:val="00F1024F"/>
    <w:rsid w:val="00F1227B"/>
    <w:rsid w:val="00F131E0"/>
    <w:rsid w:val="00F13740"/>
    <w:rsid w:val="00F15CF7"/>
    <w:rsid w:val="00F16A4B"/>
    <w:rsid w:val="00F23762"/>
    <w:rsid w:val="00F3077F"/>
    <w:rsid w:val="00F32254"/>
    <w:rsid w:val="00F34ECE"/>
    <w:rsid w:val="00F37199"/>
    <w:rsid w:val="00F375F1"/>
    <w:rsid w:val="00F52EE4"/>
    <w:rsid w:val="00F534A6"/>
    <w:rsid w:val="00F53797"/>
    <w:rsid w:val="00F55DD0"/>
    <w:rsid w:val="00F56E0A"/>
    <w:rsid w:val="00F61E19"/>
    <w:rsid w:val="00F637B8"/>
    <w:rsid w:val="00F65C84"/>
    <w:rsid w:val="00F672A3"/>
    <w:rsid w:val="00F70308"/>
    <w:rsid w:val="00F72022"/>
    <w:rsid w:val="00F72C28"/>
    <w:rsid w:val="00F77408"/>
    <w:rsid w:val="00F775B7"/>
    <w:rsid w:val="00F80B3F"/>
    <w:rsid w:val="00F828D9"/>
    <w:rsid w:val="00F85943"/>
    <w:rsid w:val="00F94AF2"/>
    <w:rsid w:val="00FA0BC7"/>
    <w:rsid w:val="00FA10CC"/>
    <w:rsid w:val="00FB02DD"/>
    <w:rsid w:val="00FB5B90"/>
    <w:rsid w:val="00FB5E09"/>
    <w:rsid w:val="00FB69D4"/>
    <w:rsid w:val="00FB6EB0"/>
    <w:rsid w:val="00FB74EB"/>
    <w:rsid w:val="00FC2C90"/>
    <w:rsid w:val="00FC4CD7"/>
    <w:rsid w:val="00FC4EDA"/>
    <w:rsid w:val="00FD0769"/>
    <w:rsid w:val="00FD17B0"/>
    <w:rsid w:val="00FD21B7"/>
    <w:rsid w:val="00FD3AA4"/>
    <w:rsid w:val="00FD4C1A"/>
    <w:rsid w:val="00FD68A1"/>
    <w:rsid w:val="00FD6F3D"/>
    <w:rsid w:val="00FD7B8E"/>
    <w:rsid w:val="00FE07A7"/>
    <w:rsid w:val="00FE0A6E"/>
    <w:rsid w:val="00FE0CEE"/>
    <w:rsid w:val="00FE2C9D"/>
    <w:rsid w:val="00FE309C"/>
    <w:rsid w:val="00FE4418"/>
    <w:rsid w:val="00FF2FAB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23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162390"/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styleId="a5">
    <w:name w:val="footnote reference"/>
    <w:basedOn w:val="a0"/>
    <w:uiPriority w:val="99"/>
    <w:semiHidden/>
    <w:unhideWhenUsed/>
    <w:rsid w:val="00162390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locked/>
    <w:rsid w:val="0016239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6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90"/>
    <w:rPr>
      <w:rFonts w:ascii="Tahoma" w:hAnsi="Tahoma" w:cs="Tahoma"/>
      <w:sz w:val="16"/>
      <w:szCs w:val="16"/>
    </w:rPr>
  </w:style>
  <w:style w:type="paragraph" w:styleId="a9">
    <w:name w:val="List Paragraph"/>
    <w:aliases w:val="список мой1"/>
    <w:basedOn w:val="a"/>
    <w:link w:val="aa"/>
    <w:uiPriority w:val="34"/>
    <w:qFormat/>
    <w:rsid w:val="00050C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1F99"/>
    <w:rPr>
      <w:color w:val="0000FF"/>
      <w:u w:val="single"/>
    </w:rPr>
  </w:style>
  <w:style w:type="character" w:customStyle="1" w:styleId="aa">
    <w:name w:val="Абзац списка Знак"/>
    <w:aliases w:val="список мой1 Знак"/>
    <w:link w:val="a9"/>
    <w:uiPriority w:val="34"/>
    <w:locked/>
    <w:rsid w:val="0058655C"/>
  </w:style>
  <w:style w:type="table" w:customStyle="1" w:styleId="2">
    <w:name w:val="Сетка таблицы2"/>
    <w:basedOn w:val="a1"/>
    <w:next w:val="a6"/>
    <w:uiPriority w:val="39"/>
    <w:rsid w:val="003853A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853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6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18AD"/>
  </w:style>
  <w:style w:type="paragraph" w:styleId="af">
    <w:name w:val="footer"/>
    <w:basedOn w:val="a"/>
    <w:link w:val="af0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1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23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162390"/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styleId="a5">
    <w:name w:val="footnote reference"/>
    <w:basedOn w:val="a0"/>
    <w:uiPriority w:val="99"/>
    <w:semiHidden/>
    <w:unhideWhenUsed/>
    <w:rsid w:val="00162390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locked/>
    <w:rsid w:val="0016239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6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90"/>
    <w:rPr>
      <w:rFonts w:ascii="Tahoma" w:hAnsi="Tahoma" w:cs="Tahoma"/>
      <w:sz w:val="16"/>
      <w:szCs w:val="16"/>
    </w:rPr>
  </w:style>
  <w:style w:type="paragraph" w:styleId="a9">
    <w:name w:val="List Paragraph"/>
    <w:aliases w:val="список мой1"/>
    <w:basedOn w:val="a"/>
    <w:link w:val="aa"/>
    <w:uiPriority w:val="34"/>
    <w:qFormat/>
    <w:rsid w:val="00050C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1F99"/>
    <w:rPr>
      <w:color w:val="0000FF"/>
      <w:u w:val="single"/>
    </w:rPr>
  </w:style>
  <w:style w:type="character" w:customStyle="1" w:styleId="aa">
    <w:name w:val="Абзац списка Знак"/>
    <w:aliases w:val="список мой1 Знак"/>
    <w:link w:val="a9"/>
    <w:uiPriority w:val="34"/>
    <w:locked/>
    <w:rsid w:val="0058655C"/>
  </w:style>
  <w:style w:type="table" w:customStyle="1" w:styleId="2">
    <w:name w:val="Сетка таблицы2"/>
    <w:basedOn w:val="a1"/>
    <w:next w:val="a6"/>
    <w:uiPriority w:val="39"/>
    <w:rsid w:val="003853A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853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6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18AD"/>
  </w:style>
  <w:style w:type="paragraph" w:styleId="af">
    <w:name w:val="footer"/>
    <w:basedOn w:val="a"/>
    <w:link w:val="af0"/>
    <w:uiPriority w:val="99"/>
    <w:unhideWhenUsed/>
    <w:rsid w:val="00B4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amaraobr" TargetMode="External"/><Relationship Id="rId18" Type="http://schemas.openxmlformats.org/officeDocument/2006/relationships/hyperlink" Target="https://vk.com/samarao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rpposh?w=wall-186875767_1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gspu.ru" TargetMode="External"/><Relationship Id="rId17" Type="http://schemas.openxmlformats.org/officeDocument/2006/relationships/hyperlink" Target="https://www.pgsg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maraobr.ru/" TargetMode="External"/><Relationship Id="rId20" Type="http://schemas.openxmlformats.org/officeDocument/2006/relationships/hyperlink" Target="https://vk.com/videos-186875767?z=video-186875767_456239025%2Fclub186875767%2Fpl_-186875767_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ped@mail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ducat.samregion.ru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afped@mail.ru" TargetMode="External"/><Relationship Id="rId19" Type="http://schemas.openxmlformats.org/officeDocument/2006/relationships/hyperlink" Target="https://vk.com/videos-186875767?z=video-186875767_456239024%2Fclub186875767%2Fpl_-186875767_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irakosjan-oa-do@mail.ru" TargetMode="External"/><Relationship Id="rId22" Type="http://schemas.openxmlformats.org/officeDocument/2006/relationships/hyperlink" Target="https://vk.com/rpposh?w=wall-186875767_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292E-3CFF-44A3-842D-E2223BE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Казакова</dc:creator>
  <cp:lastModifiedBy>User</cp:lastModifiedBy>
  <cp:revision>2</cp:revision>
  <cp:lastPrinted>2023-10-03T06:59:00Z</cp:lastPrinted>
  <dcterms:created xsi:type="dcterms:W3CDTF">2023-10-09T04:47:00Z</dcterms:created>
  <dcterms:modified xsi:type="dcterms:W3CDTF">2023-10-09T04:47:00Z</dcterms:modified>
</cp:coreProperties>
</file>